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1B84" w14:textId="77777777" w:rsidR="00B57743" w:rsidRPr="004E2CAA" w:rsidRDefault="00B57743" w:rsidP="004E2CAA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4E2CAA">
        <w:rPr>
          <w:b/>
        </w:rPr>
        <w:t>ЗАЯВКА</w:t>
      </w:r>
    </w:p>
    <w:p w14:paraId="610A74D6" w14:textId="77777777" w:rsidR="00B57743" w:rsidRPr="004E2CAA" w:rsidRDefault="00B57743" w:rsidP="004E2CAA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4E2CAA">
        <w:rPr>
          <w:b/>
        </w:rPr>
        <w:t xml:space="preserve">на организацию деятельности </w:t>
      </w:r>
      <w:proofErr w:type="spellStart"/>
      <w:r w:rsidRPr="004E2CAA">
        <w:rPr>
          <w:b/>
        </w:rPr>
        <w:t>стажировочной</w:t>
      </w:r>
      <w:proofErr w:type="spellEnd"/>
      <w:r w:rsidRPr="004E2CAA">
        <w:rPr>
          <w:b/>
        </w:rPr>
        <w:t xml:space="preserve"> площадки</w:t>
      </w:r>
    </w:p>
    <w:p w14:paraId="6931266F" w14:textId="77777777" w:rsidR="00B57743" w:rsidRPr="004E2CAA" w:rsidRDefault="00B57743" w:rsidP="004E2CAA">
      <w:pPr>
        <w:tabs>
          <w:tab w:val="left" w:pos="567"/>
        </w:tabs>
        <w:ind w:firstLine="709"/>
        <w:contextualSpacing/>
      </w:pPr>
    </w:p>
    <w:p w14:paraId="75DA7D96" w14:textId="2229DA29" w:rsidR="00B2484E" w:rsidRPr="004E2CAA" w:rsidRDefault="00B57743" w:rsidP="004E2CAA">
      <w:pPr>
        <w:tabs>
          <w:tab w:val="left" w:pos="567"/>
        </w:tabs>
        <w:ind w:firstLine="709"/>
        <w:contextualSpacing/>
        <w:jc w:val="both"/>
        <w:rPr>
          <w:b/>
          <w:bCs/>
        </w:rPr>
      </w:pPr>
      <w:r w:rsidRPr="004E2CAA">
        <w:rPr>
          <w:b/>
          <w:bCs/>
        </w:rPr>
        <w:t xml:space="preserve">Тема </w:t>
      </w:r>
      <w:proofErr w:type="spellStart"/>
      <w:r w:rsidRPr="004E2CAA">
        <w:rPr>
          <w:b/>
          <w:bCs/>
        </w:rPr>
        <w:t>стажировочной</w:t>
      </w:r>
      <w:proofErr w:type="spellEnd"/>
      <w:r w:rsidRPr="004E2CAA">
        <w:rPr>
          <w:b/>
          <w:bCs/>
        </w:rPr>
        <w:t xml:space="preserve"> площадки</w:t>
      </w:r>
      <w:r w:rsidR="00D02C6E" w:rsidRPr="004E2CAA">
        <w:rPr>
          <w:b/>
          <w:bCs/>
        </w:rPr>
        <w:t>:</w:t>
      </w:r>
      <w:r w:rsidRPr="004E2CAA">
        <w:rPr>
          <w:b/>
          <w:bCs/>
        </w:rPr>
        <w:t xml:space="preserve"> </w:t>
      </w:r>
    </w:p>
    <w:p w14:paraId="1D9C515C" w14:textId="72B99E69" w:rsidR="00B57743" w:rsidRPr="004E2CAA" w:rsidRDefault="00463F81" w:rsidP="004E2CAA">
      <w:pPr>
        <w:tabs>
          <w:tab w:val="left" w:pos="567"/>
        </w:tabs>
        <w:ind w:firstLine="709"/>
        <w:contextualSpacing/>
        <w:jc w:val="both"/>
      </w:pPr>
      <w:r w:rsidRPr="004E2CAA">
        <w:t xml:space="preserve">Совершенствование компетенций педагогов </w:t>
      </w:r>
      <w:r w:rsidR="00487791" w:rsidRPr="004E2CAA">
        <w:t>в области профориентационного сопровождения семей обучающихся с</w:t>
      </w:r>
      <w:r w:rsidR="00FD2180">
        <w:t xml:space="preserve"> ОВЗ и</w:t>
      </w:r>
      <w:r w:rsidR="00487791" w:rsidRPr="004E2CAA">
        <w:t xml:space="preserve"> интеллектуальными нарушениями</w:t>
      </w:r>
    </w:p>
    <w:p w14:paraId="7A097F5A" w14:textId="400FFF2B" w:rsidR="00B57743" w:rsidRPr="004E2CAA" w:rsidRDefault="00B57743" w:rsidP="004E2CAA">
      <w:pPr>
        <w:tabs>
          <w:tab w:val="left" w:pos="567"/>
        </w:tabs>
        <w:ind w:firstLine="709"/>
        <w:contextualSpacing/>
        <w:jc w:val="both"/>
      </w:pPr>
      <w:r w:rsidRPr="004E2CAA">
        <w:t xml:space="preserve">1. </w:t>
      </w:r>
      <w:r w:rsidRPr="004E2CAA">
        <w:rPr>
          <w:b/>
          <w:bCs/>
        </w:rPr>
        <w:t xml:space="preserve">Наименование и информация об образовательном учреждении, претендующем на статус </w:t>
      </w:r>
      <w:proofErr w:type="spellStart"/>
      <w:r w:rsidRPr="004E2CAA">
        <w:rPr>
          <w:b/>
          <w:bCs/>
        </w:rPr>
        <w:t>стажировочной</w:t>
      </w:r>
      <w:proofErr w:type="spellEnd"/>
      <w:r w:rsidRPr="004E2CAA">
        <w:rPr>
          <w:b/>
          <w:bCs/>
        </w:rPr>
        <w:t xml:space="preserve"> площадки:</w:t>
      </w:r>
    </w:p>
    <w:p w14:paraId="1B9EB6C4" w14:textId="77777777" w:rsidR="00240E8E" w:rsidRPr="00240E8E" w:rsidRDefault="00240E8E" w:rsidP="00240E8E">
      <w:pPr>
        <w:tabs>
          <w:tab w:val="left" w:pos="567"/>
        </w:tabs>
        <w:ind w:firstLine="709"/>
        <w:contextualSpacing/>
        <w:jc w:val="both"/>
        <w:rPr>
          <w:b/>
          <w:bCs/>
        </w:rPr>
      </w:pPr>
      <w:r w:rsidRPr="00240E8E">
        <w:rPr>
          <w:b/>
          <w:bCs/>
        </w:rPr>
        <w:t>Наименование образовательного учреждения:</w:t>
      </w:r>
    </w:p>
    <w:p w14:paraId="0A975C52" w14:textId="75402FCC" w:rsidR="00D02C6E" w:rsidRPr="004E2CAA" w:rsidRDefault="00B2484E" w:rsidP="00240E8E">
      <w:pPr>
        <w:tabs>
          <w:tab w:val="left" w:pos="567"/>
        </w:tabs>
        <w:ind w:firstLine="709"/>
        <w:contextualSpacing/>
        <w:jc w:val="both"/>
      </w:pPr>
      <w:r w:rsidRPr="004E2CAA">
        <w:t>Государственное бюджетное общеобразовательное учреждение школа №231 Адмиралтейского района Санкт-Петербурга</w:t>
      </w:r>
      <w:r w:rsidR="00240E8E">
        <w:t xml:space="preserve">. </w:t>
      </w:r>
    </w:p>
    <w:p w14:paraId="08175217" w14:textId="3958771B" w:rsidR="001077AD" w:rsidRPr="004E2CAA" w:rsidRDefault="00240E8E" w:rsidP="00EA5E5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С 2020 по 2022 год образовательная организация </w:t>
      </w:r>
      <w:r w:rsidR="00D02C6E" w:rsidRPr="004E2CAA">
        <w:t>работа</w:t>
      </w:r>
      <w:r>
        <w:t>ла</w:t>
      </w:r>
      <w:r w:rsidR="00D02C6E" w:rsidRPr="004E2CAA">
        <w:t xml:space="preserve"> в статусе</w:t>
      </w:r>
      <w:r w:rsidR="001077AD" w:rsidRPr="004E2CAA">
        <w:t xml:space="preserve"> региональной инновационной площадки по теме «Проектирование индивидуальных образовательных траекторий обучающихся с интеллектуальной недостаточностью в сочетании формального и неформального образования для повышения разнообразия образовательных возможностей при предпрофессиональной и профессиональной подготовке»</w:t>
      </w:r>
      <w:r w:rsidR="00D02C6E" w:rsidRPr="004E2CAA">
        <w:t xml:space="preserve"> </w:t>
      </w:r>
      <w:r w:rsidR="00EA5E52">
        <w:t xml:space="preserve">(научный руководитель - </w:t>
      </w:r>
      <w:r w:rsidR="00EA5E52" w:rsidRPr="00175385">
        <w:rPr>
          <w:color w:val="000000"/>
        </w:rPr>
        <w:t xml:space="preserve">Алексеев Сергей Владимирович, д. п. н., профессор, </w:t>
      </w:r>
      <w:r w:rsidR="00EA5E52">
        <w:rPr>
          <w:color w:val="000000"/>
        </w:rPr>
        <w:t>директор</w:t>
      </w:r>
      <w:r w:rsidR="00EA5E52" w:rsidRPr="00175385">
        <w:rPr>
          <w:color w:val="000000"/>
        </w:rPr>
        <w:t xml:space="preserve"> Института общего образования СПб АППО</w:t>
      </w:r>
      <w:r w:rsidR="00EA5E52">
        <w:rPr>
          <w:color w:val="000000"/>
        </w:rPr>
        <w:t xml:space="preserve">, профессор кафедры педагогики окружающей среды, безопасности и здоровья человека) </w:t>
      </w:r>
      <w:r w:rsidR="00D02C6E" w:rsidRPr="004E2CAA">
        <w:t>и</w:t>
      </w:r>
      <w:r>
        <w:t xml:space="preserve"> в 2023 году</w:t>
      </w:r>
      <w:r w:rsidR="00D02C6E" w:rsidRPr="004E2CAA">
        <w:t xml:space="preserve"> получила п</w:t>
      </w:r>
      <w:r w:rsidR="001077AD" w:rsidRPr="004E2CAA">
        <w:t>оложительн</w:t>
      </w:r>
      <w:r w:rsidR="00D02C6E" w:rsidRPr="004E2CAA">
        <w:t>ую</w:t>
      </w:r>
      <w:r w:rsidR="001077AD" w:rsidRPr="004E2CAA">
        <w:t xml:space="preserve"> экспертн</w:t>
      </w:r>
      <w:r w:rsidR="00D02C6E" w:rsidRPr="004E2CAA">
        <w:t>ую</w:t>
      </w:r>
      <w:r w:rsidR="001077AD" w:rsidRPr="004E2CAA">
        <w:t xml:space="preserve"> оценк</w:t>
      </w:r>
      <w:r w:rsidR="00D02C6E" w:rsidRPr="004E2CAA">
        <w:t>у</w:t>
      </w:r>
      <w:r w:rsidR="001077AD" w:rsidRPr="004E2CAA">
        <w:t xml:space="preserve"> Комитета по образованию в рамках итоговой экспертизы деятельности региональных инновационных площадок (Приложение 1). </w:t>
      </w:r>
    </w:p>
    <w:p w14:paraId="06563C14" w14:textId="266892A6" w:rsidR="00240E8E" w:rsidRPr="00240E8E" w:rsidRDefault="00240E8E" w:rsidP="004E2CAA">
      <w:pPr>
        <w:tabs>
          <w:tab w:val="left" w:pos="0"/>
        </w:tabs>
        <w:ind w:firstLine="709"/>
        <w:jc w:val="both"/>
        <w:rPr>
          <w:b/>
          <w:bCs/>
        </w:rPr>
      </w:pPr>
      <w:r w:rsidRPr="00240E8E">
        <w:rPr>
          <w:b/>
          <w:bCs/>
        </w:rPr>
        <w:t>Контактные данные:</w:t>
      </w:r>
    </w:p>
    <w:p w14:paraId="7003A147" w14:textId="77777777" w:rsidR="004D7AA5" w:rsidRDefault="00240E8E" w:rsidP="004E2CAA">
      <w:pPr>
        <w:tabs>
          <w:tab w:val="left" w:pos="0"/>
        </w:tabs>
        <w:ind w:firstLine="709"/>
        <w:jc w:val="both"/>
      </w:pPr>
      <w:r w:rsidRPr="004E2CAA">
        <w:t xml:space="preserve">190121 г. Санкт-Петербург, улица Витебская, дом 7, литера А, </w:t>
      </w:r>
    </w:p>
    <w:p w14:paraId="75D8D290" w14:textId="5CA2E3A2" w:rsidR="00240E8E" w:rsidRDefault="00240E8E" w:rsidP="004E2CAA">
      <w:pPr>
        <w:tabs>
          <w:tab w:val="left" w:pos="0"/>
        </w:tabs>
        <w:ind w:firstLine="709"/>
        <w:jc w:val="both"/>
      </w:pPr>
      <w:r w:rsidRPr="004E2CAA">
        <w:t xml:space="preserve">8 (812) 417-23-28, </w:t>
      </w:r>
      <w:hyperlink r:id="rId6" w:history="1">
        <w:r w:rsidRPr="004E2CAA">
          <w:rPr>
            <w:rStyle w:val="a3"/>
          </w:rPr>
          <w:t>sc231.adm@obr.gov.spb.ru</w:t>
        </w:r>
      </w:hyperlink>
      <w:r>
        <w:t xml:space="preserve"> </w:t>
      </w:r>
    </w:p>
    <w:p w14:paraId="0BB19F06" w14:textId="5CCEFDD0" w:rsidR="00240E8E" w:rsidRDefault="00240E8E" w:rsidP="004E2CAA">
      <w:pPr>
        <w:tabs>
          <w:tab w:val="left" w:pos="0"/>
        </w:tabs>
        <w:ind w:firstLine="709"/>
        <w:jc w:val="both"/>
      </w:pPr>
      <w:r>
        <w:t>Директор: Иванова Ольга Викторовна</w:t>
      </w:r>
    </w:p>
    <w:p w14:paraId="74A73CC7" w14:textId="77777777" w:rsidR="00240E8E" w:rsidRDefault="00240E8E" w:rsidP="004E2CAA">
      <w:pPr>
        <w:tabs>
          <w:tab w:val="left" w:pos="0"/>
        </w:tabs>
        <w:ind w:firstLine="709"/>
        <w:jc w:val="both"/>
      </w:pPr>
    </w:p>
    <w:p w14:paraId="25D092C4" w14:textId="5988D38F" w:rsidR="00240E8E" w:rsidRPr="00240E8E" w:rsidRDefault="00240E8E" w:rsidP="004E2CAA">
      <w:pPr>
        <w:tabs>
          <w:tab w:val="left" w:pos="0"/>
        </w:tabs>
        <w:ind w:firstLine="709"/>
        <w:jc w:val="both"/>
        <w:rPr>
          <w:b/>
          <w:bCs/>
        </w:rPr>
      </w:pPr>
      <w:r w:rsidRPr="00240E8E">
        <w:rPr>
          <w:b/>
          <w:bCs/>
        </w:rPr>
        <w:t>Краткое описание образовательной практики образовательно</w:t>
      </w:r>
      <w:r w:rsidR="00E41E22">
        <w:rPr>
          <w:b/>
          <w:bCs/>
        </w:rPr>
        <w:t>го</w:t>
      </w:r>
      <w:r w:rsidRPr="00240E8E">
        <w:rPr>
          <w:b/>
          <w:bCs/>
        </w:rPr>
        <w:t xml:space="preserve"> учреждения</w:t>
      </w:r>
    </w:p>
    <w:p w14:paraId="687EE445" w14:textId="77777777" w:rsidR="00725439" w:rsidRDefault="00CC6DAE" w:rsidP="00725439">
      <w:pPr>
        <w:tabs>
          <w:tab w:val="left" w:pos="0"/>
        </w:tabs>
        <w:ind w:firstLine="709"/>
        <w:jc w:val="both"/>
      </w:pPr>
      <w:r w:rsidRPr="004E2CAA">
        <w:t>С 20</w:t>
      </w:r>
      <w:r w:rsidR="00FB36DC">
        <w:t>17 года образовательная организация осуществляет инновационную деятельность, направленную на создание оптимальных форматов включения обучающихся с интеллектуальными нарушениями в социально-трудовые отношения: с 2017 по 2019 год в статусе площадки педагогического творчества по теме «</w:t>
      </w:r>
      <w:r w:rsidR="00FB36DC" w:rsidRPr="00FB36DC">
        <w:t>Организация общественно-полезного труда обучающихся в современных условиях»</w:t>
      </w:r>
      <w:r w:rsidR="00FB36DC">
        <w:t>, с 2020 по 2022 год – в статусе регионального инновационной площадки.</w:t>
      </w:r>
      <w:r w:rsidR="00725439">
        <w:t xml:space="preserve"> В рамках проектирования индивидуальных образовательных траекторий обучающихся при предпрофессиональной подготовке была создана профориентационная образовательная экосистема, являющаяся</w:t>
      </w:r>
      <w:r w:rsidR="00725439" w:rsidRPr="00725439">
        <w:t xml:space="preserve"> целостность</w:t>
      </w:r>
      <w:r w:rsidR="00725439">
        <w:t>ю</w:t>
      </w:r>
      <w:r w:rsidR="00725439" w:rsidRPr="00725439">
        <w:t xml:space="preserve"> содержательных, информационных и ресурсных составляющих, компонентов, обеспечивающ</w:t>
      </w:r>
      <w:r w:rsidR="00725439">
        <w:t>ей</w:t>
      </w:r>
      <w:r w:rsidR="00725439" w:rsidRPr="00725439">
        <w:t xml:space="preserve"> взаимосвязь внутреннего и внешнего пространства образовательного учреждения, его профориентационную направленность.</w:t>
      </w:r>
    </w:p>
    <w:p w14:paraId="4A9A8614" w14:textId="1C0B6C28" w:rsidR="00CC6DAE" w:rsidRPr="004E2CAA" w:rsidRDefault="00725439" w:rsidP="00725439">
      <w:pPr>
        <w:tabs>
          <w:tab w:val="left" w:pos="0"/>
        </w:tabs>
        <w:ind w:firstLine="709"/>
        <w:jc w:val="both"/>
      </w:pPr>
      <w:r w:rsidRPr="00725439">
        <w:t xml:space="preserve">Огромное значение на этапе профессионального выбора имеет потребность обучающегося </w:t>
      </w:r>
      <w:r w:rsidR="00FD2180" w:rsidRPr="004E2CAA">
        <w:t>с</w:t>
      </w:r>
      <w:r w:rsidR="00FD2180">
        <w:t xml:space="preserve"> ОВЗ и</w:t>
      </w:r>
      <w:r w:rsidR="00FD2180" w:rsidRPr="004E2CAA">
        <w:t xml:space="preserve"> </w:t>
      </w:r>
      <w:r>
        <w:t xml:space="preserve">интеллектуальными нарушениями </w:t>
      </w:r>
      <w:r w:rsidRPr="00725439">
        <w:t xml:space="preserve">в поддержке взрослого. Ключевая роль здесь принадлежит семье, однако этой семье также нужна поддержка в виде индивидуального психолого-педагогического, консультационного, информационного сопровождения. Необходимость такого сопровождения обусловила создание </w:t>
      </w:r>
      <w:r>
        <w:t xml:space="preserve">в образовательной организации </w:t>
      </w:r>
      <w:r w:rsidRPr="00725439">
        <w:t>Службы наставничества семьи</w:t>
      </w:r>
      <w:r>
        <w:t xml:space="preserve">, ставшей одним из инновационных продуктов РИП. </w:t>
      </w:r>
      <w:r w:rsidR="00D02C6E" w:rsidRPr="004E2CAA">
        <w:t xml:space="preserve">Для информационной поддержки </w:t>
      </w:r>
      <w:r>
        <w:t>специалистами школы был</w:t>
      </w:r>
      <w:r w:rsidR="00D02C6E" w:rsidRPr="004E2CAA">
        <w:t xml:space="preserve"> разработан </w:t>
      </w:r>
      <w:proofErr w:type="spellStart"/>
      <w:r w:rsidR="00D02C6E" w:rsidRPr="004E2CAA">
        <w:t>Телеграм</w:t>
      </w:r>
      <w:proofErr w:type="spellEnd"/>
      <w:r w:rsidR="00D02C6E" w:rsidRPr="004E2CAA">
        <w:t>-бот</w:t>
      </w:r>
      <w:r w:rsidR="00CC6DAE" w:rsidRPr="004E2CAA">
        <w:t xml:space="preserve"> «</w:t>
      </w:r>
      <w:proofErr w:type="spellStart"/>
      <w:r w:rsidR="00CC6DAE" w:rsidRPr="004E2CAA">
        <w:t>ПрофНаставникОнлайн</w:t>
      </w:r>
      <w:proofErr w:type="spellEnd"/>
      <w:r w:rsidR="00CC6DAE" w:rsidRPr="004E2CAA">
        <w:t>»</w:t>
      </w:r>
      <w:r w:rsidR="00D02C6E" w:rsidRPr="004E2CAA">
        <w:t xml:space="preserve">, обеспечивающий доступ членов семьи и специалистов к актуальной информации, касающейся профориентационного сопровождения обучающихся с умственной отсталостью </w:t>
      </w:r>
      <w:r>
        <w:t xml:space="preserve">(интеллектуальными нарушениями) </w:t>
      </w:r>
      <w:r w:rsidR="00D02C6E" w:rsidRPr="004E2CAA">
        <w:t>в течение школьного обучения; возможностей их дальнейшей профессиональной подготовки и пр.</w:t>
      </w:r>
    </w:p>
    <w:p w14:paraId="19166B27" w14:textId="77777777" w:rsidR="00D02C6E" w:rsidRPr="004E2CAA" w:rsidRDefault="00D02C6E" w:rsidP="004E2CAA">
      <w:pPr>
        <w:tabs>
          <w:tab w:val="left" w:pos="0"/>
        </w:tabs>
        <w:ind w:firstLine="709"/>
        <w:jc w:val="both"/>
      </w:pPr>
    </w:p>
    <w:p w14:paraId="44E1F1D9" w14:textId="77777777" w:rsidR="00313F0B" w:rsidRDefault="00313F0B" w:rsidP="004E2CAA">
      <w:pPr>
        <w:tabs>
          <w:tab w:val="left" w:pos="0"/>
        </w:tabs>
        <w:ind w:firstLine="709"/>
        <w:jc w:val="both"/>
        <w:rPr>
          <w:highlight w:val="yellow"/>
        </w:rPr>
      </w:pPr>
    </w:p>
    <w:p w14:paraId="26FB3A6E" w14:textId="0AA3BD18" w:rsidR="00313F0B" w:rsidRDefault="00313F0B" w:rsidP="00313F0B">
      <w:pPr>
        <w:ind w:firstLine="567"/>
        <w:jc w:val="both"/>
        <w:rPr>
          <w:color w:val="1A1A1A"/>
          <w:shd w:val="clear" w:color="auto" w:fill="FFFFFF"/>
        </w:rPr>
      </w:pPr>
      <w:r w:rsidRPr="00313F0B">
        <w:rPr>
          <w:iCs/>
        </w:rPr>
        <w:lastRenderedPageBreak/>
        <w:t xml:space="preserve">Востребованность практики наставничества семей обучающихся </w:t>
      </w:r>
      <w:r w:rsidRPr="00313F0B">
        <w:t>с ОВЗ и интеллектуальными нарушениями</w:t>
      </w:r>
      <w:r w:rsidRPr="00313F0B">
        <w:rPr>
          <w:iCs/>
        </w:rPr>
        <w:t xml:space="preserve"> подтверждается </w:t>
      </w:r>
      <w:r w:rsidRPr="00313F0B">
        <w:t>широкой апробацией</w:t>
      </w:r>
      <w:r>
        <w:t xml:space="preserve"> </w:t>
      </w:r>
      <w:r w:rsidRPr="00685A8D">
        <w:t xml:space="preserve">результатов внедрения инновационного </w:t>
      </w:r>
      <w:r>
        <w:t xml:space="preserve">продукт </w:t>
      </w:r>
      <w:r w:rsidRPr="00685A8D">
        <w:t>на всероссийском, региональном и районном уровнях</w:t>
      </w:r>
      <w:r>
        <w:t>.</w:t>
      </w:r>
      <w:r w:rsidRPr="00F45AAE">
        <w:rPr>
          <w:color w:val="1A1A1A"/>
          <w:shd w:val="clear" w:color="auto" w:fill="FFFFFF"/>
        </w:rPr>
        <w:t xml:space="preserve"> </w:t>
      </w:r>
    </w:p>
    <w:p w14:paraId="158F28E3" w14:textId="469A0A2D" w:rsidR="00D02C6E" w:rsidRPr="00313F0B" w:rsidRDefault="00D02C6E" w:rsidP="004D7AA5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313F0B">
        <w:t>Проект «</w:t>
      </w:r>
      <w:proofErr w:type="spellStart"/>
      <w:r w:rsidRPr="00313F0B">
        <w:t>ПрофНаставникОнлайн</w:t>
      </w:r>
      <w:proofErr w:type="spellEnd"/>
      <w:r w:rsidRPr="00313F0B">
        <w:t xml:space="preserve"> - Цифровая платформа </w:t>
      </w:r>
      <w:proofErr w:type="spellStart"/>
      <w:r w:rsidRPr="00313F0B">
        <w:t>профориентационной</w:t>
      </w:r>
      <w:proofErr w:type="spellEnd"/>
      <w:r w:rsidRPr="00313F0B">
        <w:t xml:space="preserve"> образовательной экосистемы (профориентация обучающихся с умственной отсталостью)» стал дипломантом конкурса результатов инновационной деятельности государственных образовательных организаций Санкт-Петербурга, находящихся в ведении Комитета по образованию и администраций районов Санкт-Петербурга, частных образовательных организаций Санкт-Петербурга, имеющих лицензию на осуществление образовательной деятельности, а также их объединений «Сильные решения» в 2022 году. Также ОУ было награждено следующими дипломами:</w:t>
      </w:r>
    </w:p>
    <w:p w14:paraId="30204ABB" w14:textId="77777777" w:rsidR="00D02C6E" w:rsidRPr="00313F0B" w:rsidRDefault="00D02C6E" w:rsidP="00313F0B">
      <w:pPr>
        <w:pStyle w:val="a5"/>
        <w:numPr>
          <w:ilvl w:val="0"/>
          <w:numId w:val="11"/>
        </w:numPr>
        <w:tabs>
          <w:tab w:val="left" w:pos="0"/>
        </w:tabs>
        <w:ind w:left="142" w:firstLine="425"/>
        <w:jc w:val="both"/>
      </w:pPr>
      <w:r w:rsidRPr="00313F0B">
        <w:t>Дипломант конкурса в номинации «Инновации в области инклюзивного и специального образования;</w:t>
      </w:r>
    </w:p>
    <w:p w14:paraId="61DFBF99" w14:textId="77777777" w:rsidR="00D02C6E" w:rsidRPr="00313F0B" w:rsidRDefault="00D02C6E" w:rsidP="00313F0B">
      <w:pPr>
        <w:pStyle w:val="a5"/>
        <w:numPr>
          <w:ilvl w:val="0"/>
          <w:numId w:val="11"/>
        </w:numPr>
        <w:tabs>
          <w:tab w:val="left" w:pos="0"/>
        </w:tabs>
        <w:ind w:left="142" w:firstLine="425"/>
        <w:jc w:val="both"/>
      </w:pPr>
      <w:r w:rsidRPr="00313F0B">
        <w:t>Диплом оргкомитета конкурса результатов инновационной деятельности «Сильные решения» за большой вклад в развитие инновационных процессов в системе образования Санкт-Петербурга»;</w:t>
      </w:r>
    </w:p>
    <w:p w14:paraId="5FC63E5A" w14:textId="77777777" w:rsidR="00D02C6E" w:rsidRPr="00313F0B" w:rsidRDefault="00D02C6E" w:rsidP="00313F0B">
      <w:pPr>
        <w:pStyle w:val="a5"/>
        <w:numPr>
          <w:ilvl w:val="0"/>
          <w:numId w:val="11"/>
        </w:numPr>
        <w:tabs>
          <w:tab w:val="left" w:pos="0"/>
        </w:tabs>
        <w:ind w:left="142" w:firstLine="425"/>
        <w:jc w:val="both"/>
      </w:pPr>
      <w:r w:rsidRPr="00313F0B">
        <w:t>Диплом Правительства Санкт-Петербурга, Комитета по образованию, ГБУ ДПО «Санкт-Петербургский центр оценки качества образования и информационных технологий» и Общественного Совета руководителей образовательных организаций «Новое Электронное Пространство в школе» за лучшее инновационное решение в области цифровой трансформации инклюзивного и специального образования;</w:t>
      </w:r>
    </w:p>
    <w:p w14:paraId="5352E081" w14:textId="77777777" w:rsidR="00D02C6E" w:rsidRPr="00313F0B" w:rsidRDefault="00D02C6E" w:rsidP="00313F0B">
      <w:pPr>
        <w:pStyle w:val="a5"/>
        <w:numPr>
          <w:ilvl w:val="0"/>
          <w:numId w:val="11"/>
        </w:numPr>
        <w:tabs>
          <w:tab w:val="left" w:pos="0"/>
        </w:tabs>
        <w:ind w:left="142" w:firstLine="425"/>
        <w:jc w:val="both"/>
      </w:pPr>
      <w:r w:rsidRPr="00313F0B">
        <w:t>Диплом Санкт-Петербургского Регионального отделения Всероссийской организации родителей детей-инвалидов и инвалидов старше 18 лет с ментальными и иными нарушениями, нуждающимися в представлении своих интересов (ВОРДИ) за вклад в развитие инклюзивных технологий образовательного маршрута для лиц с ограниченными возможностями здоровья, ТМНР и инвалидностью; за разработку  внедрение инновационного продукта «</w:t>
      </w:r>
      <w:proofErr w:type="spellStart"/>
      <w:r w:rsidRPr="00313F0B">
        <w:t>ПрофНаставникОнлайн</w:t>
      </w:r>
      <w:proofErr w:type="spellEnd"/>
      <w:r w:rsidRPr="00313F0B">
        <w:t>» - цифровой платформы профориентационной образовательной экосистемы (профориентация обучающихся с умственной отсталостью); за инициативу презентации, общественной оценки и тиражирования данной профориентационной модели;</w:t>
      </w:r>
    </w:p>
    <w:p w14:paraId="2D7B9E97" w14:textId="0A52E655" w:rsidR="00D02C6E" w:rsidRDefault="00D02C6E" w:rsidP="00313F0B">
      <w:pPr>
        <w:pStyle w:val="a5"/>
        <w:numPr>
          <w:ilvl w:val="0"/>
          <w:numId w:val="11"/>
        </w:numPr>
        <w:tabs>
          <w:tab w:val="left" w:pos="0"/>
        </w:tabs>
        <w:ind w:left="142" w:firstLine="425"/>
        <w:jc w:val="both"/>
      </w:pPr>
      <w:r w:rsidRPr="00313F0B">
        <w:t xml:space="preserve">Сертификат ГБУ ДПО «Санкт-Петербургский центр оценки качества образования и информационных технологий» на обучение школьной команды по накопительной системе в ГБУ ДПО </w:t>
      </w:r>
      <w:proofErr w:type="spellStart"/>
      <w:r w:rsidRPr="00313F0B">
        <w:t>СПБЦОКОиТ</w:t>
      </w:r>
      <w:proofErr w:type="spellEnd"/>
      <w:r w:rsidRPr="00313F0B">
        <w:t>.</w:t>
      </w:r>
    </w:p>
    <w:p w14:paraId="7A7FC5A4" w14:textId="0D9B52AF" w:rsidR="00D02C6E" w:rsidRPr="00313F0B" w:rsidRDefault="00D02C6E" w:rsidP="004D7AA5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313F0B">
        <w:t>Проект «Наставничество семьи детей с умственной отсталостью в реализации профориентационной образовательной экосистемы: взгляд поколения Y» стал победителем (1 место) Конкурса молодежных образовательных проектов «Территория культуры», организованном Российской академией образования</w:t>
      </w:r>
      <w:r w:rsidR="00313F0B" w:rsidRPr="00313F0B">
        <w:t>,</w:t>
      </w:r>
      <w:r w:rsidRPr="00313F0B">
        <w:t xml:space="preserve"> в 2023 году в номинации «Социокультурная образовательная среда».</w:t>
      </w:r>
    </w:p>
    <w:p w14:paraId="12CE2D07" w14:textId="77777777" w:rsidR="00D02C6E" w:rsidRPr="004E2CAA" w:rsidRDefault="00D02C6E" w:rsidP="004D7AA5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313F0B">
        <w:t>Проект «Служба наставничества семьи: индивидуальное профориентационное сопровождение обучающихся с умственной отсталостью и членов их семей» занял 1 место в номинации «Голос наставника – лучшие практики» VII Регионального ученического фестиваля для обучающихся с ограниченными возможностями здоровья «Голос страны – время действовать» (май 2023).</w:t>
      </w:r>
    </w:p>
    <w:p w14:paraId="1F44110F" w14:textId="64A307EE" w:rsidR="00CC6DAE" w:rsidRDefault="00313F0B" w:rsidP="00313F0B">
      <w:pPr>
        <w:ind w:firstLine="567"/>
        <w:jc w:val="both"/>
      </w:pPr>
      <w:r w:rsidRPr="00313F0B">
        <w:t xml:space="preserve">Предлагаемая практика показала результативность в повышении </w:t>
      </w:r>
      <w:r w:rsidR="00361451" w:rsidRPr="00313F0B">
        <w:t>качества образования в отношении личностных результатов (особенно – овладения комплексом жизненных компетенций) освоения адаптированной основной общеобразовательной программы образования обучающихся с умственной отсталостью (интеллектуальными нарушениями), которым принадлежит ведущее место.</w:t>
      </w:r>
      <w:r w:rsidRPr="00313F0B">
        <w:t xml:space="preserve"> </w:t>
      </w:r>
      <w:r w:rsidR="00CC6DAE" w:rsidRPr="00313F0B">
        <w:t xml:space="preserve">Благодаря реализуемой в ОУ </w:t>
      </w:r>
      <w:r w:rsidR="00361451" w:rsidRPr="00313F0B">
        <w:t>практики профориентационного сопровождения семей обучающихся была повышена успешность профориентационной работы: в</w:t>
      </w:r>
      <w:r w:rsidR="00CC6DAE" w:rsidRPr="00313F0B">
        <w:t xml:space="preserve"> 2022 году: из 12 выпускников 9 класса 6 продолжили обучение в 10 классе, 4 поступили в ПОУ, 1 был трудоустроен, 1 сменил </w:t>
      </w:r>
      <w:r w:rsidR="00CC6DAE" w:rsidRPr="00313F0B">
        <w:lastRenderedPageBreak/>
        <w:t>регион проживания по семейным обстоятельствам; из 6 выпускников 11 класса – 1 сменил регион проживания, 5 продолжили обучение в ПОУ.</w:t>
      </w:r>
      <w:r w:rsidR="00361451" w:rsidRPr="00313F0B">
        <w:t xml:space="preserve"> </w:t>
      </w:r>
    </w:p>
    <w:p w14:paraId="3768AE62" w14:textId="77777777" w:rsidR="003813EA" w:rsidRDefault="003813EA" w:rsidP="003813EA">
      <w:pPr>
        <w:ind w:firstLine="567"/>
        <w:jc w:val="both"/>
      </w:pPr>
      <w:r>
        <w:t>Организация и проведение мероприятий на базе ОУ</w:t>
      </w:r>
    </w:p>
    <w:p w14:paraId="55BF55A4" w14:textId="1E774532" w:rsidR="003813EA" w:rsidRDefault="003813EA" w:rsidP="003813EA">
      <w:pPr>
        <w:ind w:firstLine="567"/>
        <w:jc w:val="both"/>
      </w:pPr>
      <w:r>
        <w:t xml:space="preserve">24.03.2022 – Секция 3 «Образовательная экосистема </w:t>
      </w:r>
      <w:proofErr w:type="spellStart"/>
      <w:r>
        <w:t>здоровьесозидания</w:t>
      </w:r>
      <w:proofErr w:type="spellEnd"/>
      <w:r>
        <w:t>: поиск новых подходов» в рамках НРК «На пути к безопасной, экологичной школе» XII Петербургской международного образовательного форума.</w:t>
      </w:r>
    </w:p>
    <w:p w14:paraId="28454607" w14:textId="5205E40B" w:rsidR="003813EA" w:rsidRDefault="003813EA" w:rsidP="003813EA">
      <w:pPr>
        <w:ind w:firstLine="567"/>
        <w:jc w:val="both"/>
      </w:pPr>
      <w:r>
        <w:t>19.05.2022 – Городской семинар «Жизнь после школы: возможные сценарии»</w:t>
      </w:r>
    </w:p>
    <w:p w14:paraId="07F827BB" w14:textId="1FF040BB" w:rsidR="003813EA" w:rsidRDefault="003813EA" w:rsidP="003813EA">
      <w:pPr>
        <w:ind w:firstLine="567"/>
        <w:jc w:val="both"/>
      </w:pPr>
      <w:r>
        <w:t>23.11.2022 – Городской ознакомительный семинар «Один день в особой школе» для преподавателей образовательных учреждений, реализующих программы профессиональной подготовки для лиц с умственной отсталостью (интеллектуальными нарушениями)</w:t>
      </w:r>
    </w:p>
    <w:p w14:paraId="12D46F45" w14:textId="37FADA69" w:rsidR="003813EA" w:rsidRDefault="003813EA" w:rsidP="003813EA">
      <w:pPr>
        <w:ind w:firstLine="567"/>
        <w:jc w:val="both"/>
      </w:pPr>
      <w:r>
        <w:t>14.12.2022 – Городской семинар «Маршрут длиною в жизнь»: профориентация подростков с интеллектуальными нарушениями</w:t>
      </w:r>
    </w:p>
    <w:p w14:paraId="4AC35464" w14:textId="4611F205" w:rsidR="00313F0B" w:rsidRDefault="003813EA" w:rsidP="003813EA">
      <w:pPr>
        <w:ind w:firstLine="567"/>
        <w:jc w:val="both"/>
      </w:pPr>
      <w:r>
        <w:t>26.04.2023 – Городской семинар «Служба наставничества семьи как эффективная модель профориентационного сопровождения обучающихся с интеллектуальными нарушениями. Наставники семьи обучающихся с интеллектуальными нарушениями: новые понятия или новые смыслы?»</w:t>
      </w:r>
    </w:p>
    <w:p w14:paraId="47763FB8" w14:textId="77777777" w:rsidR="003813EA" w:rsidRPr="004E2CAA" w:rsidRDefault="003813EA" w:rsidP="003813EA">
      <w:pPr>
        <w:ind w:firstLine="567"/>
        <w:jc w:val="both"/>
      </w:pPr>
    </w:p>
    <w:p w14:paraId="470015E1" w14:textId="791F4DE1" w:rsidR="00774BF6" w:rsidRPr="004E2CAA" w:rsidRDefault="00B57743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  <w:r w:rsidRPr="004E2CAA">
        <w:rPr>
          <w:b/>
          <w:bCs/>
          <w:sz w:val="24"/>
          <w:szCs w:val="24"/>
        </w:rPr>
        <w:t>2.</w:t>
      </w:r>
      <w:r w:rsidRPr="004E2CAA">
        <w:rPr>
          <w:sz w:val="24"/>
          <w:szCs w:val="24"/>
        </w:rPr>
        <w:t xml:space="preserve"> </w:t>
      </w:r>
      <w:r w:rsidRPr="004E2CAA">
        <w:rPr>
          <w:b/>
          <w:bCs/>
          <w:sz w:val="24"/>
          <w:szCs w:val="24"/>
        </w:rPr>
        <w:t xml:space="preserve">Данные о специалистах, ответственных за деятельность </w:t>
      </w:r>
      <w:proofErr w:type="spellStart"/>
      <w:r w:rsidRPr="004E2CAA">
        <w:rPr>
          <w:b/>
          <w:bCs/>
          <w:sz w:val="24"/>
          <w:szCs w:val="24"/>
        </w:rPr>
        <w:t>стажировочной</w:t>
      </w:r>
      <w:proofErr w:type="spellEnd"/>
      <w:r w:rsidRPr="004E2CAA">
        <w:rPr>
          <w:b/>
          <w:bCs/>
          <w:sz w:val="24"/>
          <w:szCs w:val="24"/>
        </w:rPr>
        <w:t xml:space="preserve"> площадки:</w:t>
      </w:r>
    </w:p>
    <w:p w14:paraId="4D71E8B3" w14:textId="1507DEF8" w:rsidR="00B2484E" w:rsidRPr="00DE2048" w:rsidRDefault="00B2484E" w:rsidP="007C480E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  <w:r w:rsidRPr="00F26994">
        <w:rPr>
          <w:b/>
          <w:bCs/>
          <w:sz w:val="24"/>
          <w:szCs w:val="24"/>
        </w:rPr>
        <w:t>Велюго Ирина Эмировна</w:t>
      </w:r>
      <w:r w:rsidR="00361451" w:rsidRPr="00F26994">
        <w:rPr>
          <w:sz w:val="24"/>
          <w:szCs w:val="24"/>
        </w:rPr>
        <w:t>, старший преподаватель кафедры педагогики окружающей среды, безопасности и здоровья человека СПб АППО</w:t>
      </w:r>
      <w:r w:rsidR="00F26994">
        <w:rPr>
          <w:sz w:val="24"/>
          <w:szCs w:val="24"/>
        </w:rPr>
        <w:t>,</w:t>
      </w:r>
      <w:r w:rsidR="00DE2048">
        <w:rPr>
          <w:sz w:val="24"/>
          <w:szCs w:val="24"/>
        </w:rPr>
        <w:t xml:space="preserve"> методист ИМЦ Адмиралтейского района,</w:t>
      </w:r>
      <w:r w:rsidR="00F26994" w:rsidRPr="00F26994">
        <w:rPr>
          <w:sz w:val="24"/>
          <w:szCs w:val="24"/>
        </w:rPr>
        <w:t xml:space="preserve"> </w:t>
      </w:r>
      <w:r w:rsidR="007C480E">
        <w:rPr>
          <w:sz w:val="24"/>
          <w:szCs w:val="24"/>
        </w:rPr>
        <w:t>+7</w:t>
      </w:r>
      <w:r w:rsidR="00F26994" w:rsidRPr="00F26994">
        <w:rPr>
          <w:sz w:val="24"/>
          <w:szCs w:val="24"/>
        </w:rPr>
        <w:t xml:space="preserve">9217473022, </w:t>
      </w:r>
      <w:hyperlink r:id="rId7" w:history="1">
        <w:r w:rsidR="00F26994" w:rsidRPr="002E1F4A">
          <w:rPr>
            <w:rStyle w:val="a3"/>
            <w:sz w:val="24"/>
            <w:szCs w:val="24"/>
            <w:lang w:val="en-US"/>
          </w:rPr>
          <w:t>irvel</w:t>
        </w:r>
        <w:r w:rsidR="00F26994" w:rsidRPr="002E1F4A">
          <w:rPr>
            <w:rStyle w:val="a3"/>
            <w:sz w:val="24"/>
            <w:szCs w:val="24"/>
          </w:rPr>
          <w:t>@</w:t>
        </w:r>
        <w:r w:rsidR="00F26994" w:rsidRPr="002E1F4A">
          <w:rPr>
            <w:rStyle w:val="a3"/>
            <w:sz w:val="24"/>
            <w:szCs w:val="24"/>
            <w:lang w:val="en-US"/>
          </w:rPr>
          <w:t>mail</w:t>
        </w:r>
        <w:r w:rsidR="00F26994" w:rsidRPr="002E1F4A">
          <w:rPr>
            <w:rStyle w:val="a3"/>
            <w:sz w:val="24"/>
            <w:szCs w:val="24"/>
          </w:rPr>
          <w:t>.</w:t>
        </w:r>
        <w:proofErr w:type="spellStart"/>
        <w:r w:rsidR="00F26994" w:rsidRPr="002E1F4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2FB5E184" w14:textId="36352B81" w:rsidR="004C5DD4" w:rsidRPr="004C5DD4" w:rsidRDefault="004C5DD4" w:rsidP="004C5DD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4C5DD4">
        <w:rPr>
          <w:color w:val="000000"/>
          <w:sz w:val="24"/>
          <w:szCs w:val="24"/>
        </w:rPr>
        <w:t xml:space="preserve">Руководитель районного ресурсного центра ГБОУ СОШ №269 Кировского района по теме: «Моделирование и разработка </w:t>
      </w:r>
      <w:proofErr w:type="spellStart"/>
      <w:r w:rsidRPr="004C5DD4">
        <w:rPr>
          <w:color w:val="000000"/>
          <w:sz w:val="24"/>
          <w:szCs w:val="24"/>
        </w:rPr>
        <w:t>здоровьесозидающего</w:t>
      </w:r>
      <w:proofErr w:type="spellEnd"/>
      <w:r w:rsidRPr="004C5DD4">
        <w:rPr>
          <w:color w:val="000000"/>
          <w:sz w:val="24"/>
          <w:szCs w:val="24"/>
        </w:rPr>
        <w:t xml:space="preserve"> пространства в образовательном учреждении», 2010-2013</w:t>
      </w:r>
      <w:r>
        <w:rPr>
          <w:color w:val="000000"/>
          <w:sz w:val="24"/>
          <w:szCs w:val="24"/>
        </w:rPr>
        <w:t xml:space="preserve"> гг.</w:t>
      </w:r>
    </w:p>
    <w:p w14:paraId="608BD3E7" w14:textId="18AD3E4D" w:rsidR="004C5DD4" w:rsidRPr="004C5DD4" w:rsidRDefault="004C5DD4" w:rsidP="004C5DD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4C5DD4">
        <w:rPr>
          <w:color w:val="000000"/>
          <w:sz w:val="24"/>
          <w:szCs w:val="24"/>
        </w:rPr>
        <w:t xml:space="preserve">Руководитель районной экспериментальной площадки ГБОУ СОШ №269 Кировского района по теме: </w:t>
      </w:r>
      <w:r w:rsidR="00DE2048">
        <w:rPr>
          <w:color w:val="000000"/>
          <w:sz w:val="24"/>
          <w:szCs w:val="24"/>
        </w:rPr>
        <w:t>«</w:t>
      </w:r>
      <w:r w:rsidRPr="004C5DD4">
        <w:rPr>
          <w:color w:val="000000"/>
          <w:sz w:val="24"/>
          <w:szCs w:val="24"/>
        </w:rPr>
        <w:t>Создание модели внеурочной деятельности по формированию экологически целесообразного здорового и безопасного образа жизни с использованием ресурсов городской среды», 2013-2016</w:t>
      </w:r>
      <w:r>
        <w:rPr>
          <w:color w:val="000000"/>
          <w:sz w:val="24"/>
          <w:szCs w:val="24"/>
        </w:rPr>
        <w:t xml:space="preserve"> гг.</w:t>
      </w:r>
    </w:p>
    <w:p w14:paraId="3ECB1C95" w14:textId="1CD0453E" w:rsidR="004C5DD4" w:rsidRPr="004C5DD4" w:rsidRDefault="004C5DD4" w:rsidP="004C5DD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4C5DD4">
        <w:rPr>
          <w:color w:val="000000"/>
          <w:sz w:val="24"/>
          <w:szCs w:val="24"/>
        </w:rPr>
        <w:t>Руководитель региональной инновационной площадки ГБОУ СОШ №269 Кировского района</w:t>
      </w:r>
      <w:r>
        <w:rPr>
          <w:color w:val="000000"/>
          <w:sz w:val="24"/>
          <w:szCs w:val="24"/>
        </w:rPr>
        <w:t xml:space="preserve"> </w:t>
      </w:r>
      <w:r w:rsidRPr="004C5DD4">
        <w:rPr>
          <w:color w:val="000000"/>
          <w:sz w:val="24"/>
          <w:szCs w:val="24"/>
        </w:rPr>
        <w:t>по теме «Разработка эффективных средств коммуникации между участниками образовательного процесса по направлению «Здоровье в школе», 2016-2018</w:t>
      </w:r>
      <w:r>
        <w:rPr>
          <w:color w:val="000000"/>
          <w:sz w:val="24"/>
          <w:szCs w:val="24"/>
        </w:rPr>
        <w:t xml:space="preserve"> гг.</w:t>
      </w:r>
    </w:p>
    <w:p w14:paraId="7CFD2374" w14:textId="29442466" w:rsidR="004C5DD4" w:rsidRPr="00F26994" w:rsidRDefault="004C5DD4" w:rsidP="004C5DD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площадки педагогического творчества ГБОУ №231 по теме </w:t>
      </w:r>
      <w:r w:rsidRPr="004C5DD4">
        <w:rPr>
          <w:color w:val="000000"/>
          <w:sz w:val="24"/>
          <w:szCs w:val="24"/>
        </w:rPr>
        <w:t>«Организация общественно-полезного труда обучающихся в современных условиях»</w:t>
      </w:r>
      <w:r>
        <w:rPr>
          <w:color w:val="000000"/>
          <w:sz w:val="24"/>
          <w:szCs w:val="24"/>
        </w:rPr>
        <w:t>, 2017-2019 гг.</w:t>
      </w:r>
    </w:p>
    <w:p w14:paraId="321C4366" w14:textId="7D7CAF7E" w:rsidR="004C5DD4" w:rsidRDefault="00DE2048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4E2CAA">
        <w:rPr>
          <w:sz w:val="24"/>
          <w:szCs w:val="24"/>
        </w:rPr>
        <w:t xml:space="preserve">региональной инновационной площадки </w:t>
      </w:r>
      <w:r>
        <w:rPr>
          <w:sz w:val="24"/>
          <w:szCs w:val="24"/>
        </w:rPr>
        <w:t xml:space="preserve">ГБОУ №231 </w:t>
      </w:r>
      <w:r w:rsidRPr="004E2CAA">
        <w:rPr>
          <w:sz w:val="24"/>
          <w:szCs w:val="24"/>
        </w:rPr>
        <w:t xml:space="preserve">по теме «Проектирование </w:t>
      </w:r>
      <w:proofErr w:type="gramStart"/>
      <w:r w:rsidRPr="004E2CAA">
        <w:rPr>
          <w:sz w:val="24"/>
          <w:szCs w:val="24"/>
        </w:rPr>
        <w:t>индивидуальных образовательных траекторий</w:t>
      </w:r>
      <w:proofErr w:type="gramEnd"/>
      <w:r w:rsidRPr="004E2CAA">
        <w:rPr>
          <w:sz w:val="24"/>
          <w:szCs w:val="24"/>
        </w:rPr>
        <w:t xml:space="preserve"> обучающихся с интеллектуальной недостаточностью в сочетании формального и неформального образования для повышения разнообразия образовательных возможностей при предпрофессиональной и профессиональной подготовке»</w:t>
      </w:r>
      <w:r>
        <w:rPr>
          <w:sz w:val="24"/>
          <w:szCs w:val="24"/>
        </w:rPr>
        <w:t>, 2020-2022 гг.</w:t>
      </w:r>
    </w:p>
    <w:p w14:paraId="5A056D12" w14:textId="34A4D215" w:rsidR="00F26994" w:rsidRPr="00F26994" w:rsidRDefault="00F26994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F26994">
        <w:rPr>
          <w:color w:val="000000"/>
          <w:sz w:val="24"/>
          <w:szCs w:val="24"/>
        </w:rPr>
        <w:t xml:space="preserve">Победитель городского конкурса </w:t>
      </w:r>
      <w:r>
        <w:rPr>
          <w:color w:val="000000"/>
          <w:sz w:val="24"/>
          <w:szCs w:val="24"/>
        </w:rPr>
        <w:t>«</w:t>
      </w:r>
      <w:r w:rsidRPr="00F26994">
        <w:rPr>
          <w:color w:val="000000"/>
          <w:sz w:val="24"/>
          <w:szCs w:val="24"/>
        </w:rPr>
        <w:t>Школа здоровья</w:t>
      </w:r>
      <w:r>
        <w:rPr>
          <w:color w:val="000000"/>
          <w:sz w:val="24"/>
          <w:szCs w:val="24"/>
        </w:rPr>
        <w:t>»</w:t>
      </w:r>
      <w:r w:rsidRPr="00F26994">
        <w:rPr>
          <w:color w:val="000000"/>
          <w:sz w:val="24"/>
          <w:szCs w:val="24"/>
        </w:rPr>
        <w:t xml:space="preserve"> (2010 год). </w:t>
      </w:r>
    </w:p>
    <w:p w14:paraId="1D362E39" w14:textId="6350E536" w:rsidR="00F26994" w:rsidRPr="00F26994" w:rsidRDefault="00F26994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F26994">
        <w:rPr>
          <w:color w:val="000000"/>
          <w:sz w:val="24"/>
          <w:szCs w:val="24"/>
        </w:rPr>
        <w:t>Победитель регионального</w:t>
      </w:r>
      <w:r w:rsidR="002E644D">
        <w:rPr>
          <w:color w:val="000000"/>
          <w:sz w:val="24"/>
          <w:szCs w:val="24"/>
        </w:rPr>
        <w:t xml:space="preserve"> этапа Всероссийского </w:t>
      </w:r>
      <w:r w:rsidRPr="00F26994">
        <w:rPr>
          <w:color w:val="000000"/>
          <w:sz w:val="24"/>
          <w:szCs w:val="24"/>
        </w:rPr>
        <w:t xml:space="preserve">конкурса </w:t>
      </w:r>
      <w:r>
        <w:rPr>
          <w:color w:val="000000"/>
          <w:sz w:val="24"/>
          <w:szCs w:val="24"/>
        </w:rPr>
        <w:t>«</w:t>
      </w:r>
      <w:r w:rsidRPr="00F26994">
        <w:rPr>
          <w:color w:val="000000"/>
          <w:sz w:val="24"/>
          <w:szCs w:val="24"/>
        </w:rPr>
        <w:t>Учитель здоровья</w:t>
      </w:r>
      <w:r>
        <w:rPr>
          <w:color w:val="000000"/>
          <w:sz w:val="24"/>
          <w:szCs w:val="24"/>
        </w:rPr>
        <w:t>»</w:t>
      </w:r>
      <w:r w:rsidRPr="00F26994">
        <w:rPr>
          <w:color w:val="000000"/>
          <w:sz w:val="24"/>
          <w:szCs w:val="24"/>
        </w:rPr>
        <w:t xml:space="preserve"> (2013 год). </w:t>
      </w:r>
    </w:p>
    <w:p w14:paraId="4297FCA6" w14:textId="77777777" w:rsidR="00F26994" w:rsidRPr="00F26994" w:rsidRDefault="00F26994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F26994">
        <w:rPr>
          <w:color w:val="000000"/>
          <w:sz w:val="24"/>
          <w:szCs w:val="24"/>
        </w:rPr>
        <w:t xml:space="preserve">Победитель Всероссийского конкурса, организованного Министерством образования РФ, образовательных организаций по осуществлению деятельности в области формирования здорового образа жизни обучающихся при реализации межведомственного взаимодействия и социального партнерства (2016 год). </w:t>
      </w:r>
    </w:p>
    <w:p w14:paraId="1C62F3E8" w14:textId="763CC870" w:rsidR="00F26994" w:rsidRDefault="002E644D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тель В</w:t>
      </w:r>
      <w:r w:rsidR="00F26994" w:rsidRPr="00F26994">
        <w:rPr>
          <w:color w:val="000000"/>
          <w:sz w:val="24"/>
          <w:szCs w:val="24"/>
        </w:rPr>
        <w:t>сероссийского конкурса, организованного Министерством просвещения РФ, лучших проектов региональных/</w:t>
      </w:r>
      <w:proofErr w:type="gramStart"/>
      <w:r w:rsidR="00F26994" w:rsidRPr="00F26994">
        <w:rPr>
          <w:color w:val="000000"/>
          <w:sz w:val="24"/>
          <w:szCs w:val="24"/>
        </w:rPr>
        <w:t>муниципальных систем организации питания</w:t>
      </w:r>
      <w:proofErr w:type="gramEnd"/>
      <w:r w:rsidR="00F26994" w:rsidRPr="00F26994">
        <w:rPr>
          <w:color w:val="000000"/>
          <w:sz w:val="24"/>
          <w:szCs w:val="24"/>
        </w:rPr>
        <w:t xml:space="preserve"> обучающихся в общеобразовательных организациях (2019 год).</w:t>
      </w:r>
    </w:p>
    <w:p w14:paraId="539FB5A1" w14:textId="51FD4D24" w:rsidR="00F26994" w:rsidRDefault="00F26994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 w:rsidRPr="004E2CAA">
        <w:rPr>
          <w:color w:val="000000"/>
          <w:sz w:val="24"/>
          <w:szCs w:val="24"/>
        </w:rPr>
        <w:lastRenderedPageBreak/>
        <w:t>Дипломант конкурса результатов инновационной деятельности государственных образовательных организаций Санкт-Петербурга «Сильные решения» (2022)</w:t>
      </w:r>
      <w:r>
        <w:rPr>
          <w:color w:val="000000"/>
          <w:sz w:val="24"/>
          <w:szCs w:val="24"/>
        </w:rPr>
        <w:t>.</w:t>
      </w:r>
    </w:p>
    <w:p w14:paraId="7A3DA9DC" w14:textId="1685EBEE" w:rsidR="00F26994" w:rsidRDefault="00F26994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секретарь регионального этапа Всероссийского конкурса «Учитель здоровья России» с 2019 года.</w:t>
      </w:r>
    </w:p>
    <w:p w14:paraId="7F0F82A0" w14:textId="0F3A4E75" w:rsidR="00F26994" w:rsidRDefault="00F26994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секретарь городского конкурса «Школа здоровья» с 2020 года.</w:t>
      </w:r>
    </w:p>
    <w:p w14:paraId="39202061" w14:textId="77777777" w:rsidR="00BD033D" w:rsidRDefault="00F26994" w:rsidP="00BD033D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секретарь </w:t>
      </w:r>
      <w:r w:rsidRPr="004E2CAA">
        <w:rPr>
          <w:color w:val="000000"/>
          <w:sz w:val="24"/>
          <w:szCs w:val="24"/>
        </w:rPr>
        <w:t>регионального этапа конкурса «Время быть лидером»</w:t>
      </w:r>
      <w:r w:rsidR="004C5DD4">
        <w:rPr>
          <w:color w:val="000000"/>
          <w:sz w:val="24"/>
          <w:szCs w:val="24"/>
        </w:rPr>
        <w:t xml:space="preserve"> с 2018 года.</w:t>
      </w:r>
    </w:p>
    <w:p w14:paraId="395B895A" w14:textId="3EC8D1A9" w:rsidR="00BD033D" w:rsidRDefault="00BD033D" w:rsidP="00BD033D">
      <w:pPr>
        <w:pStyle w:val="2"/>
        <w:tabs>
          <w:tab w:val="left" w:pos="567"/>
        </w:tabs>
        <w:ind w:firstLine="709"/>
        <w:contextualSpacing/>
        <w:rPr>
          <w:color w:val="000000"/>
        </w:rPr>
      </w:pPr>
      <w:r>
        <w:rPr>
          <w:color w:val="000000"/>
          <w:sz w:val="24"/>
          <w:szCs w:val="24"/>
        </w:rPr>
        <w:t xml:space="preserve">Член организационного комитете </w:t>
      </w:r>
      <w:r>
        <w:rPr>
          <w:color w:val="000000"/>
        </w:rPr>
        <w:t>финального</w:t>
      </w:r>
      <w:r w:rsidRPr="004E2CAA">
        <w:rPr>
          <w:color w:val="000000"/>
        </w:rPr>
        <w:t xml:space="preserve"> этапа Всероссийского конкурса «Учитель здоровья России - 2021».</w:t>
      </w:r>
    </w:p>
    <w:p w14:paraId="0BC99FF4" w14:textId="0C116D5C" w:rsidR="00BD033D" w:rsidRDefault="00BD033D" w:rsidP="00F26994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перт </w:t>
      </w:r>
      <w:r w:rsidRPr="00BD033D">
        <w:rPr>
          <w:color w:val="000000"/>
          <w:sz w:val="24"/>
          <w:szCs w:val="24"/>
        </w:rPr>
        <w:t xml:space="preserve">очного тура XII </w:t>
      </w:r>
      <w:proofErr w:type="spellStart"/>
      <w:r w:rsidRPr="00BD033D">
        <w:rPr>
          <w:color w:val="000000"/>
          <w:sz w:val="24"/>
          <w:szCs w:val="24"/>
        </w:rPr>
        <w:t>Герценовской</w:t>
      </w:r>
      <w:proofErr w:type="spellEnd"/>
      <w:r w:rsidRPr="00BD033D">
        <w:rPr>
          <w:color w:val="000000"/>
          <w:sz w:val="24"/>
          <w:szCs w:val="24"/>
        </w:rPr>
        <w:t xml:space="preserve"> педагогической олимпиады </w:t>
      </w:r>
      <w:r w:rsidR="00E70FA4" w:rsidRPr="00BD033D">
        <w:rPr>
          <w:color w:val="000000"/>
          <w:sz w:val="24"/>
          <w:szCs w:val="24"/>
        </w:rPr>
        <w:t xml:space="preserve">молодых учителей «Профессиональные перспективы» «Я - учитель» </w:t>
      </w:r>
      <w:r w:rsidRPr="00BD033D">
        <w:rPr>
          <w:color w:val="000000"/>
          <w:sz w:val="24"/>
          <w:szCs w:val="24"/>
        </w:rPr>
        <w:t>в рамках Петербургского международного образовательного форума.</w:t>
      </w:r>
    </w:p>
    <w:p w14:paraId="7A84A549" w14:textId="203C8742" w:rsidR="000A606D" w:rsidRPr="004E2CAA" w:rsidRDefault="000A606D" w:rsidP="000A606D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Председатель</w:t>
      </w:r>
      <w:r>
        <w:rPr>
          <w:color w:val="000000"/>
        </w:rPr>
        <w:t xml:space="preserve"> (2012-2021), координатор (с 2022)</w:t>
      </w:r>
      <w:r w:rsidRPr="004E2CAA">
        <w:rPr>
          <w:color w:val="000000"/>
        </w:rPr>
        <w:t xml:space="preserve"> городского методическое объединение «Здоровье в семье и школе»</w:t>
      </w:r>
      <w:r>
        <w:rPr>
          <w:color w:val="000000"/>
        </w:rPr>
        <w:t>.</w:t>
      </w:r>
    </w:p>
    <w:p w14:paraId="183349F6" w14:textId="77777777" w:rsidR="00E86EFE" w:rsidRDefault="00E86EFE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b/>
          <w:bCs/>
          <w:sz w:val="24"/>
          <w:szCs w:val="24"/>
        </w:rPr>
      </w:pPr>
    </w:p>
    <w:p w14:paraId="72086425" w14:textId="4B04F4E1" w:rsidR="00B2484E" w:rsidRPr="000A606D" w:rsidRDefault="00B2484E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  <w:r w:rsidRPr="004E2CAA">
        <w:rPr>
          <w:b/>
          <w:bCs/>
          <w:sz w:val="24"/>
          <w:szCs w:val="24"/>
        </w:rPr>
        <w:t>Максименко Ксения Николаевна</w:t>
      </w:r>
      <w:r w:rsidR="00361451" w:rsidRPr="004E2CAA">
        <w:rPr>
          <w:sz w:val="24"/>
          <w:szCs w:val="24"/>
        </w:rPr>
        <w:t xml:space="preserve">, педагог-психолог, ГБОУ №231, старший преподаватель кафедры клинической психологии и психологической помощи Института психологии РГПУ им. А.И. Герцена, +79811742030, </w:t>
      </w:r>
      <w:hyperlink r:id="rId8" w:history="1">
        <w:r w:rsidR="00361451" w:rsidRPr="004E2CAA">
          <w:rPr>
            <w:rStyle w:val="a3"/>
            <w:sz w:val="24"/>
            <w:szCs w:val="24"/>
            <w:lang w:val="en-US"/>
          </w:rPr>
          <w:t>xenia</w:t>
        </w:r>
        <w:r w:rsidR="00361451" w:rsidRPr="004E2CAA">
          <w:rPr>
            <w:rStyle w:val="a3"/>
            <w:sz w:val="24"/>
            <w:szCs w:val="24"/>
          </w:rPr>
          <w:t>.</w:t>
        </w:r>
        <w:r w:rsidR="00361451" w:rsidRPr="004E2CAA">
          <w:rPr>
            <w:rStyle w:val="a3"/>
            <w:sz w:val="24"/>
            <w:szCs w:val="24"/>
            <w:lang w:val="en-US"/>
          </w:rPr>
          <w:t>maximenko</w:t>
        </w:r>
        <w:r w:rsidR="00361451" w:rsidRPr="004E2CAA">
          <w:rPr>
            <w:rStyle w:val="a3"/>
            <w:sz w:val="24"/>
            <w:szCs w:val="24"/>
          </w:rPr>
          <w:t>@</w:t>
        </w:r>
        <w:r w:rsidR="00361451" w:rsidRPr="004E2CAA">
          <w:rPr>
            <w:rStyle w:val="a3"/>
            <w:sz w:val="24"/>
            <w:szCs w:val="24"/>
            <w:lang w:val="en-US"/>
          </w:rPr>
          <w:t>yandex</w:t>
        </w:r>
        <w:r w:rsidR="00361451" w:rsidRPr="004E2CAA">
          <w:rPr>
            <w:rStyle w:val="a3"/>
            <w:sz w:val="24"/>
            <w:szCs w:val="24"/>
          </w:rPr>
          <w:t>.</w:t>
        </w:r>
        <w:proofErr w:type="spellStart"/>
        <w:r w:rsidR="00361451" w:rsidRPr="004E2CA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3DCCE9CB" w14:textId="77777777" w:rsidR="009C4692" w:rsidRDefault="009C4692" w:rsidP="009C4692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Pr="004E2CAA">
        <w:rPr>
          <w:sz w:val="24"/>
          <w:szCs w:val="24"/>
        </w:rPr>
        <w:t xml:space="preserve">региональной инновационной площадки </w:t>
      </w:r>
      <w:r>
        <w:rPr>
          <w:sz w:val="24"/>
          <w:szCs w:val="24"/>
        </w:rPr>
        <w:t xml:space="preserve">ГБОУ №231 </w:t>
      </w:r>
      <w:r w:rsidRPr="004E2CAA">
        <w:rPr>
          <w:sz w:val="24"/>
          <w:szCs w:val="24"/>
        </w:rPr>
        <w:t xml:space="preserve">по теме «Проектирование </w:t>
      </w:r>
      <w:proofErr w:type="gramStart"/>
      <w:r w:rsidRPr="004E2CAA">
        <w:rPr>
          <w:sz w:val="24"/>
          <w:szCs w:val="24"/>
        </w:rPr>
        <w:t>индивидуальных образовательных траекторий</w:t>
      </w:r>
      <w:proofErr w:type="gramEnd"/>
      <w:r w:rsidRPr="004E2CAA">
        <w:rPr>
          <w:sz w:val="24"/>
          <w:szCs w:val="24"/>
        </w:rPr>
        <w:t xml:space="preserve"> обучающихся с интеллектуальной недостаточностью в сочетании формального и неформального образования для повышения разнообразия образовательных возможностей при предпрофессиональной и профессиональной подготовке»</w:t>
      </w:r>
      <w:r>
        <w:rPr>
          <w:sz w:val="24"/>
          <w:szCs w:val="24"/>
        </w:rPr>
        <w:t>, 2020-2022 гг.</w:t>
      </w:r>
    </w:p>
    <w:p w14:paraId="2E80D4AA" w14:textId="5B3CC64B" w:rsidR="0026312E" w:rsidRPr="004E2CAA" w:rsidRDefault="0026312E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  <w:r w:rsidRPr="004E2CAA">
        <w:rPr>
          <w:sz w:val="24"/>
          <w:szCs w:val="24"/>
        </w:rPr>
        <w:t>Победитель Санкт-Петербургского городского этапа Х Всероссийского конкурса «Учитель здоровья России-2019» в номинации «Методист».</w:t>
      </w:r>
    </w:p>
    <w:p w14:paraId="2116EDA3" w14:textId="77777777" w:rsidR="0026312E" w:rsidRPr="004E2CAA" w:rsidRDefault="0026312E" w:rsidP="004E2CAA">
      <w:pPr>
        <w:pStyle w:val="2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4E2CAA">
        <w:rPr>
          <w:sz w:val="24"/>
          <w:szCs w:val="24"/>
        </w:rPr>
        <w:t>Победитель всероссийского этапа Х Всероссийского конкурса «Учитель здоровья России – 2019» в номинации «За инновации».</w:t>
      </w:r>
    </w:p>
    <w:p w14:paraId="54FCF6ED" w14:textId="77777777" w:rsidR="00BA0322" w:rsidRPr="004E2CAA" w:rsidRDefault="0026312E" w:rsidP="004E2CAA">
      <w:pPr>
        <w:pStyle w:val="2"/>
        <w:tabs>
          <w:tab w:val="left" w:pos="567"/>
        </w:tabs>
        <w:ind w:firstLine="709"/>
        <w:contextualSpacing/>
        <w:rPr>
          <w:sz w:val="24"/>
          <w:szCs w:val="24"/>
        </w:rPr>
      </w:pPr>
      <w:r w:rsidRPr="004E2CAA">
        <w:rPr>
          <w:sz w:val="24"/>
          <w:szCs w:val="24"/>
        </w:rPr>
        <w:t>Победитель IV Всероссийского конкурса «Школа – территория здоровья – 2020», организованного Министерством просвещения РФ, в номинации «Лучший конспект тематического занятия».</w:t>
      </w:r>
    </w:p>
    <w:p w14:paraId="0586A039" w14:textId="42C4E6BC" w:rsidR="00BA0322" w:rsidRPr="004E2CAA" w:rsidRDefault="00BA0322" w:rsidP="004E2CAA">
      <w:pPr>
        <w:pStyle w:val="2"/>
        <w:tabs>
          <w:tab w:val="left" w:pos="567"/>
        </w:tabs>
        <w:ind w:firstLine="709"/>
        <w:contextualSpacing/>
        <w:rPr>
          <w:sz w:val="24"/>
          <w:szCs w:val="24"/>
          <w:highlight w:val="yellow"/>
        </w:rPr>
      </w:pPr>
      <w:r w:rsidRPr="004E2CAA">
        <w:rPr>
          <w:color w:val="000000"/>
          <w:sz w:val="24"/>
          <w:szCs w:val="24"/>
        </w:rPr>
        <w:t>Дипломант конкурса результатов инновационной деятельности государственных образовательных организаций Санкт-Петербурга «Сильные решения» (2022)</w:t>
      </w:r>
      <w:r w:rsidR="000A606D">
        <w:rPr>
          <w:color w:val="000000"/>
          <w:sz w:val="24"/>
          <w:szCs w:val="24"/>
        </w:rPr>
        <w:t>.</w:t>
      </w:r>
    </w:p>
    <w:p w14:paraId="1A88968E" w14:textId="7388FCCA" w:rsidR="00BA0322" w:rsidRPr="004E2CAA" w:rsidRDefault="00BA0322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Член жюри регионального этапа конкурса «Время быть лидером», проводимого в рамках всероссийской акции «Здоровое питание в школе и дома»</w:t>
      </w:r>
      <w:r w:rsidR="000A606D">
        <w:rPr>
          <w:color w:val="000000"/>
        </w:rPr>
        <w:t>.</w:t>
      </w:r>
    </w:p>
    <w:p w14:paraId="706A9E6C" w14:textId="74B95D04" w:rsidR="00BA0322" w:rsidRDefault="00BA0322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 xml:space="preserve">Член жюри Санкт-Петербургского городского этапа Всероссийского конкурса «Учитель здоровья России – 2020, 2021, 2022, 2023»; </w:t>
      </w:r>
      <w:r w:rsidR="00BD033D">
        <w:rPr>
          <w:color w:val="000000"/>
        </w:rPr>
        <w:t>финального</w:t>
      </w:r>
      <w:r w:rsidR="00BD033D" w:rsidRPr="004E2CAA">
        <w:rPr>
          <w:color w:val="000000"/>
        </w:rPr>
        <w:t xml:space="preserve"> </w:t>
      </w:r>
      <w:r w:rsidRPr="004E2CAA">
        <w:rPr>
          <w:color w:val="000000"/>
        </w:rPr>
        <w:t>этапа Всероссийского конкурса «Учитель здоровья России - 2021».</w:t>
      </w:r>
    </w:p>
    <w:p w14:paraId="7E4179CB" w14:textId="18B2DD42" w:rsidR="00BD033D" w:rsidRDefault="00BD033D" w:rsidP="00BD033D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перт </w:t>
      </w:r>
      <w:r w:rsidRPr="00BD033D">
        <w:rPr>
          <w:color w:val="000000"/>
          <w:sz w:val="24"/>
          <w:szCs w:val="24"/>
        </w:rPr>
        <w:t xml:space="preserve">очного тура XII </w:t>
      </w:r>
      <w:proofErr w:type="spellStart"/>
      <w:r w:rsidRPr="00BD033D">
        <w:rPr>
          <w:color w:val="000000"/>
          <w:sz w:val="24"/>
          <w:szCs w:val="24"/>
        </w:rPr>
        <w:t>Герценовской</w:t>
      </w:r>
      <w:proofErr w:type="spellEnd"/>
      <w:r w:rsidRPr="00BD033D">
        <w:rPr>
          <w:color w:val="000000"/>
          <w:sz w:val="24"/>
          <w:szCs w:val="24"/>
        </w:rPr>
        <w:t xml:space="preserve"> педагогической олимпиады </w:t>
      </w:r>
      <w:r w:rsidR="00E70FA4" w:rsidRPr="00BD033D">
        <w:rPr>
          <w:color w:val="000000"/>
          <w:sz w:val="24"/>
          <w:szCs w:val="24"/>
        </w:rPr>
        <w:t xml:space="preserve">молодых учителей </w:t>
      </w:r>
      <w:r w:rsidRPr="00BD033D">
        <w:rPr>
          <w:color w:val="000000"/>
          <w:sz w:val="24"/>
          <w:szCs w:val="24"/>
        </w:rPr>
        <w:t>«</w:t>
      </w:r>
      <w:r w:rsidR="00E70FA4" w:rsidRPr="00BD033D">
        <w:rPr>
          <w:color w:val="000000"/>
          <w:sz w:val="24"/>
          <w:szCs w:val="24"/>
        </w:rPr>
        <w:t>Профессиональные перспективы</w:t>
      </w:r>
      <w:r w:rsidRPr="00BD033D">
        <w:rPr>
          <w:color w:val="000000"/>
          <w:sz w:val="24"/>
          <w:szCs w:val="24"/>
        </w:rPr>
        <w:t xml:space="preserve">» «Я - </w:t>
      </w:r>
      <w:r w:rsidR="00E70FA4" w:rsidRPr="00BD033D">
        <w:rPr>
          <w:color w:val="000000"/>
          <w:sz w:val="24"/>
          <w:szCs w:val="24"/>
        </w:rPr>
        <w:t>учитель</w:t>
      </w:r>
      <w:r w:rsidRPr="00BD033D">
        <w:rPr>
          <w:color w:val="000000"/>
          <w:sz w:val="24"/>
          <w:szCs w:val="24"/>
        </w:rPr>
        <w:t>» в рамках Петербургского международного образовательного форума.</w:t>
      </w:r>
    </w:p>
    <w:p w14:paraId="6C2E487A" w14:textId="77777777" w:rsidR="00BA0322" w:rsidRPr="004E2CAA" w:rsidRDefault="00BA0322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Руководитель п</w:t>
      </w:r>
      <w:r w:rsidRPr="004E2CAA">
        <w:t>роект «Наставничество семьи детей с умственной отсталостью в реализации профориентационной образовательной экосистемы: взгляд поколения Y» ставшего победителем (1 место) Конкурса молодежных образовательных проектов «Территория культуры», организованном Российской академией образования в 2023 году, в номинации «Социокультурная образовательная среда».</w:t>
      </w:r>
    </w:p>
    <w:p w14:paraId="141FFDFB" w14:textId="1C7D15F7" w:rsidR="00BA0322" w:rsidRPr="004E2CAA" w:rsidRDefault="00BA0322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Председатель городского методическое объединение «Здоровье в семье и школе»</w:t>
      </w:r>
      <w:r w:rsidR="000A606D">
        <w:rPr>
          <w:color w:val="000000"/>
        </w:rPr>
        <w:t>.</w:t>
      </w:r>
    </w:p>
    <w:p w14:paraId="38C495FB" w14:textId="411BC9A8" w:rsidR="00BA0322" w:rsidRPr="004E2CAA" w:rsidRDefault="00BA0322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Соавтор п</w:t>
      </w:r>
      <w:r w:rsidRPr="004E2CAA">
        <w:t>роект</w:t>
      </w:r>
      <w:r w:rsidR="007104AB" w:rsidRPr="004E2CAA">
        <w:t>а</w:t>
      </w:r>
      <w:r w:rsidRPr="004E2CAA">
        <w:t xml:space="preserve"> «Служба наставничества семьи: индивидуальное профориентационное сопровождение обучающихся с умственной отсталостью и членов их семей» занявшего 1 место в номинации «Голос наставника – лучшие практики» VII Регионального ученического фестиваля для обучающихся с ограниченными возможностями здоровья «Голос страны – время действовать» (май 2023).</w:t>
      </w:r>
    </w:p>
    <w:p w14:paraId="0951FF37" w14:textId="20D6D50A" w:rsidR="00B2484E" w:rsidRPr="004E2CAA" w:rsidRDefault="00B2484E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  <w:r w:rsidRPr="004E2CAA">
        <w:rPr>
          <w:b/>
          <w:bCs/>
          <w:sz w:val="24"/>
          <w:szCs w:val="24"/>
        </w:rPr>
        <w:lastRenderedPageBreak/>
        <w:t>Никитина Елизавета Сергеевна</w:t>
      </w:r>
      <w:r w:rsidR="00361451" w:rsidRPr="004E2CAA">
        <w:rPr>
          <w:sz w:val="24"/>
          <w:szCs w:val="24"/>
        </w:rPr>
        <w:t>, преподаватель-организатор ОБЖ ГБОУ №231</w:t>
      </w:r>
      <w:r w:rsidR="007104AB" w:rsidRPr="004E2CAA">
        <w:rPr>
          <w:sz w:val="24"/>
          <w:szCs w:val="24"/>
        </w:rPr>
        <w:t>, Руководитель Службы наставничества семьи</w:t>
      </w:r>
      <w:r w:rsidR="00606FB9">
        <w:rPr>
          <w:sz w:val="24"/>
          <w:szCs w:val="24"/>
        </w:rPr>
        <w:t xml:space="preserve">, +79817512481, </w:t>
      </w:r>
      <w:hyperlink r:id="rId9" w:history="1">
        <w:r w:rsidR="00606FB9" w:rsidRPr="002E1F4A">
          <w:rPr>
            <w:rStyle w:val="a3"/>
            <w:sz w:val="24"/>
            <w:szCs w:val="24"/>
          </w:rPr>
          <w:t>elizavettaa91@mail.ru</w:t>
        </w:r>
      </w:hyperlink>
      <w:r w:rsidR="00606FB9">
        <w:rPr>
          <w:sz w:val="24"/>
          <w:szCs w:val="24"/>
        </w:rPr>
        <w:t xml:space="preserve"> </w:t>
      </w:r>
    </w:p>
    <w:p w14:paraId="3D2DFE14" w14:textId="77777777" w:rsidR="00F30C9A" w:rsidRDefault="00F30C9A" w:rsidP="00F30C9A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 творческой группы </w:t>
      </w:r>
      <w:r w:rsidRPr="004E2CAA">
        <w:rPr>
          <w:sz w:val="24"/>
          <w:szCs w:val="24"/>
        </w:rPr>
        <w:t xml:space="preserve">региональной инновационной площадки </w:t>
      </w:r>
      <w:r>
        <w:rPr>
          <w:sz w:val="24"/>
          <w:szCs w:val="24"/>
        </w:rPr>
        <w:t xml:space="preserve">ГБОУ №231 </w:t>
      </w:r>
      <w:r w:rsidRPr="004E2CAA">
        <w:rPr>
          <w:sz w:val="24"/>
          <w:szCs w:val="24"/>
        </w:rPr>
        <w:t xml:space="preserve">по теме «Проектирование </w:t>
      </w:r>
      <w:proofErr w:type="gramStart"/>
      <w:r w:rsidRPr="004E2CAA">
        <w:rPr>
          <w:sz w:val="24"/>
          <w:szCs w:val="24"/>
        </w:rPr>
        <w:t>индивидуальных образовательных траекторий</w:t>
      </w:r>
      <w:proofErr w:type="gramEnd"/>
      <w:r w:rsidRPr="004E2CAA">
        <w:rPr>
          <w:sz w:val="24"/>
          <w:szCs w:val="24"/>
        </w:rPr>
        <w:t xml:space="preserve"> обучающихся с интеллектуальной недостаточностью в сочетании формального и неформального образования для повышения разнообразия образовательных возможностей при предпрофессиональной и профессиональной подготовке»</w:t>
      </w:r>
      <w:r>
        <w:rPr>
          <w:sz w:val="24"/>
          <w:szCs w:val="24"/>
        </w:rPr>
        <w:t>, 2020-2022 гг.</w:t>
      </w:r>
    </w:p>
    <w:p w14:paraId="44476521" w14:textId="28299021" w:rsidR="007104AB" w:rsidRPr="004E2CAA" w:rsidRDefault="007104AB" w:rsidP="004E2CAA">
      <w:pPr>
        <w:pStyle w:val="2"/>
        <w:tabs>
          <w:tab w:val="left" w:pos="567"/>
        </w:tabs>
        <w:ind w:firstLine="709"/>
        <w:contextualSpacing/>
        <w:rPr>
          <w:sz w:val="24"/>
          <w:szCs w:val="24"/>
          <w:highlight w:val="yellow"/>
        </w:rPr>
      </w:pPr>
      <w:r w:rsidRPr="004E2CAA">
        <w:rPr>
          <w:color w:val="000000"/>
          <w:sz w:val="24"/>
          <w:szCs w:val="24"/>
        </w:rPr>
        <w:t>Дипломант конкурса результатов инновационной деятельности государственных образовательных организаций Санкт-Петербурга «Сильные решения» (2022);</w:t>
      </w:r>
    </w:p>
    <w:p w14:paraId="01FF854C" w14:textId="481045C7" w:rsidR="007104AB" w:rsidRPr="004E2CAA" w:rsidRDefault="007104AB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Член команды п</w:t>
      </w:r>
      <w:r w:rsidRPr="004E2CAA">
        <w:t>роекта «Наставничество семьи детей с умственной отсталостью в реализации профориентационной образовательной экосистемы: взгляд поколения Y» ставшего победителем (1 место) Конкурса молодежных образовательных проектов «Территория культуры», организованном Российской академией образования в 2023 году, в номинации «Социокультурная образовательная среда».</w:t>
      </w:r>
    </w:p>
    <w:p w14:paraId="42A97413" w14:textId="79D6D0F9" w:rsidR="007104AB" w:rsidRPr="004E2CAA" w:rsidRDefault="007104AB" w:rsidP="004E2CAA">
      <w:pPr>
        <w:shd w:val="clear" w:color="auto" w:fill="FFFFFF"/>
        <w:ind w:firstLine="360"/>
        <w:jc w:val="both"/>
        <w:rPr>
          <w:color w:val="000000"/>
        </w:rPr>
      </w:pPr>
      <w:r w:rsidRPr="004E2CAA">
        <w:rPr>
          <w:color w:val="000000"/>
        </w:rPr>
        <w:t>Соавтор п</w:t>
      </w:r>
      <w:r w:rsidRPr="004E2CAA">
        <w:t>роекта «Служба наставничества семьи: индивидуальное профориентационное сопровождение обучающихся с умственной отсталостью и членов их семей» занявшего 1 место в номинации «Голос наставника – лучшие практики» VII Регионального ученического фестиваля для обучающихся с ограниченными возможностями здоровья «Голос страны – время действовать» (май 2023).</w:t>
      </w:r>
    </w:p>
    <w:p w14:paraId="67AF1F0F" w14:textId="77777777" w:rsidR="007104AB" w:rsidRPr="004E2CAA" w:rsidRDefault="007104AB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  <w:highlight w:val="yellow"/>
        </w:rPr>
      </w:pPr>
    </w:p>
    <w:p w14:paraId="53A8D6AF" w14:textId="289A7727" w:rsidR="00B2484E" w:rsidRPr="004E2CAA" w:rsidRDefault="00B2484E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  <w:proofErr w:type="spellStart"/>
      <w:r w:rsidRPr="004E2CAA">
        <w:rPr>
          <w:b/>
          <w:bCs/>
          <w:sz w:val="24"/>
          <w:szCs w:val="24"/>
        </w:rPr>
        <w:t>Лапихина</w:t>
      </w:r>
      <w:proofErr w:type="spellEnd"/>
      <w:r w:rsidRPr="004E2CAA">
        <w:rPr>
          <w:b/>
          <w:bCs/>
          <w:sz w:val="24"/>
          <w:szCs w:val="24"/>
        </w:rPr>
        <w:t xml:space="preserve"> Лидия Александровна</w:t>
      </w:r>
      <w:r w:rsidR="00361451" w:rsidRPr="004E2CAA">
        <w:rPr>
          <w:sz w:val="24"/>
          <w:szCs w:val="24"/>
        </w:rPr>
        <w:t>, учитель ГБОУ №231</w:t>
      </w:r>
      <w:r w:rsidR="007104AB" w:rsidRPr="004E2CAA">
        <w:rPr>
          <w:sz w:val="24"/>
          <w:szCs w:val="24"/>
        </w:rPr>
        <w:t>, наставник семьи</w:t>
      </w:r>
      <w:r w:rsidR="00606FB9">
        <w:rPr>
          <w:sz w:val="24"/>
          <w:szCs w:val="24"/>
        </w:rPr>
        <w:t xml:space="preserve">, +79818360425, </w:t>
      </w:r>
      <w:hyperlink r:id="rId10" w:history="1">
        <w:r w:rsidR="00606FB9" w:rsidRPr="002E1F4A">
          <w:rPr>
            <w:rStyle w:val="a3"/>
            <w:sz w:val="24"/>
            <w:szCs w:val="24"/>
          </w:rPr>
          <w:t>lapihina.l@yandex.ru</w:t>
        </w:r>
      </w:hyperlink>
      <w:r w:rsidR="00606FB9">
        <w:rPr>
          <w:sz w:val="24"/>
          <w:szCs w:val="24"/>
        </w:rPr>
        <w:t xml:space="preserve"> </w:t>
      </w:r>
    </w:p>
    <w:p w14:paraId="687D144A" w14:textId="1D9E70B0" w:rsidR="00F30C9A" w:rsidRDefault="00F30C9A" w:rsidP="00F30C9A">
      <w:pPr>
        <w:pStyle w:val="2"/>
        <w:tabs>
          <w:tab w:val="left" w:pos="567"/>
        </w:tabs>
        <w:ind w:firstLine="709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Член творческой группы </w:t>
      </w:r>
      <w:r w:rsidRPr="004E2CAA">
        <w:rPr>
          <w:sz w:val="24"/>
          <w:szCs w:val="24"/>
        </w:rPr>
        <w:t xml:space="preserve">региональной инновационной площадки </w:t>
      </w:r>
      <w:r>
        <w:rPr>
          <w:sz w:val="24"/>
          <w:szCs w:val="24"/>
        </w:rPr>
        <w:t xml:space="preserve">ГБОУ №231 </w:t>
      </w:r>
      <w:r w:rsidRPr="004E2CAA">
        <w:rPr>
          <w:sz w:val="24"/>
          <w:szCs w:val="24"/>
        </w:rPr>
        <w:t xml:space="preserve">по теме «Проектирование </w:t>
      </w:r>
      <w:proofErr w:type="gramStart"/>
      <w:r w:rsidRPr="004E2CAA">
        <w:rPr>
          <w:sz w:val="24"/>
          <w:szCs w:val="24"/>
        </w:rPr>
        <w:t>индивидуальных образовательных траекторий</w:t>
      </w:r>
      <w:proofErr w:type="gramEnd"/>
      <w:r w:rsidRPr="004E2CAA">
        <w:rPr>
          <w:sz w:val="24"/>
          <w:szCs w:val="24"/>
        </w:rPr>
        <w:t xml:space="preserve"> обучающихся с интеллектуальной недостаточностью в сочетании формального и неформального образования для повышения разнообразия образовательных возможностей при предпрофессиональной и профессиональной подготовке»</w:t>
      </w:r>
      <w:r>
        <w:rPr>
          <w:sz w:val="24"/>
          <w:szCs w:val="24"/>
        </w:rPr>
        <w:t>, 2020-2022 гг.</w:t>
      </w:r>
    </w:p>
    <w:p w14:paraId="2C6A9F32" w14:textId="28791EF5" w:rsidR="007104AB" w:rsidRPr="004E2CAA" w:rsidRDefault="007104AB" w:rsidP="004E2CAA">
      <w:pPr>
        <w:pStyle w:val="2"/>
        <w:tabs>
          <w:tab w:val="left" w:pos="567"/>
        </w:tabs>
        <w:ind w:firstLine="709"/>
        <w:contextualSpacing/>
        <w:rPr>
          <w:sz w:val="24"/>
          <w:szCs w:val="24"/>
          <w:highlight w:val="yellow"/>
        </w:rPr>
      </w:pPr>
      <w:r w:rsidRPr="004E2CAA">
        <w:rPr>
          <w:color w:val="000000"/>
          <w:sz w:val="24"/>
          <w:szCs w:val="24"/>
        </w:rPr>
        <w:t>Дипломант конкурса результатов инновационной деятельности государственных образовательных организаций Санкт-Петербурга «Сильные решения» (2022);</w:t>
      </w:r>
    </w:p>
    <w:p w14:paraId="116A1037" w14:textId="77777777" w:rsidR="007104AB" w:rsidRPr="004E2CAA" w:rsidRDefault="007104AB" w:rsidP="004E2CAA">
      <w:pPr>
        <w:shd w:val="clear" w:color="auto" w:fill="FFFFFF"/>
        <w:ind w:firstLine="708"/>
        <w:jc w:val="both"/>
        <w:rPr>
          <w:color w:val="000000"/>
        </w:rPr>
      </w:pPr>
      <w:r w:rsidRPr="004E2CAA">
        <w:rPr>
          <w:color w:val="000000"/>
        </w:rPr>
        <w:t>Член команды п</w:t>
      </w:r>
      <w:r w:rsidRPr="004E2CAA">
        <w:t>роекта «Наставничество семьи детей с умственной отсталостью в реализации профориентационной образовательной экосистемы: взгляд поколения Y» ставшего победителем (1 место) Конкурса молодежных образовательных проектов «Территория культуры», организованном Российской академией образования в 2023 году, в номинации «Социокультурная образовательная среда».</w:t>
      </w:r>
    </w:p>
    <w:p w14:paraId="0AD56E53" w14:textId="77777777" w:rsidR="00774BF6" w:rsidRPr="004E2CAA" w:rsidRDefault="00774BF6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  <w:highlight w:val="darkCyan"/>
        </w:rPr>
      </w:pPr>
    </w:p>
    <w:p w14:paraId="1CAD4226" w14:textId="5A33922D" w:rsidR="00BA0322" w:rsidRPr="004E2CAA" w:rsidRDefault="00BA0322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b/>
          <w:bCs/>
          <w:sz w:val="24"/>
          <w:szCs w:val="24"/>
        </w:rPr>
      </w:pPr>
      <w:r w:rsidRPr="004E2CAA">
        <w:rPr>
          <w:b/>
          <w:bCs/>
          <w:sz w:val="24"/>
          <w:szCs w:val="24"/>
        </w:rPr>
        <w:t>Основные выступления команды специалистов по теме:</w:t>
      </w:r>
    </w:p>
    <w:p w14:paraId="3D2CC851" w14:textId="77777777" w:rsidR="00BA0322" w:rsidRPr="004E2CAA" w:rsidRDefault="00BA0322" w:rsidP="004E2CAA">
      <w:pPr>
        <w:ind w:firstLine="567"/>
        <w:jc w:val="both"/>
      </w:pPr>
      <w:r w:rsidRPr="004E2CAA">
        <w:rPr>
          <w:b/>
        </w:rPr>
        <w:t>24.03.2022</w:t>
      </w:r>
      <w:r w:rsidRPr="004E2CAA">
        <w:t xml:space="preserve"> – </w:t>
      </w:r>
      <w:r w:rsidRPr="004E2CAA">
        <w:rPr>
          <w:lang w:val="en-US"/>
        </w:rPr>
        <w:t>XII</w:t>
      </w:r>
      <w:r w:rsidRPr="004E2CAA">
        <w:t xml:space="preserve"> Петербургский международный образовательный форум, НРК «На пути к здоровой, безопасной, экологичной школе», секция на базе школы «Образовательная экосистема </w:t>
      </w:r>
      <w:proofErr w:type="spellStart"/>
      <w:r w:rsidRPr="004E2CAA">
        <w:t>здоровьесозидания</w:t>
      </w:r>
      <w:proofErr w:type="spellEnd"/>
      <w:r w:rsidRPr="004E2CAA">
        <w:t>: поиск новых подходов».</w:t>
      </w:r>
    </w:p>
    <w:p w14:paraId="7A0DADA7" w14:textId="77777777" w:rsidR="00BA0322" w:rsidRPr="004E2CAA" w:rsidRDefault="00BA0322" w:rsidP="004E2CAA">
      <w:pPr>
        <w:ind w:firstLine="567"/>
        <w:jc w:val="both"/>
      </w:pPr>
      <w:r w:rsidRPr="004E2CAA">
        <w:t>Презентация технологии проектирования индивидуальных образовательных траекторий в профориентационной экосистеме «Маршрут длиною в жизнь».</w:t>
      </w:r>
    </w:p>
    <w:p w14:paraId="79CBE4E3" w14:textId="77777777" w:rsidR="00BA0322" w:rsidRPr="004E2CAA" w:rsidRDefault="00BA0322" w:rsidP="004E2CAA">
      <w:pPr>
        <w:ind w:firstLine="567"/>
        <w:jc w:val="both"/>
      </w:pPr>
      <w:r w:rsidRPr="004E2CAA">
        <w:t>Максименко К.Н. Роль психолого-педагогического сопровождения в профориентации обучающихся с интеллектуальными нарушениями (мастер-класс).</w:t>
      </w:r>
    </w:p>
    <w:p w14:paraId="1E18D72C" w14:textId="77777777" w:rsidR="00BA0322" w:rsidRPr="004E2CAA" w:rsidRDefault="00BA0322" w:rsidP="004E2CAA">
      <w:pPr>
        <w:ind w:firstLine="567"/>
        <w:jc w:val="both"/>
      </w:pPr>
      <w:proofErr w:type="spellStart"/>
      <w:r w:rsidRPr="004E2CAA">
        <w:t>Лапихина</w:t>
      </w:r>
      <w:proofErr w:type="spellEnd"/>
      <w:r w:rsidRPr="004E2CAA">
        <w:t xml:space="preserve"> Л.А., Никитина Е.С., Лактионова С.С. Роль наставника в профориентационной образовательной экосистеме (мастер-класс).</w:t>
      </w:r>
    </w:p>
    <w:p w14:paraId="3A036C74" w14:textId="77777777" w:rsidR="00BA0322" w:rsidRPr="004E2CAA" w:rsidRDefault="00BA0322" w:rsidP="004E2CAA">
      <w:pPr>
        <w:ind w:firstLine="567"/>
        <w:jc w:val="both"/>
      </w:pPr>
      <w:r w:rsidRPr="004E2CAA">
        <w:rPr>
          <w:b/>
        </w:rPr>
        <w:t>30.09.2022</w:t>
      </w:r>
      <w:r w:rsidRPr="004E2CAA">
        <w:t xml:space="preserve"> – Городской семинар «Опыт реализации ОЭР по проектированию индивидуальных образовательных маршрутов обучающихся».</w:t>
      </w:r>
    </w:p>
    <w:p w14:paraId="30648432" w14:textId="77777777" w:rsidR="00BA0322" w:rsidRPr="004E2CAA" w:rsidRDefault="00BA0322" w:rsidP="004E2CAA">
      <w:pPr>
        <w:ind w:firstLine="567"/>
        <w:jc w:val="both"/>
      </w:pPr>
      <w:r w:rsidRPr="004E2CAA">
        <w:t xml:space="preserve">Иванова О.В., </w:t>
      </w:r>
      <w:proofErr w:type="spellStart"/>
      <w:r w:rsidRPr="004E2CAA">
        <w:t>Дюринская</w:t>
      </w:r>
      <w:proofErr w:type="spellEnd"/>
      <w:r w:rsidRPr="004E2CAA">
        <w:t xml:space="preserve"> А.В., Велюго И.Э., Максименко К.Н., доклад «Использование возможностей сервиса </w:t>
      </w:r>
      <w:r w:rsidRPr="004E2CAA">
        <w:rPr>
          <w:lang w:val="en-US"/>
        </w:rPr>
        <w:t>Telegram</w:t>
      </w:r>
      <w:r w:rsidRPr="004E2CAA">
        <w:t xml:space="preserve"> в профориентационной образовательной экосистеме школы, реализующей АООП для обучающихся с умственной отсталостью».</w:t>
      </w:r>
    </w:p>
    <w:p w14:paraId="1B3034C7" w14:textId="77777777" w:rsidR="00BA0322" w:rsidRPr="004E2CAA" w:rsidRDefault="00BA0322" w:rsidP="004E2CAA">
      <w:pPr>
        <w:ind w:firstLine="567"/>
        <w:jc w:val="both"/>
      </w:pPr>
      <w:r w:rsidRPr="004E2CAA">
        <w:rPr>
          <w:b/>
        </w:rPr>
        <w:t>03-04.10.2022</w:t>
      </w:r>
      <w:r w:rsidRPr="004E2CAA">
        <w:t xml:space="preserve"> – секция «</w:t>
      </w:r>
      <w:proofErr w:type="spellStart"/>
      <w:r w:rsidRPr="004E2CAA">
        <w:t>Здоровьесозидающая</w:t>
      </w:r>
      <w:proofErr w:type="spellEnd"/>
      <w:r w:rsidRPr="004E2CAA">
        <w:t xml:space="preserve"> деятельность педагога в современных условиях: опыт санкт-петербургского образования» на </w:t>
      </w:r>
      <w:r w:rsidRPr="004E2CAA">
        <w:rPr>
          <w:lang w:val="en-US"/>
        </w:rPr>
        <w:t>XIV</w:t>
      </w:r>
      <w:r w:rsidRPr="004E2CAA">
        <w:t xml:space="preserve"> Всероссийской научно-</w:t>
      </w:r>
      <w:r w:rsidRPr="004E2CAA">
        <w:lastRenderedPageBreak/>
        <w:t xml:space="preserve">практической конференции «Здоровье и образ жизни учащихся в современных условиях: взгляд врача и педагога» в рамках </w:t>
      </w:r>
      <w:r w:rsidRPr="004E2CAA">
        <w:rPr>
          <w:lang w:val="en-US"/>
        </w:rPr>
        <w:t>XIV</w:t>
      </w:r>
      <w:r w:rsidRPr="004E2CAA">
        <w:t xml:space="preserve"> Всероссийского форума «Педиатрия Санкт-Петербурга: опыт, инновации, достижения».</w:t>
      </w:r>
    </w:p>
    <w:p w14:paraId="23657C21" w14:textId="77777777" w:rsidR="00BA0322" w:rsidRPr="004E2CAA" w:rsidRDefault="00BA0322" w:rsidP="004E2CAA">
      <w:pPr>
        <w:ind w:firstLine="567"/>
        <w:jc w:val="both"/>
      </w:pPr>
      <w:r w:rsidRPr="004E2CAA">
        <w:t xml:space="preserve">Максименко К.Н., </w:t>
      </w:r>
      <w:proofErr w:type="spellStart"/>
      <w:r w:rsidRPr="004E2CAA">
        <w:t>Лапихина</w:t>
      </w:r>
      <w:proofErr w:type="spellEnd"/>
      <w:r w:rsidRPr="004E2CAA">
        <w:t xml:space="preserve"> Л.А., Никитина Е.С., доклад «Разработка и использование чат-бота «</w:t>
      </w:r>
      <w:proofErr w:type="spellStart"/>
      <w:r w:rsidRPr="004E2CAA">
        <w:t>ПрофНаставникОнлайн</w:t>
      </w:r>
      <w:proofErr w:type="spellEnd"/>
      <w:r w:rsidRPr="004E2CAA">
        <w:t>» в рамках деятельности Службы наставничества семьи ОУ, реализующего АООП для обучающихся с умственной отсталостью».</w:t>
      </w:r>
    </w:p>
    <w:p w14:paraId="0757BC8F" w14:textId="77777777" w:rsidR="00BA0322" w:rsidRPr="004E2CAA" w:rsidRDefault="00BA0322" w:rsidP="004E2CAA">
      <w:pPr>
        <w:ind w:firstLine="567"/>
        <w:jc w:val="both"/>
      </w:pPr>
      <w:r w:rsidRPr="004E2CAA">
        <w:rPr>
          <w:b/>
        </w:rPr>
        <w:t>31.10.2022</w:t>
      </w:r>
      <w:r w:rsidRPr="004E2CAA">
        <w:t xml:space="preserve"> – Всероссийская научно-практическая конференция «Карьерное проектирование: государственный запрос, социальные тренды, инновационные практики работы», Санкт-Петербург.</w:t>
      </w:r>
    </w:p>
    <w:p w14:paraId="4BE960C3" w14:textId="77777777" w:rsidR="00BA0322" w:rsidRPr="004E2CAA" w:rsidRDefault="00BA0322" w:rsidP="004E2CAA">
      <w:pPr>
        <w:ind w:firstLine="567"/>
        <w:jc w:val="both"/>
      </w:pPr>
      <w:r w:rsidRPr="004E2CAA">
        <w:t>Максименко К.Н., Велюго И.Э., доклад «Цифровая платформа профориентационной образовательной экосистемы школы, реализующей АООП для обучающихся с умственной отсталостью».</w:t>
      </w:r>
    </w:p>
    <w:p w14:paraId="5331F620" w14:textId="77777777" w:rsidR="00BA0322" w:rsidRPr="004E2CAA" w:rsidRDefault="00BA0322" w:rsidP="004E2CAA">
      <w:pPr>
        <w:ind w:firstLine="567"/>
        <w:jc w:val="both"/>
      </w:pPr>
      <w:r w:rsidRPr="004E2CAA">
        <w:rPr>
          <w:b/>
        </w:rPr>
        <w:t>02-03.11.2022</w:t>
      </w:r>
      <w:r w:rsidRPr="004E2CAA">
        <w:t xml:space="preserve"> – секция «Здоровье в школе» на </w:t>
      </w:r>
      <w:r w:rsidRPr="004E2CAA">
        <w:rPr>
          <w:lang w:val="en-US"/>
        </w:rPr>
        <w:t>VI</w:t>
      </w:r>
      <w:r w:rsidRPr="004E2CAA">
        <w:t xml:space="preserve"> Всероссийской конференции «Учитель здоровья: инновационные технологии и эмоциональный интеллект», Санкт-Петербург.</w:t>
      </w:r>
    </w:p>
    <w:p w14:paraId="3EBC08EF" w14:textId="77777777" w:rsidR="00BA0322" w:rsidRPr="004E2CAA" w:rsidRDefault="00BA0322" w:rsidP="004E2CAA">
      <w:pPr>
        <w:ind w:firstLine="567"/>
        <w:jc w:val="both"/>
      </w:pPr>
      <w:r w:rsidRPr="004E2CAA">
        <w:t>Максименко К. Н., доклад «Роль современной школы в формировании социального здоровья выпускников с интеллектуальными нарушениями».</w:t>
      </w:r>
    </w:p>
    <w:p w14:paraId="4EAF9476" w14:textId="77777777" w:rsidR="00BA0322" w:rsidRPr="004E2CAA" w:rsidRDefault="00BA0322" w:rsidP="004E2CAA">
      <w:pPr>
        <w:jc w:val="both"/>
      </w:pPr>
    </w:p>
    <w:p w14:paraId="40DF5253" w14:textId="4F09BA08" w:rsidR="00BA0322" w:rsidRPr="004E2CAA" w:rsidRDefault="00BA0322" w:rsidP="004E2CAA">
      <w:pPr>
        <w:ind w:firstLine="567"/>
        <w:jc w:val="both"/>
        <w:rPr>
          <w:b/>
          <w:bCs/>
        </w:rPr>
      </w:pPr>
      <w:r w:rsidRPr="004E2CAA">
        <w:rPr>
          <w:b/>
          <w:bCs/>
        </w:rPr>
        <w:t>Основные публикации команды специалистов по теме:</w:t>
      </w:r>
    </w:p>
    <w:p w14:paraId="526623BA" w14:textId="77777777" w:rsidR="00BA0322" w:rsidRPr="004E2CAA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000000"/>
        </w:rPr>
      </w:pPr>
      <w:r w:rsidRPr="004E2CAA">
        <w:rPr>
          <w:color w:val="000000"/>
        </w:rPr>
        <w:t>Алексеев С.В., Иванова О.В., Велюго И.Э., Максименко К.Н. «Маршрут длиною в жизнь» как инновационный профориентационный проект профессионального самоопределения обучающихся с ОВЗ //Передовые педагогические практики. Альманах №7, 2021 / Передовые практики инновационной деятельности образовательных учреждений Адмиралтейского района Санкт-Петербурга: Сборник статей организаторов и участников инновационной деятельности / Под ред. О.М. Гребенниковой, А.А. Кочетовой, С.А. Писаревой. – СПб: «Ниц Арт», 2021 – 145 с.</w:t>
      </w:r>
    </w:p>
    <w:p w14:paraId="33756DCA" w14:textId="77777777" w:rsidR="00BA0322" w:rsidRPr="004E2CAA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000000"/>
        </w:rPr>
      </w:pPr>
      <w:r w:rsidRPr="004E2CAA">
        <w:rPr>
          <w:color w:val="000000"/>
        </w:rPr>
        <w:t xml:space="preserve">Велюго И.Э., Иванова О.В., Максименко К.Н. Инновационная деятельность ОУ для обучающихся с ОВЗ (интеллектуальными нарушениями) как способ повышения качества формирования здоровой, безопасной, экологической образовательной среды школы//На пути к здоровой, безопасной, экологической школе: качество образовательной среды: материалы X Всероссийской научно-практической конференции 2021 года / под общ. ред. Т. В. Кот, М. Г. Колесниковой, Г. А. </w:t>
      </w:r>
      <w:proofErr w:type="spellStart"/>
      <w:r w:rsidRPr="004E2CAA">
        <w:rPr>
          <w:color w:val="000000"/>
        </w:rPr>
        <w:t>Костецкой</w:t>
      </w:r>
      <w:proofErr w:type="spellEnd"/>
      <w:r w:rsidRPr="004E2CAA">
        <w:rPr>
          <w:color w:val="000000"/>
        </w:rPr>
        <w:t>, И. Э. Велюго. – СПб.: СПб АППО, 2021. – 116 с.</w:t>
      </w:r>
    </w:p>
    <w:p w14:paraId="3B01A258" w14:textId="77777777" w:rsidR="00BA0322" w:rsidRPr="004E2CAA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000000"/>
        </w:rPr>
      </w:pPr>
      <w:r w:rsidRPr="004E2CAA">
        <w:rPr>
          <w:color w:val="000000"/>
        </w:rPr>
        <w:t>Велюго И.Э., Максименко К.Н. Возможности повышения адаптационного потенциала обучающихся с умственной отсталостью при предпрофессиональной подготовке // ФИЛОСОФИЯ ОБРАЗОВАНИЯ И ПРОБЛЕМНЫЕ ПРОСТРАНСТВА ДЕТСТВА Сборник научных трудов на основе материалов XXVIII Международной конференции к 225-летию РГПУ им. А.И. Герцена. Санкт-Петербург, 2022</w:t>
      </w:r>
    </w:p>
    <w:p w14:paraId="36667E8E" w14:textId="77777777" w:rsidR="00BA0322" w:rsidRPr="004E2CAA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000000"/>
        </w:rPr>
      </w:pPr>
      <w:r w:rsidRPr="004E2CAA">
        <w:rPr>
          <w:color w:val="000000"/>
        </w:rPr>
        <w:t xml:space="preserve">Максименко К. Н.  </w:t>
      </w:r>
      <w:proofErr w:type="spellStart"/>
      <w:r w:rsidRPr="004E2CAA">
        <w:rPr>
          <w:color w:val="000000"/>
        </w:rPr>
        <w:t>Тьюторское</w:t>
      </w:r>
      <w:proofErr w:type="spellEnd"/>
      <w:r w:rsidRPr="004E2CAA">
        <w:rPr>
          <w:color w:val="000000"/>
        </w:rPr>
        <w:t xml:space="preserve"> сопровождение детей с нарушениями интеллектуального развития (творческое представление опыта)//Комплексная психологическая помощь в образовании и здравоохранении: материалы IX научно-практической конференции. 16.12.2019. - СПб: Изд-ва РГПУ им. А. И. Герцена, 2019, С. 82-84.</w:t>
      </w:r>
    </w:p>
    <w:p w14:paraId="1511E182" w14:textId="77777777" w:rsidR="00BA0322" w:rsidRPr="004E2CAA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000000"/>
        </w:rPr>
      </w:pPr>
      <w:r w:rsidRPr="004E2CAA">
        <w:rPr>
          <w:color w:val="000000"/>
        </w:rPr>
        <w:t xml:space="preserve">Никитина Е.С., </w:t>
      </w:r>
      <w:proofErr w:type="spellStart"/>
      <w:r w:rsidRPr="004E2CAA">
        <w:rPr>
          <w:color w:val="000000"/>
        </w:rPr>
        <w:t>Лапихина</w:t>
      </w:r>
      <w:proofErr w:type="spellEnd"/>
      <w:r w:rsidRPr="004E2CAA">
        <w:rPr>
          <w:color w:val="000000"/>
        </w:rPr>
        <w:t xml:space="preserve"> Л.А. Основы получения профессиональных навыков, доступных для усвоения старшими школьниками с интеллектуальными нарушениями в рамках дополнительного образования //Передовые педагогические практики. Альманах №7, 2021 / Передовые практики инновационной деятельности образовательных учреждений Адмиралтейского района Санкт-Петербурга: Сборник статей организаторов и участников инновационной деятельности / Под ред. О.М. Гребенниковой, А.А. Кочетовой, С.А. Писаревой. – СПб: «Ниц Арт», 2021 – 145 с.</w:t>
      </w:r>
    </w:p>
    <w:p w14:paraId="6A04FC7C" w14:textId="77777777" w:rsidR="00BA0322" w:rsidRPr="004E2CAA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000000"/>
        </w:rPr>
      </w:pPr>
      <w:r w:rsidRPr="004E2CAA">
        <w:rPr>
          <w:color w:val="000000"/>
        </w:rPr>
        <w:lastRenderedPageBreak/>
        <w:t xml:space="preserve">Велюго И.Э., Максименко К.Н. Моделирование современной </w:t>
      </w:r>
      <w:proofErr w:type="spellStart"/>
      <w:r w:rsidRPr="004E2CAA">
        <w:rPr>
          <w:color w:val="000000"/>
        </w:rPr>
        <w:t>здоровьесозидающей</w:t>
      </w:r>
      <w:proofErr w:type="spellEnd"/>
      <w:r w:rsidRPr="004E2CAA">
        <w:rPr>
          <w:color w:val="000000"/>
        </w:rPr>
        <w:t xml:space="preserve"> среды экологического образования // Сборник материалов XIV всероссийского форума «Педиатрия Санкт-Петербурга: опыт, инновации, достижения» XIV Всероссийской научно-практической конференции «Здоровье и образ жизни учащихся в современных условиях: взгляд врача и педагога». СПб, 3-4 октября 2022 г. – СПб., 2022. - 282с. </w:t>
      </w:r>
    </w:p>
    <w:p w14:paraId="5C570D18" w14:textId="6B5FCC87" w:rsidR="00BA0322" w:rsidRPr="00341987" w:rsidRDefault="00BA0322" w:rsidP="004E2CA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</w:pPr>
      <w:r w:rsidRPr="004E2CAA">
        <w:rPr>
          <w:color w:val="000000"/>
        </w:rPr>
        <w:t xml:space="preserve">Иванова О.В. Максименко К.Н., Никитина Е.С., </w:t>
      </w:r>
      <w:proofErr w:type="spellStart"/>
      <w:r w:rsidRPr="004E2CAA">
        <w:rPr>
          <w:color w:val="000000"/>
        </w:rPr>
        <w:t>Лапихина</w:t>
      </w:r>
      <w:proofErr w:type="spellEnd"/>
      <w:r w:rsidRPr="004E2CAA">
        <w:rPr>
          <w:color w:val="000000"/>
        </w:rPr>
        <w:t xml:space="preserve"> Л.А. Разработка и использование чат-бота «</w:t>
      </w:r>
      <w:proofErr w:type="spellStart"/>
      <w:r w:rsidRPr="004E2CAA">
        <w:rPr>
          <w:color w:val="000000"/>
        </w:rPr>
        <w:t>ПрофНаставникОнлайн</w:t>
      </w:r>
      <w:proofErr w:type="spellEnd"/>
      <w:r w:rsidRPr="004E2CAA">
        <w:rPr>
          <w:color w:val="000000"/>
        </w:rPr>
        <w:t>» в рамках деятельности Службы наставничества семьи ОУ, реализующего АООП для обучающихся с умственной отсталость // Сборник материалов XIV всероссийского форума «Педиатрия Санкт-Петербурга: опыт, инновации, достижения» XIV Всероссийской научно-практической конференции «Здоровье и образ жизни учащихся в современных условиях: взгляд врача и педагога». СПб, 3-4 октября 2022 г. – СПб., 2022. - 282с.</w:t>
      </w:r>
    </w:p>
    <w:p w14:paraId="55364304" w14:textId="65025B0D" w:rsidR="00341987" w:rsidRPr="00196415" w:rsidRDefault="00341987" w:rsidP="00341987">
      <w:pPr>
        <w:pStyle w:val="a5"/>
        <w:numPr>
          <w:ilvl w:val="0"/>
          <w:numId w:val="10"/>
        </w:numPr>
        <w:shd w:val="clear" w:color="auto" w:fill="FFFFFF"/>
        <w:ind w:left="0" w:firstLine="567"/>
        <w:jc w:val="both"/>
      </w:pPr>
      <w:r w:rsidRPr="00341987">
        <w:t xml:space="preserve">Велюго И.Э., Иванова О.В. Максименко К.Н.  Проектирование цифровой среды </w:t>
      </w:r>
      <w:proofErr w:type="spellStart"/>
      <w:r w:rsidRPr="00341987">
        <w:t>профориентационной</w:t>
      </w:r>
      <w:proofErr w:type="spellEnd"/>
      <w:r w:rsidRPr="00341987">
        <w:t xml:space="preserve"> образовательной экосистемы как ресурс воспитания старшеклассников с интеллектуальными нарушениями / Сборник материалов пленарных и </w:t>
      </w:r>
      <w:proofErr w:type="gramStart"/>
      <w:r w:rsidRPr="00341987">
        <w:t>секционных  докладов</w:t>
      </w:r>
      <w:proofErr w:type="gramEnd"/>
      <w:r w:rsidRPr="00341987">
        <w:t xml:space="preserve"> X Международной научно-практической конференции «Педагогическое взаимодействие в системе отдыха и оздоровления детей и молодежи: формирование у воспитанников личностных качеств гражданина и патриота, социально-значимого и ответственного поведения на благо своей страны». Минск., 2022. – 318 с.</w:t>
      </w:r>
    </w:p>
    <w:p w14:paraId="6EC269E2" w14:textId="738EB92E" w:rsidR="00196415" w:rsidRPr="00196415" w:rsidRDefault="00196415" w:rsidP="00196415">
      <w:pPr>
        <w:shd w:val="clear" w:color="auto" w:fill="FFFFFF"/>
        <w:ind w:left="426"/>
        <w:jc w:val="both"/>
      </w:pPr>
      <w:r w:rsidRPr="00196415">
        <w:rPr>
          <w:color w:val="000000"/>
        </w:rPr>
        <w:t>Готовятся к публикации:</w:t>
      </w:r>
    </w:p>
    <w:p w14:paraId="4562FFD7" w14:textId="005BEBF3" w:rsidR="00196415" w:rsidRPr="00196415" w:rsidRDefault="00196415" w:rsidP="00196415">
      <w:pPr>
        <w:pStyle w:val="a5"/>
        <w:numPr>
          <w:ilvl w:val="0"/>
          <w:numId w:val="10"/>
        </w:numPr>
        <w:shd w:val="clear" w:color="auto" w:fill="FFFFFF"/>
        <w:ind w:left="0" w:firstLine="567"/>
        <w:jc w:val="both"/>
      </w:pPr>
      <w:proofErr w:type="spellStart"/>
      <w:r>
        <w:rPr>
          <w:color w:val="000000"/>
        </w:rPr>
        <w:t>Лапихина</w:t>
      </w:r>
      <w:proofErr w:type="spellEnd"/>
      <w:r>
        <w:rPr>
          <w:color w:val="000000"/>
        </w:rPr>
        <w:t xml:space="preserve"> Л.А., Максименко К.Н. </w:t>
      </w:r>
      <w:r w:rsidRPr="00196415">
        <w:rPr>
          <w:color w:val="000000"/>
        </w:rPr>
        <w:t xml:space="preserve">Роль наставника семьи в </w:t>
      </w:r>
      <w:proofErr w:type="spellStart"/>
      <w:r w:rsidRPr="00196415">
        <w:rPr>
          <w:color w:val="000000"/>
        </w:rPr>
        <w:t>профориентационном</w:t>
      </w:r>
      <w:proofErr w:type="spellEnd"/>
      <w:r w:rsidRPr="00196415">
        <w:rPr>
          <w:color w:val="000000"/>
        </w:rPr>
        <w:t xml:space="preserve"> сопровождении старшеклассников с умственной отсталостью</w:t>
      </w:r>
      <w:r w:rsidRPr="004E2CAA">
        <w:rPr>
          <w:color w:val="000000"/>
        </w:rPr>
        <w:t>//Передовые педагогические практики. Альманах №</w:t>
      </w:r>
      <w:r>
        <w:rPr>
          <w:color w:val="000000"/>
        </w:rPr>
        <w:t>9</w:t>
      </w:r>
      <w:r w:rsidRPr="004E2CAA">
        <w:rPr>
          <w:color w:val="000000"/>
        </w:rPr>
        <w:t>, 202</w:t>
      </w:r>
      <w:r>
        <w:rPr>
          <w:color w:val="000000"/>
        </w:rPr>
        <w:t>3</w:t>
      </w:r>
      <w:r w:rsidRPr="004E2CAA">
        <w:rPr>
          <w:color w:val="000000"/>
        </w:rPr>
        <w:t xml:space="preserve"> / Передовые практики инновационной деятельности образовательных учреждений Адмиралтейского района Санкт-Петербурга: Сборник статей организаторов и участников инновационной деятельности / Под ред. О.М. Гребенниковой, А.А. </w:t>
      </w:r>
      <w:proofErr w:type="spellStart"/>
      <w:r w:rsidRPr="004E2CAA">
        <w:rPr>
          <w:color w:val="000000"/>
        </w:rPr>
        <w:t>Кочетовой</w:t>
      </w:r>
      <w:proofErr w:type="spellEnd"/>
      <w:r w:rsidRPr="004E2CAA">
        <w:rPr>
          <w:color w:val="000000"/>
        </w:rPr>
        <w:t>, С.А. Писаревой. – СПб: «Ниц Арт», 202</w:t>
      </w:r>
      <w:r>
        <w:rPr>
          <w:color w:val="000000"/>
        </w:rPr>
        <w:t>3</w:t>
      </w:r>
    </w:p>
    <w:p w14:paraId="03B55B18" w14:textId="540731D8" w:rsidR="00196415" w:rsidRPr="004E2CAA" w:rsidRDefault="00203BE1" w:rsidP="00203BE1">
      <w:pPr>
        <w:pStyle w:val="a5"/>
        <w:numPr>
          <w:ilvl w:val="0"/>
          <w:numId w:val="10"/>
        </w:numPr>
        <w:shd w:val="clear" w:color="auto" w:fill="FFFFFF"/>
        <w:ind w:left="0" w:firstLine="567"/>
        <w:jc w:val="both"/>
      </w:pPr>
      <w:r>
        <w:rPr>
          <w:color w:val="000000"/>
        </w:rPr>
        <w:t xml:space="preserve">Максименко К.Н., Велюго И.Э. </w:t>
      </w:r>
      <w:r w:rsidRPr="00203BE1">
        <w:rPr>
          <w:color w:val="000000"/>
        </w:rPr>
        <w:t xml:space="preserve">Разработка цифровой платформы </w:t>
      </w:r>
      <w:proofErr w:type="spellStart"/>
      <w:r w:rsidRPr="00203BE1">
        <w:rPr>
          <w:color w:val="000000"/>
        </w:rPr>
        <w:t>профориентационной</w:t>
      </w:r>
      <w:proofErr w:type="spellEnd"/>
      <w:r w:rsidRPr="00203BE1">
        <w:rPr>
          <w:color w:val="000000"/>
        </w:rPr>
        <w:t xml:space="preserve"> образовательной экосистемы (</w:t>
      </w:r>
      <w:proofErr w:type="spellStart"/>
      <w:r w:rsidRPr="00203BE1">
        <w:rPr>
          <w:color w:val="000000"/>
        </w:rPr>
        <w:t>профориентационное</w:t>
      </w:r>
      <w:proofErr w:type="spellEnd"/>
      <w:r w:rsidRPr="00203BE1">
        <w:rPr>
          <w:color w:val="000000"/>
        </w:rPr>
        <w:t xml:space="preserve"> сопровождение </w:t>
      </w:r>
      <w:proofErr w:type="gramStart"/>
      <w:r w:rsidRPr="00203BE1">
        <w:rPr>
          <w:color w:val="000000"/>
        </w:rPr>
        <w:t>семей</w:t>
      </w:r>
      <w:proofErr w:type="gramEnd"/>
      <w:r w:rsidRPr="00203BE1">
        <w:rPr>
          <w:color w:val="000000"/>
        </w:rPr>
        <w:t xml:space="preserve"> обучающихся с интеллектуальными нарушениями)</w:t>
      </w:r>
      <w:r w:rsidR="00196415" w:rsidRPr="004E2CAA">
        <w:rPr>
          <w:color w:val="000000"/>
        </w:rPr>
        <w:t>//Передовые педагогические практики. Альманах №</w:t>
      </w:r>
      <w:r w:rsidR="00196415">
        <w:rPr>
          <w:color w:val="000000"/>
        </w:rPr>
        <w:t>9</w:t>
      </w:r>
      <w:r w:rsidR="00196415" w:rsidRPr="004E2CAA">
        <w:rPr>
          <w:color w:val="000000"/>
        </w:rPr>
        <w:t>, 202</w:t>
      </w:r>
      <w:r w:rsidR="00196415">
        <w:rPr>
          <w:color w:val="000000"/>
        </w:rPr>
        <w:t>3</w:t>
      </w:r>
      <w:r w:rsidR="00196415" w:rsidRPr="004E2CAA">
        <w:rPr>
          <w:color w:val="000000"/>
        </w:rPr>
        <w:t xml:space="preserve"> / Передовые практики инновационной деятельности образовательных учреждений Адмиралтейского района Санкт-Петербурга: Сборник статей организаторов и участников инновационной деятельности / Под ред. О.М. Гребенниковой, А.А. </w:t>
      </w:r>
      <w:proofErr w:type="spellStart"/>
      <w:r w:rsidR="00196415" w:rsidRPr="004E2CAA">
        <w:rPr>
          <w:color w:val="000000"/>
        </w:rPr>
        <w:t>Кочетовой</w:t>
      </w:r>
      <w:proofErr w:type="spellEnd"/>
      <w:r w:rsidR="00196415" w:rsidRPr="004E2CAA">
        <w:rPr>
          <w:color w:val="000000"/>
        </w:rPr>
        <w:t>, С.А. Писаревой. – СПб: «Ниц Арт», 202</w:t>
      </w:r>
      <w:r w:rsidR="00196415">
        <w:rPr>
          <w:color w:val="000000"/>
        </w:rPr>
        <w:t>3</w:t>
      </w:r>
    </w:p>
    <w:p w14:paraId="5F74599F" w14:textId="051417E6" w:rsidR="00196415" w:rsidRPr="004E2CAA" w:rsidRDefault="00FC4678" w:rsidP="002B391A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</w:pPr>
      <w:r>
        <w:rPr>
          <w:color w:val="000000"/>
        </w:rPr>
        <w:t xml:space="preserve">Никитина Е.С., </w:t>
      </w:r>
      <w:r w:rsidR="002B391A">
        <w:rPr>
          <w:color w:val="000000"/>
        </w:rPr>
        <w:t xml:space="preserve">Велюго И.Э., Максименко К.Н. </w:t>
      </w:r>
      <w:r w:rsidR="002B391A" w:rsidRPr="002B391A">
        <w:rPr>
          <w:color w:val="000000"/>
        </w:rPr>
        <w:t xml:space="preserve">Служба наставничества семьи: индивидуальное </w:t>
      </w:r>
      <w:proofErr w:type="spellStart"/>
      <w:r w:rsidR="002B391A" w:rsidRPr="002B391A">
        <w:rPr>
          <w:color w:val="000000"/>
        </w:rPr>
        <w:t>профориентационное</w:t>
      </w:r>
      <w:proofErr w:type="spellEnd"/>
      <w:r w:rsidR="002B391A" w:rsidRPr="002B391A">
        <w:rPr>
          <w:color w:val="000000"/>
        </w:rPr>
        <w:t xml:space="preserve"> сопровождение обучающихся с интеллектуальными нарушениями и членов их семей</w:t>
      </w:r>
      <w:r w:rsidR="00196415" w:rsidRPr="004E2CAA">
        <w:rPr>
          <w:color w:val="000000"/>
        </w:rPr>
        <w:t>//Передовые педагогические практики. Альманах №</w:t>
      </w:r>
      <w:r w:rsidR="00196415">
        <w:rPr>
          <w:color w:val="000000"/>
        </w:rPr>
        <w:t>9</w:t>
      </w:r>
      <w:r w:rsidR="00196415" w:rsidRPr="004E2CAA">
        <w:rPr>
          <w:color w:val="000000"/>
        </w:rPr>
        <w:t>, 202</w:t>
      </w:r>
      <w:r w:rsidR="00196415">
        <w:rPr>
          <w:color w:val="000000"/>
        </w:rPr>
        <w:t>3</w:t>
      </w:r>
      <w:r w:rsidR="00196415" w:rsidRPr="004E2CAA">
        <w:rPr>
          <w:color w:val="000000"/>
        </w:rPr>
        <w:t xml:space="preserve"> / Передовые практики инновационной деятельности образовательных учреждений Адмиралтейского района Санкт-Петербурга: Сборник статей организаторов и участников инновационной деятельности / Под ред. О.М. Гребенниковой, А.А. </w:t>
      </w:r>
      <w:proofErr w:type="spellStart"/>
      <w:r w:rsidR="00196415" w:rsidRPr="004E2CAA">
        <w:rPr>
          <w:color w:val="000000"/>
        </w:rPr>
        <w:t>Кочетовой</w:t>
      </w:r>
      <w:proofErr w:type="spellEnd"/>
      <w:r w:rsidR="00196415" w:rsidRPr="004E2CAA">
        <w:rPr>
          <w:color w:val="000000"/>
        </w:rPr>
        <w:t>, С.А. Писаревой. – СПб: «Ниц Арт», 202</w:t>
      </w:r>
      <w:r w:rsidR="00196415">
        <w:rPr>
          <w:color w:val="000000"/>
        </w:rPr>
        <w:t>3</w:t>
      </w:r>
    </w:p>
    <w:p w14:paraId="0D9F018E" w14:textId="1EB0E547" w:rsidR="00196415" w:rsidRPr="004E2CAA" w:rsidRDefault="00FC4678" w:rsidP="00FC4678">
      <w:pPr>
        <w:pStyle w:val="a5"/>
        <w:numPr>
          <w:ilvl w:val="0"/>
          <w:numId w:val="10"/>
        </w:numPr>
        <w:shd w:val="clear" w:color="auto" w:fill="FFFFFF"/>
        <w:ind w:left="0" w:firstLine="426"/>
        <w:jc w:val="both"/>
      </w:pPr>
      <w:r>
        <w:rPr>
          <w:color w:val="000000"/>
        </w:rPr>
        <w:t>Велюго И.Э., Максименко К.Н.</w:t>
      </w:r>
      <w:r>
        <w:rPr>
          <w:color w:val="000000"/>
        </w:rPr>
        <w:t>,</w:t>
      </w:r>
      <w:r w:rsidRPr="00FC4678">
        <w:rPr>
          <w:color w:val="000000"/>
        </w:rPr>
        <w:t xml:space="preserve"> </w:t>
      </w:r>
      <w:r>
        <w:rPr>
          <w:color w:val="000000"/>
        </w:rPr>
        <w:t xml:space="preserve">Никитина Е.С., </w:t>
      </w:r>
      <w:proofErr w:type="spellStart"/>
      <w:r>
        <w:rPr>
          <w:color w:val="000000"/>
        </w:rPr>
        <w:t>Лапихина</w:t>
      </w:r>
      <w:proofErr w:type="spellEnd"/>
      <w:r>
        <w:rPr>
          <w:color w:val="000000"/>
        </w:rPr>
        <w:t xml:space="preserve"> Л.А</w:t>
      </w:r>
      <w:r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FC4678">
        <w:rPr>
          <w:color w:val="000000"/>
        </w:rPr>
        <w:t>Социокультурная образовательная среда для обучающихся с умственной отсталостью и членов их семей на этапе профессионального выбора</w:t>
      </w:r>
      <w:r w:rsidR="00196415" w:rsidRPr="004E2CAA">
        <w:rPr>
          <w:color w:val="000000"/>
        </w:rPr>
        <w:t>//Передовые педагогические практики. Альманах №</w:t>
      </w:r>
      <w:r w:rsidR="00196415">
        <w:rPr>
          <w:color w:val="000000"/>
        </w:rPr>
        <w:t>9</w:t>
      </w:r>
      <w:r w:rsidR="00196415" w:rsidRPr="004E2CAA">
        <w:rPr>
          <w:color w:val="000000"/>
        </w:rPr>
        <w:t>, 202</w:t>
      </w:r>
      <w:r w:rsidR="00196415">
        <w:rPr>
          <w:color w:val="000000"/>
        </w:rPr>
        <w:t>3</w:t>
      </w:r>
      <w:r w:rsidR="00196415" w:rsidRPr="004E2CAA">
        <w:rPr>
          <w:color w:val="000000"/>
        </w:rPr>
        <w:t xml:space="preserve"> / Передовые практики инновационной деятельности образовательных учреждений Адмиралтейского района Санкт-Петербурга: Сборник статей организаторов и участников инновационной деятельности / Под ред. О.М. Гребенниковой, А.А. </w:t>
      </w:r>
      <w:proofErr w:type="spellStart"/>
      <w:r w:rsidR="00196415" w:rsidRPr="004E2CAA">
        <w:rPr>
          <w:color w:val="000000"/>
        </w:rPr>
        <w:t>Кочетовой</w:t>
      </w:r>
      <w:proofErr w:type="spellEnd"/>
      <w:r w:rsidR="00196415" w:rsidRPr="004E2CAA">
        <w:rPr>
          <w:color w:val="000000"/>
        </w:rPr>
        <w:t>, С.А. Писаревой. – СПб: «Ниц Арт», 202</w:t>
      </w:r>
      <w:r w:rsidR="00196415">
        <w:rPr>
          <w:color w:val="000000"/>
        </w:rPr>
        <w:t>3</w:t>
      </w:r>
    </w:p>
    <w:p w14:paraId="2B998343" w14:textId="77777777" w:rsidR="00B57743" w:rsidRPr="00E41E22" w:rsidRDefault="00B57743" w:rsidP="004E2CAA">
      <w:pPr>
        <w:tabs>
          <w:tab w:val="left" w:pos="567"/>
        </w:tabs>
        <w:ind w:firstLine="709"/>
        <w:contextualSpacing/>
        <w:jc w:val="both"/>
        <w:rPr>
          <w:b/>
          <w:bCs/>
          <w:lang w:val="be-BY"/>
        </w:rPr>
      </w:pPr>
      <w:r w:rsidRPr="00E41E22">
        <w:rPr>
          <w:b/>
          <w:bCs/>
        </w:rPr>
        <w:t>3. О</w:t>
      </w:r>
      <w:r w:rsidRPr="00E41E22">
        <w:rPr>
          <w:b/>
          <w:bCs/>
          <w:lang w:val="be-BY"/>
        </w:rPr>
        <w:t>боснование актуальности и значимости заявленной темы стажировочной площадки для развития системы образования Санкт-Петербурга.</w:t>
      </w:r>
    </w:p>
    <w:p w14:paraId="3E687CA3" w14:textId="606D5587" w:rsidR="005A20C9" w:rsidRPr="005F1C71" w:rsidRDefault="00417552" w:rsidP="00417552">
      <w:pPr>
        <w:tabs>
          <w:tab w:val="left" w:pos="567"/>
        </w:tabs>
        <w:ind w:firstLine="709"/>
        <w:contextualSpacing/>
        <w:jc w:val="both"/>
        <w:rPr>
          <w:bCs/>
        </w:rPr>
      </w:pPr>
      <w:r w:rsidRPr="00E41E22">
        <w:rPr>
          <w:lang w:val="be-BY"/>
        </w:rPr>
        <w:t>По данным Комитета по образованию (</w:t>
      </w:r>
      <w:r w:rsidRPr="00417552">
        <w:rPr>
          <w:lang w:val="be-BY"/>
        </w:rPr>
        <w:t>Информационная справка о состоянии системы образования обучающихся с ограниченными возможностями здоровья и с инвалидностью в Санкт-Петербурге</w:t>
      </w:r>
      <w:r>
        <w:rPr>
          <w:lang w:val="be-BY"/>
        </w:rPr>
        <w:t xml:space="preserve"> </w:t>
      </w:r>
      <w:r w:rsidRPr="00417552">
        <w:rPr>
          <w:lang w:val="be-BY"/>
        </w:rPr>
        <w:t>2020/2021 учебный год)</w:t>
      </w:r>
      <w:r w:rsidRPr="00417552">
        <w:t xml:space="preserve"> </w:t>
      </w:r>
      <w:r w:rsidRPr="00417552">
        <w:rPr>
          <w:lang w:val="be-BY"/>
        </w:rPr>
        <w:t xml:space="preserve">в 2020/2021 учебном году </w:t>
      </w:r>
      <w:r w:rsidR="005A20C9">
        <w:rPr>
          <w:bCs/>
        </w:rPr>
        <w:t xml:space="preserve">на </w:t>
      </w:r>
      <w:r w:rsidR="005A20C9">
        <w:rPr>
          <w:bCs/>
        </w:rPr>
        <w:lastRenderedPageBreak/>
        <w:t xml:space="preserve">уровнях начального, основного и среднего общего образования по адаптированным основным общеобразовательным программам получали образование 14 063 </w:t>
      </w:r>
      <w:r w:rsidR="005A20C9" w:rsidRPr="005F1C71">
        <w:rPr>
          <w:bCs/>
        </w:rPr>
        <w:t xml:space="preserve">обучающихся с ОВЗ, еще 6 465 обучающихся получали образование по программам образования обучающихся с умственной отсталостью (интеллектуальными нарушениями). </w:t>
      </w:r>
    </w:p>
    <w:p w14:paraId="148B65E5" w14:textId="68DCF26D" w:rsidR="0026312E" w:rsidRPr="005F1C71" w:rsidRDefault="005F1C71" w:rsidP="005F1C71">
      <w:pPr>
        <w:tabs>
          <w:tab w:val="left" w:pos="567"/>
        </w:tabs>
        <w:ind w:firstLine="709"/>
        <w:contextualSpacing/>
        <w:jc w:val="both"/>
        <w:rPr>
          <w:bCs/>
        </w:rPr>
      </w:pPr>
      <w:r w:rsidRPr="005F1C71">
        <w:rPr>
          <w:bCs/>
        </w:rPr>
        <w:t>Многие выпускники испытывают трудности в дальнейшем профессиональном обучении или трудоустройстве. В силу особенностей обучающихся с ОВЗ и интеллектуальными нарушениями их п</w:t>
      </w:r>
      <w:r w:rsidR="0026312E" w:rsidRPr="005F1C71">
        <w:t xml:space="preserve">рофориентационное сопровождение должно быть индивидуальным, адресным и организовываться через взаимодействие </w:t>
      </w:r>
      <w:r w:rsidRPr="005F1C71">
        <w:t xml:space="preserve">с </w:t>
      </w:r>
      <w:r w:rsidR="0026312E" w:rsidRPr="005F1C71">
        <w:t>семь</w:t>
      </w:r>
      <w:r w:rsidRPr="005F1C71">
        <w:t>ей.</w:t>
      </w:r>
      <w:r w:rsidR="0026312E" w:rsidRPr="005F1C71">
        <w:t xml:space="preserve"> </w:t>
      </w:r>
    </w:p>
    <w:p w14:paraId="1FDE859E" w14:textId="582B160E" w:rsidR="0026312E" w:rsidRPr="005F1C71" w:rsidRDefault="00CF5408" w:rsidP="004E2CAA">
      <w:pPr>
        <w:ind w:firstLine="567"/>
        <w:jc w:val="both"/>
      </w:pPr>
      <w:r w:rsidRPr="005F1C71">
        <w:t xml:space="preserve">Реализация профориентационного сопровождения семей обучающихся </w:t>
      </w:r>
      <w:r w:rsidR="005F1C71" w:rsidRPr="005F1C71">
        <w:rPr>
          <w:bCs/>
        </w:rPr>
        <w:t xml:space="preserve">с ОВЗ и интеллектуальными нарушениями требует </w:t>
      </w:r>
      <w:r w:rsidRPr="005F1C71">
        <w:t xml:space="preserve">от педагогов знания актуальной информации о возможностях профессионального обучения, трудоустройства, иных видов занятости лиц </w:t>
      </w:r>
      <w:r w:rsidR="005F1C71" w:rsidRPr="005F1C71">
        <w:rPr>
          <w:bCs/>
        </w:rPr>
        <w:t xml:space="preserve">с ОВЗ и интеллектуальными нарушениями </w:t>
      </w:r>
      <w:r w:rsidRPr="005F1C71">
        <w:t xml:space="preserve">в Санкт-Петербурге, а также владения навыками сопровождения семей обучающихся на этапе профессионального выбора. Обучение практике наставничества семьи позволит </w:t>
      </w:r>
      <w:r w:rsidR="005F1C71" w:rsidRPr="005F1C71">
        <w:t>ликвидировать</w:t>
      </w:r>
      <w:r w:rsidRPr="005F1C71">
        <w:t xml:space="preserve"> эти дефициты, приобрести необходимые </w:t>
      </w:r>
      <w:r w:rsidR="005F1C71" w:rsidRPr="005F1C71">
        <w:t xml:space="preserve">профессиональные </w:t>
      </w:r>
      <w:r w:rsidRPr="005F1C71">
        <w:t>компетенции</w:t>
      </w:r>
      <w:r w:rsidR="005F1C71" w:rsidRPr="005F1C71">
        <w:t>.</w:t>
      </w:r>
    </w:p>
    <w:p w14:paraId="718B0BBB" w14:textId="37E71789" w:rsidR="003E7D5D" w:rsidRPr="00417552" w:rsidRDefault="003E7D5D" w:rsidP="004E2CAA">
      <w:pPr>
        <w:tabs>
          <w:tab w:val="left" w:pos="567"/>
        </w:tabs>
        <w:ind w:firstLine="709"/>
        <w:contextualSpacing/>
        <w:jc w:val="both"/>
      </w:pPr>
      <w:r w:rsidRPr="00417552">
        <w:t>Актуальность темы подтверждается:</w:t>
      </w:r>
    </w:p>
    <w:p w14:paraId="2FD92806" w14:textId="6DA84973" w:rsidR="003E7D5D" w:rsidRPr="004E2CAA" w:rsidRDefault="003E7D5D" w:rsidP="005F1C71">
      <w:pPr>
        <w:pStyle w:val="a5"/>
        <w:numPr>
          <w:ilvl w:val="0"/>
          <w:numId w:val="12"/>
        </w:numPr>
        <w:tabs>
          <w:tab w:val="left" w:pos="66"/>
        </w:tabs>
        <w:ind w:left="0" w:firstLine="426"/>
        <w:jc w:val="both"/>
      </w:pPr>
      <w:r w:rsidRPr="00417552">
        <w:t>Тематикой для повышения профессионального мастерства педагогических работников образовательных организаций Санкт-Петербурга:</w:t>
      </w:r>
      <w:r w:rsidR="00CF5408" w:rsidRPr="00417552">
        <w:t xml:space="preserve"> стажировки по методическому сопровождению работы с учащимися с ОВЗ</w:t>
      </w:r>
      <w:r w:rsidR="007C0498" w:rsidRPr="00417552">
        <w:t xml:space="preserve"> и инкл</w:t>
      </w:r>
      <w:r w:rsidR="00CF5408" w:rsidRPr="00417552">
        <w:t>юзивного образования</w:t>
      </w:r>
      <w:r w:rsidR="007C0498" w:rsidRPr="00417552">
        <w:t>.</w:t>
      </w:r>
    </w:p>
    <w:p w14:paraId="616AF5F2" w14:textId="57A97F3B" w:rsidR="003E7D5D" w:rsidRPr="005F1C71" w:rsidRDefault="003E7D5D" w:rsidP="005F1C71">
      <w:pPr>
        <w:pStyle w:val="a5"/>
        <w:numPr>
          <w:ilvl w:val="0"/>
          <w:numId w:val="12"/>
        </w:numPr>
        <w:tabs>
          <w:tab w:val="left" w:pos="66"/>
        </w:tabs>
        <w:ind w:left="0" w:firstLine="426"/>
        <w:jc w:val="both"/>
      </w:pPr>
      <w:r w:rsidRPr="005F1C71">
        <w:t>Тематикой актуальных стажировок кафедры педагогики окружающей среды</w:t>
      </w:r>
      <w:r w:rsidR="005F1C71" w:rsidRPr="005F1C71">
        <w:t>, безопасности и здоровья</w:t>
      </w:r>
      <w:r w:rsidR="00E41E22" w:rsidRPr="005F1C71">
        <w:t xml:space="preserve"> человека </w:t>
      </w:r>
      <w:r w:rsidRPr="005F1C71">
        <w:t xml:space="preserve">– </w:t>
      </w:r>
      <w:r w:rsidR="005F1C71" w:rsidRPr="005F1C71">
        <w:t>дополнительная профессиональная программа профессиональной переподготовки «</w:t>
      </w:r>
      <w:proofErr w:type="spellStart"/>
      <w:r w:rsidR="005F1C71" w:rsidRPr="005F1C71">
        <w:t>Тьюторская</w:t>
      </w:r>
      <w:proofErr w:type="spellEnd"/>
      <w:r w:rsidR="005F1C71" w:rsidRPr="005F1C71">
        <w:t xml:space="preserve"> и волонтерская деятельность педагогов в области </w:t>
      </w:r>
      <w:proofErr w:type="spellStart"/>
      <w:r w:rsidR="005F1C71" w:rsidRPr="005F1C71">
        <w:t>здоровьесбережения</w:t>
      </w:r>
      <w:proofErr w:type="spellEnd"/>
      <w:r w:rsidR="005F1C71" w:rsidRPr="005F1C71">
        <w:t>».</w:t>
      </w:r>
      <w:r w:rsidR="00DD4FE2">
        <w:t xml:space="preserve"> </w:t>
      </w:r>
    </w:p>
    <w:p w14:paraId="0D8AE0F0" w14:textId="1C6292F5" w:rsidR="00AE2BD7" w:rsidRPr="004E2CAA" w:rsidRDefault="00A50865" w:rsidP="004E2CAA">
      <w:pPr>
        <w:tabs>
          <w:tab w:val="left" w:pos="567"/>
        </w:tabs>
        <w:ind w:firstLine="709"/>
        <w:contextualSpacing/>
        <w:jc w:val="both"/>
      </w:pPr>
      <w:r w:rsidRPr="00DD4FE2">
        <w:t>Предлагаем</w:t>
      </w:r>
      <w:r w:rsidR="00DD4FE2" w:rsidRPr="00DD4FE2">
        <w:t xml:space="preserve">ая программа стажировки рассчитана на получение педагогами </w:t>
      </w:r>
      <w:r w:rsidRPr="00DD4FE2">
        <w:t>необходимы</w:t>
      </w:r>
      <w:r w:rsidR="00DD4FE2" w:rsidRPr="00DD4FE2">
        <w:t>х</w:t>
      </w:r>
      <w:r w:rsidRPr="00DD4FE2">
        <w:t xml:space="preserve"> компетенци</w:t>
      </w:r>
      <w:r w:rsidR="00DD4FE2" w:rsidRPr="00DD4FE2">
        <w:t>й</w:t>
      </w:r>
      <w:r w:rsidR="007C0498" w:rsidRPr="00DD4FE2">
        <w:t xml:space="preserve"> для повышения </w:t>
      </w:r>
      <w:r w:rsidR="00AE2BD7" w:rsidRPr="00DD4FE2">
        <w:t>включе</w:t>
      </w:r>
      <w:r w:rsidR="00DD4FE2" w:rsidRPr="00DD4FE2">
        <w:t>нности</w:t>
      </w:r>
      <w:r w:rsidR="00AE2BD7" w:rsidRPr="00DD4FE2">
        <w:t xml:space="preserve"> лиц </w:t>
      </w:r>
      <w:r w:rsidR="00DD4FE2" w:rsidRPr="00DD4FE2">
        <w:rPr>
          <w:bCs/>
        </w:rPr>
        <w:t xml:space="preserve">с ОВЗ и интеллектуальными нарушениями </w:t>
      </w:r>
      <w:r w:rsidR="00AE2BD7" w:rsidRPr="00DD4FE2">
        <w:t>в социально-трудовые отношения</w:t>
      </w:r>
      <w:r w:rsidR="00DD4FE2" w:rsidRPr="00DD4FE2">
        <w:t>. С учетом акцента на вовлечение членов семьи в воспитание детей данная практика</w:t>
      </w:r>
      <w:r w:rsidR="00AE2BD7" w:rsidRPr="00DD4FE2">
        <w:t xml:space="preserve"> соответствует таким традиционным ценностям Российской Федерации как крепкая семья, созидательный труд, гуманизм, милосердие, справедливость, коллективизм, взаимопомощь и взаимоуважение (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).</w:t>
      </w:r>
    </w:p>
    <w:p w14:paraId="3B4D7795" w14:textId="77777777" w:rsidR="00B57743" w:rsidRPr="00AC6B71" w:rsidRDefault="00B57743" w:rsidP="004E2CAA">
      <w:pPr>
        <w:tabs>
          <w:tab w:val="left" w:pos="567"/>
        </w:tabs>
        <w:ind w:firstLine="709"/>
        <w:contextualSpacing/>
        <w:jc w:val="both"/>
        <w:rPr>
          <w:b/>
          <w:bCs/>
        </w:rPr>
      </w:pPr>
      <w:r w:rsidRPr="00AC6B71">
        <w:rPr>
          <w:b/>
          <w:bCs/>
        </w:rPr>
        <w:t>4. Описание компетенции, которую предстоит сформировать в процессе стажиро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279"/>
        <w:gridCol w:w="2383"/>
        <w:gridCol w:w="2673"/>
      </w:tblGrid>
      <w:tr w:rsidR="00FD2180" w:rsidRPr="004E2CAA" w14:paraId="7D7B6852" w14:textId="77777777" w:rsidTr="006D3B93">
        <w:tc>
          <w:tcPr>
            <w:tcW w:w="2389" w:type="dxa"/>
          </w:tcPr>
          <w:p w14:paraId="25F16B98" w14:textId="77777777" w:rsidR="00B57743" w:rsidRPr="004E2CAA" w:rsidRDefault="00B57743" w:rsidP="004E2CAA">
            <w:pPr>
              <w:tabs>
                <w:tab w:val="left" w:pos="567"/>
                <w:tab w:val="num" w:pos="1134"/>
              </w:tabs>
              <w:contextualSpacing/>
              <w:jc w:val="center"/>
            </w:pPr>
            <w:r w:rsidRPr="004E2CAA">
              <w:t>Трудовое действие и/или необходимое умение</w:t>
            </w:r>
          </w:p>
        </w:tc>
        <w:tc>
          <w:tcPr>
            <w:tcW w:w="2416" w:type="dxa"/>
          </w:tcPr>
          <w:p w14:paraId="39B95F3D" w14:textId="77777777" w:rsidR="00B57743" w:rsidRPr="004E2CAA" w:rsidRDefault="00B57743" w:rsidP="004E2CAA">
            <w:pPr>
              <w:tabs>
                <w:tab w:val="left" w:pos="567"/>
                <w:tab w:val="num" w:pos="1134"/>
              </w:tabs>
              <w:ind w:firstLine="18"/>
              <w:contextualSpacing/>
              <w:jc w:val="center"/>
            </w:pPr>
            <w:r w:rsidRPr="004E2CAA">
              <w:t>Профессиональная компетенция стажера</w:t>
            </w:r>
          </w:p>
          <w:p w14:paraId="178789C5" w14:textId="77777777" w:rsidR="00B57743" w:rsidRPr="004E2CAA" w:rsidRDefault="00B57743" w:rsidP="004E2CAA">
            <w:pPr>
              <w:tabs>
                <w:tab w:val="left" w:pos="567"/>
                <w:tab w:val="num" w:pos="1134"/>
              </w:tabs>
              <w:ind w:firstLine="18"/>
              <w:contextualSpacing/>
              <w:jc w:val="center"/>
            </w:pPr>
            <w:r w:rsidRPr="004E2CAA">
              <w:t>(необходимое умение с опорой на знания)</w:t>
            </w:r>
          </w:p>
        </w:tc>
        <w:tc>
          <w:tcPr>
            <w:tcW w:w="2393" w:type="dxa"/>
          </w:tcPr>
          <w:p w14:paraId="45BCFF8A" w14:textId="77777777" w:rsidR="00B57743" w:rsidRPr="004E2CAA" w:rsidRDefault="00B57743" w:rsidP="004E2CAA">
            <w:pPr>
              <w:tabs>
                <w:tab w:val="left" w:pos="567"/>
                <w:tab w:val="num" w:pos="1134"/>
              </w:tabs>
              <w:contextualSpacing/>
              <w:jc w:val="center"/>
            </w:pPr>
            <w:r w:rsidRPr="004E2CAA">
              <w:t xml:space="preserve">Профессиональные дефициты стажера, которые предстоит устранить в ходе стажировки </w:t>
            </w:r>
          </w:p>
        </w:tc>
        <w:tc>
          <w:tcPr>
            <w:tcW w:w="2373" w:type="dxa"/>
          </w:tcPr>
          <w:p w14:paraId="7EA43B14" w14:textId="77777777" w:rsidR="00B57743" w:rsidRPr="004E2CAA" w:rsidRDefault="00B57743" w:rsidP="004E2CAA">
            <w:pPr>
              <w:tabs>
                <w:tab w:val="left" w:pos="567"/>
                <w:tab w:val="num" w:pos="1134"/>
              </w:tabs>
              <w:ind w:firstLine="52"/>
              <w:contextualSpacing/>
              <w:jc w:val="center"/>
            </w:pPr>
            <w:r w:rsidRPr="004E2CAA">
              <w:t>Показатели оценки профессиональной компетенции (для входного и итогового тестирования)</w:t>
            </w:r>
          </w:p>
        </w:tc>
      </w:tr>
      <w:tr w:rsidR="00FD2180" w:rsidRPr="00AC6B71" w14:paraId="17F26B83" w14:textId="77777777" w:rsidTr="006D3B93">
        <w:tc>
          <w:tcPr>
            <w:tcW w:w="2389" w:type="dxa"/>
          </w:tcPr>
          <w:p w14:paraId="025E0DF3" w14:textId="0862CDEC" w:rsidR="00B57743" w:rsidRPr="00AC6B71" w:rsidRDefault="00FD2180" w:rsidP="00AC6B71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6C62F8"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</w:t>
            </w:r>
            <w:r w:rsidRPr="006C62F8">
              <w:lastRenderedPageBreak/>
              <w:t>учащихся: одаренные дети, социально уязвимые дети, дети, попавшие в трудные жизненные ситуации, дети-мигранты, дети-сироты, дети с особыми обр</w:t>
            </w:r>
            <w:r>
              <w:t>азов</w:t>
            </w:r>
            <w:r w:rsidRPr="006C62F8">
              <w:t>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2416" w:type="dxa"/>
          </w:tcPr>
          <w:p w14:paraId="6D49D600" w14:textId="2E8030F6" w:rsidR="00B57743" w:rsidRPr="00AC6B71" w:rsidRDefault="006D3B93" w:rsidP="00AC6B71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lastRenderedPageBreak/>
              <w:t>Умение</w:t>
            </w:r>
            <w:r w:rsidR="00B64AEB" w:rsidRPr="00AC6B71">
              <w:t xml:space="preserve"> реализовывать профориентационное сопровождение семей обучающихся </w:t>
            </w:r>
            <w:r w:rsidR="00140556" w:rsidRPr="004E2CAA">
              <w:t>с</w:t>
            </w:r>
            <w:r w:rsidR="00140556">
              <w:t xml:space="preserve"> ОВЗ и</w:t>
            </w:r>
            <w:r w:rsidR="00140556" w:rsidRPr="004E2CAA">
              <w:t xml:space="preserve"> интеллектуальными нарушениями</w:t>
            </w:r>
          </w:p>
        </w:tc>
        <w:tc>
          <w:tcPr>
            <w:tcW w:w="2393" w:type="dxa"/>
          </w:tcPr>
          <w:p w14:paraId="127B7BA0" w14:textId="3FB778D4" w:rsidR="006D3B93" w:rsidRPr="00AC6B71" w:rsidRDefault="006D3B93" w:rsidP="004E2CAA">
            <w:pPr>
              <w:pStyle w:val="a5"/>
              <w:numPr>
                <w:ilvl w:val="0"/>
                <w:numId w:val="1"/>
              </w:numPr>
              <w:tabs>
                <w:tab w:val="left" w:pos="567"/>
                <w:tab w:val="num" w:pos="1134"/>
              </w:tabs>
              <w:ind w:left="0" w:firstLine="39"/>
              <w:jc w:val="both"/>
            </w:pPr>
            <w:r w:rsidRPr="00AC6B71">
              <w:t xml:space="preserve">Нехватка знаний педагога об возможностях профессионального обучения, трудоустройства, иных видов занятости лиц </w:t>
            </w:r>
            <w:r w:rsidR="00140556" w:rsidRPr="004E2CAA">
              <w:t>с</w:t>
            </w:r>
            <w:r w:rsidR="00140556">
              <w:t xml:space="preserve"> ОВЗ и</w:t>
            </w:r>
            <w:r w:rsidR="00140556" w:rsidRPr="004E2CAA">
              <w:t xml:space="preserve"> интеллектуальными нарушениями</w:t>
            </w:r>
            <w:r w:rsidR="00140556" w:rsidRPr="00AC6B71">
              <w:t xml:space="preserve"> </w:t>
            </w:r>
            <w:r w:rsidRPr="00AC6B71">
              <w:t>в Санкт-Петербурге.</w:t>
            </w:r>
          </w:p>
          <w:p w14:paraId="44A3BD15" w14:textId="424D0493" w:rsidR="00B57743" w:rsidRPr="00AC6B71" w:rsidRDefault="006D3B93" w:rsidP="004E2CAA">
            <w:pPr>
              <w:pStyle w:val="a5"/>
              <w:numPr>
                <w:ilvl w:val="0"/>
                <w:numId w:val="1"/>
              </w:numPr>
              <w:tabs>
                <w:tab w:val="left" w:pos="567"/>
                <w:tab w:val="num" w:pos="1134"/>
              </w:tabs>
              <w:ind w:left="0" w:firstLine="39"/>
              <w:jc w:val="both"/>
            </w:pPr>
            <w:r w:rsidRPr="00AC6B71">
              <w:lastRenderedPageBreak/>
              <w:t xml:space="preserve">Недостаточный уровень владения </w:t>
            </w:r>
            <w:r w:rsidR="00DB4E91" w:rsidRPr="00AC6B71">
              <w:t xml:space="preserve">педагогом </w:t>
            </w:r>
            <w:r w:rsidRPr="00AC6B71">
              <w:t xml:space="preserve">навыками </w:t>
            </w:r>
            <w:r w:rsidR="003B784B" w:rsidRPr="00AC6B71">
              <w:t xml:space="preserve">профориентационного </w:t>
            </w:r>
            <w:r w:rsidRPr="00AC6B71">
              <w:t xml:space="preserve">сопровождения семей обучающихся </w:t>
            </w:r>
            <w:r w:rsidR="00140556" w:rsidRPr="004E2CAA">
              <w:t>с</w:t>
            </w:r>
            <w:r w:rsidR="00140556">
              <w:t xml:space="preserve"> ОВЗ и</w:t>
            </w:r>
            <w:r w:rsidR="00140556" w:rsidRPr="004E2CAA">
              <w:t xml:space="preserve"> интеллектуальными нарушениями</w:t>
            </w:r>
            <w:r w:rsidR="00140556" w:rsidRPr="00AC6B71">
              <w:t xml:space="preserve"> </w:t>
            </w:r>
            <w:r w:rsidRPr="00AC6B71">
              <w:t>на этапе профессионального выбора.</w:t>
            </w:r>
          </w:p>
        </w:tc>
        <w:tc>
          <w:tcPr>
            <w:tcW w:w="2373" w:type="dxa"/>
          </w:tcPr>
          <w:p w14:paraId="4F3B3919" w14:textId="76A864AF" w:rsidR="00B57743" w:rsidRPr="00AC6B71" w:rsidRDefault="00051395" w:rsidP="004E2CAA">
            <w:pPr>
              <w:pStyle w:val="a5"/>
              <w:numPr>
                <w:ilvl w:val="0"/>
                <w:numId w:val="2"/>
              </w:numPr>
              <w:tabs>
                <w:tab w:val="left" w:pos="408"/>
              </w:tabs>
              <w:ind w:left="0" w:firstLine="0"/>
              <w:jc w:val="both"/>
            </w:pPr>
            <w:r w:rsidRPr="00AC6B71">
              <w:lastRenderedPageBreak/>
              <w:t xml:space="preserve">Владение/невладение информацией о доступных формах занятости лиц </w:t>
            </w:r>
            <w:r w:rsidR="00140556" w:rsidRPr="004E2CAA">
              <w:t>с</w:t>
            </w:r>
            <w:r w:rsidR="00140556">
              <w:t xml:space="preserve"> ОВЗ и</w:t>
            </w:r>
            <w:r w:rsidR="00140556" w:rsidRPr="004E2CAA">
              <w:t xml:space="preserve"> интеллектуальными нарушениями</w:t>
            </w:r>
            <w:r w:rsidR="00140556" w:rsidRPr="00AC6B71">
              <w:t xml:space="preserve"> </w:t>
            </w:r>
            <w:r w:rsidRPr="00AC6B71">
              <w:t>в Санкт-Петербурге и механизмах их обретения.</w:t>
            </w:r>
          </w:p>
          <w:p w14:paraId="58999B94" w14:textId="76E88B1F" w:rsidR="00051395" w:rsidRPr="00AC6B71" w:rsidRDefault="00051395" w:rsidP="004E2CAA">
            <w:pPr>
              <w:pStyle w:val="a5"/>
              <w:numPr>
                <w:ilvl w:val="0"/>
                <w:numId w:val="2"/>
              </w:numPr>
              <w:tabs>
                <w:tab w:val="num" w:pos="336"/>
              </w:tabs>
              <w:ind w:left="0" w:firstLine="0"/>
              <w:jc w:val="both"/>
            </w:pPr>
            <w:r w:rsidRPr="00AC6B71">
              <w:t xml:space="preserve">Умение/неумение спроектировать стратегию </w:t>
            </w:r>
            <w:r w:rsidRPr="00AC6B71">
              <w:lastRenderedPageBreak/>
              <w:t xml:space="preserve">профориентационного сопровождения семьи обучающегося </w:t>
            </w:r>
            <w:r w:rsidR="00140556" w:rsidRPr="004E2CAA">
              <w:t>с</w:t>
            </w:r>
            <w:r w:rsidR="00140556">
              <w:t xml:space="preserve"> ОВЗ и</w:t>
            </w:r>
            <w:r w:rsidR="00140556" w:rsidRPr="004E2CAA">
              <w:t xml:space="preserve"> интеллектуальными нарушениями</w:t>
            </w:r>
            <w:r w:rsidR="00140556">
              <w:t>.</w:t>
            </w:r>
            <w:r w:rsidR="00140556" w:rsidRPr="00AC6B71">
              <w:t xml:space="preserve"> </w:t>
            </w:r>
            <w:r w:rsidRPr="00AC6B71">
              <w:t xml:space="preserve">Владение/невладение основными формами профориентационного сопровождения семей обучающихся </w:t>
            </w:r>
            <w:r w:rsidR="00140556" w:rsidRPr="004E2CAA">
              <w:t>с</w:t>
            </w:r>
            <w:r w:rsidR="00140556">
              <w:t xml:space="preserve"> ОВЗ и</w:t>
            </w:r>
            <w:r w:rsidR="00140556" w:rsidRPr="004E2CAA">
              <w:t xml:space="preserve"> интеллектуальными нарушениями</w:t>
            </w:r>
            <w:r w:rsidR="00140556">
              <w:t>.</w:t>
            </w:r>
          </w:p>
        </w:tc>
      </w:tr>
    </w:tbl>
    <w:p w14:paraId="7859F968" w14:textId="77777777" w:rsidR="00C91F55" w:rsidRDefault="00C91F55" w:rsidP="00867330">
      <w:pPr>
        <w:pStyle w:val="2"/>
        <w:tabs>
          <w:tab w:val="left" w:pos="567"/>
        </w:tabs>
        <w:contextualSpacing/>
        <w:rPr>
          <w:sz w:val="24"/>
          <w:szCs w:val="24"/>
        </w:rPr>
      </w:pPr>
    </w:p>
    <w:p w14:paraId="4A1345E6" w14:textId="68E6C680" w:rsidR="00B57743" w:rsidRPr="00AC6B71" w:rsidRDefault="00867330" w:rsidP="00867330">
      <w:pPr>
        <w:pStyle w:val="2"/>
        <w:tabs>
          <w:tab w:val="left" w:pos="567"/>
        </w:tabs>
        <w:contextualSpacing/>
        <w:rPr>
          <w:sz w:val="24"/>
          <w:szCs w:val="24"/>
        </w:rPr>
      </w:pPr>
      <w:proofErr w:type="spellStart"/>
      <w:r w:rsidRPr="00867330">
        <w:rPr>
          <w:sz w:val="24"/>
          <w:szCs w:val="24"/>
        </w:rPr>
        <w:t>Профстандарт</w:t>
      </w:r>
      <w:proofErr w:type="spellEnd"/>
      <w:r w:rsidRPr="00867330">
        <w:rPr>
          <w:sz w:val="24"/>
          <w:szCs w:val="24"/>
        </w:rPr>
        <w:t xml:space="preserve"> «Педагог»</w:t>
      </w:r>
      <w:r>
        <w:rPr>
          <w:sz w:val="24"/>
          <w:szCs w:val="24"/>
        </w:rPr>
        <w:t xml:space="preserve"> </w:t>
      </w:r>
      <w:r w:rsidRPr="00867330">
        <w:rPr>
          <w:sz w:val="24"/>
          <w:szCs w:val="24"/>
        </w:rPr>
        <w:t>(воспитатель, учитель)</w:t>
      </w:r>
      <w:r>
        <w:rPr>
          <w:sz w:val="24"/>
          <w:szCs w:val="24"/>
        </w:rPr>
        <w:t>,</w:t>
      </w:r>
      <w:r w:rsidRPr="00867330">
        <w:rPr>
          <w:sz w:val="24"/>
          <w:szCs w:val="24"/>
        </w:rPr>
        <w:t xml:space="preserve"> Приказ от 18 октября 2013 г. N 544н</w:t>
      </w:r>
      <w:r>
        <w:rPr>
          <w:sz w:val="24"/>
          <w:szCs w:val="24"/>
        </w:rPr>
        <w:t>.</w:t>
      </w:r>
    </w:p>
    <w:p w14:paraId="08F98EC5" w14:textId="77777777" w:rsidR="00C91F55" w:rsidRDefault="00C91F55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b/>
          <w:bCs/>
          <w:sz w:val="24"/>
          <w:szCs w:val="24"/>
        </w:rPr>
      </w:pPr>
    </w:p>
    <w:p w14:paraId="606D6311" w14:textId="37350B26" w:rsidR="00B57743" w:rsidRPr="00AC6B71" w:rsidRDefault="00B57743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b/>
          <w:bCs/>
          <w:sz w:val="24"/>
          <w:szCs w:val="24"/>
        </w:rPr>
      </w:pPr>
      <w:r w:rsidRPr="00AC6B71">
        <w:rPr>
          <w:b/>
          <w:bCs/>
          <w:sz w:val="24"/>
          <w:szCs w:val="24"/>
        </w:rPr>
        <w:t>5. Программа стажировки:</w:t>
      </w:r>
    </w:p>
    <w:p w14:paraId="52B5F000" w14:textId="25C98B16" w:rsidR="003B784B" w:rsidRPr="00AC6B71" w:rsidRDefault="00051395" w:rsidP="00C91F55">
      <w:pPr>
        <w:pStyle w:val="2"/>
        <w:tabs>
          <w:tab w:val="clear" w:pos="0"/>
          <w:tab w:val="left" w:pos="567"/>
          <w:tab w:val="num" w:pos="1134"/>
        </w:tabs>
        <w:ind w:firstLine="567"/>
        <w:contextualSpacing/>
        <w:rPr>
          <w:b/>
          <w:bCs/>
          <w:sz w:val="24"/>
          <w:szCs w:val="24"/>
        </w:rPr>
      </w:pPr>
      <w:r w:rsidRPr="00AC6B71">
        <w:rPr>
          <w:b/>
          <w:bCs/>
          <w:sz w:val="24"/>
          <w:szCs w:val="24"/>
        </w:rPr>
        <w:t>Ц</w:t>
      </w:r>
      <w:r w:rsidR="00B57743" w:rsidRPr="00AC6B71">
        <w:rPr>
          <w:b/>
          <w:bCs/>
          <w:sz w:val="24"/>
          <w:szCs w:val="24"/>
        </w:rPr>
        <w:t>ель</w:t>
      </w:r>
      <w:r w:rsidRPr="00AC6B71">
        <w:rPr>
          <w:b/>
          <w:bCs/>
          <w:sz w:val="24"/>
          <w:szCs w:val="24"/>
        </w:rPr>
        <w:t>:</w:t>
      </w:r>
      <w:r w:rsidRPr="00AC6B71">
        <w:rPr>
          <w:sz w:val="24"/>
          <w:szCs w:val="24"/>
        </w:rPr>
        <w:t xml:space="preserve"> </w:t>
      </w:r>
      <w:r w:rsidR="003B784B" w:rsidRPr="00AC6B71">
        <w:rPr>
          <w:sz w:val="24"/>
          <w:szCs w:val="24"/>
        </w:rPr>
        <w:t xml:space="preserve">совершенствование профессиональной компетенции </w:t>
      </w:r>
      <w:r w:rsidRPr="00AC6B71">
        <w:rPr>
          <w:sz w:val="24"/>
          <w:szCs w:val="24"/>
        </w:rPr>
        <w:t>педагог</w:t>
      </w:r>
      <w:r w:rsidR="003B784B" w:rsidRPr="00AC6B71">
        <w:rPr>
          <w:sz w:val="24"/>
          <w:szCs w:val="24"/>
        </w:rPr>
        <w:t xml:space="preserve">ов в области профориентационного сопровождения семей </w:t>
      </w:r>
      <w:r w:rsidR="00140556" w:rsidRPr="004E2CAA">
        <w:rPr>
          <w:sz w:val="24"/>
          <w:szCs w:val="24"/>
        </w:rPr>
        <w:t>с</w:t>
      </w:r>
      <w:r w:rsidR="00140556">
        <w:t xml:space="preserve"> ОВЗ и</w:t>
      </w:r>
      <w:r w:rsidR="00140556" w:rsidRPr="004E2CAA">
        <w:rPr>
          <w:sz w:val="24"/>
          <w:szCs w:val="24"/>
        </w:rPr>
        <w:t xml:space="preserve"> интеллектуальными нарушениями</w:t>
      </w:r>
      <w:r w:rsidR="00140556">
        <w:rPr>
          <w:sz w:val="24"/>
          <w:szCs w:val="24"/>
        </w:rPr>
        <w:t>.</w:t>
      </w:r>
      <w:r w:rsidR="00140556" w:rsidRPr="00AC6B71">
        <w:rPr>
          <w:b/>
          <w:bCs/>
          <w:sz w:val="24"/>
          <w:szCs w:val="24"/>
        </w:rPr>
        <w:t xml:space="preserve"> </w:t>
      </w:r>
      <w:r w:rsidR="003B784B" w:rsidRPr="00AC6B71">
        <w:rPr>
          <w:b/>
          <w:bCs/>
          <w:sz w:val="24"/>
          <w:szCs w:val="24"/>
        </w:rPr>
        <w:t>З</w:t>
      </w:r>
      <w:r w:rsidR="00B57743" w:rsidRPr="00AC6B71">
        <w:rPr>
          <w:b/>
          <w:bCs/>
          <w:sz w:val="24"/>
          <w:szCs w:val="24"/>
        </w:rPr>
        <w:t>адачи</w:t>
      </w:r>
      <w:r w:rsidR="003B784B" w:rsidRPr="00AC6B71">
        <w:rPr>
          <w:b/>
          <w:bCs/>
          <w:sz w:val="24"/>
          <w:szCs w:val="24"/>
        </w:rPr>
        <w:t>:</w:t>
      </w:r>
    </w:p>
    <w:p w14:paraId="011102FD" w14:textId="54554E14" w:rsidR="003B784B" w:rsidRPr="00AC6B71" w:rsidRDefault="003B784B" w:rsidP="001D69BA">
      <w:pPr>
        <w:pStyle w:val="a5"/>
        <w:numPr>
          <w:ilvl w:val="0"/>
          <w:numId w:val="3"/>
        </w:numPr>
        <w:tabs>
          <w:tab w:val="left" w:pos="408"/>
          <w:tab w:val="left" w:pos="851"/>
        </w:tabs>
        <w:ind w:left="0" w:firstLine="567"/>
        <w:jc w:val="both"/>
      </w:pPr>
      <w:bookmarkStart w:id="0" w:name="_GoBack"/>
      <w:r w:rsidRPr="00AC6B71">
        <w:t xml:space="preserve">Обеспечить педагогов информацией о доступных формах занятости лиц </w:t>
      </w:r>
      <w:r w:rsidR="00140556" w:rsidRPr="004E2CAA">
        <w:t>с</w:t>
      </w:r>
      <w:r w:rsidR="00140556">
        <w:t xml:space="preserve"> ОВЗ и</w:t>
      </w:r>
      <w:r w:rsidR="00140556" w:rsidRPr="004E2CAA">
        <w:t xml:space="preserve"> интеллектуальными нарушениями</w:t>
      </w:r>
      <w:r w:rsidR="00140556" w:rsidRPr="00AC6B71">
        <w:t xml:space="preserve"> </w:t>
      </w:r>
      <w:r w:rsidRPr="00AC6B71">
        <w:t>в Санкт-Петербурге и механизмах их обретения.</w:t>
      </w:r>
    </w:p>
    <w:p w14:paraId="6952FD20" w14:textId="07AFC663" w:rsidR="003B784B" w:rsidRPr="00AC6B71" w:rsidRDefault="003B784B" w:rsidP="001D69BA">
      <w:pPr>
        <w:pStyle w:val="a5"/>
        <w:numPr>
          <w:ilvl w:val="0"/>
          <w:numId w:val="3"/>
        </w:numPr>
        <w:tabs>
          <w:tab w:val="left" w:pos="408"/>
          <w:tab w:val="left" w:pos="851"/>
        </w:tabs>
        <w:ind w:left="0" w:firstLine="567"/>
        <w:jc w:val="both"/>
      </w:pPr>
      <w:r w:rsidRPr="00AC6B71">
        <w:t xml:space="preserve">Повысить уровень владения педагогами навыками профориентационного сопровождения </w:t>
      </w:r>
      <w:bookmarkEnd w:id="0"/>
      <w:r w:rsidRPr="00AC6B71">
        <w:t xml:space="preserve">семей обучающихся </w:t>
      </w:r>
      <w:r w:rsidR="00140556" w:rsidRPr="004E2CAA">
        <w:t>с</w:t>
      </w:r>
      <w:r w:rsidR="00140556">
        <w:t xml:space="preserve"> ОВЗ и</w:t>
      </w:r>
      <w:r w:rsidR="00140556" w:rsidRPr="004E2CAA">
        <w:t xml:space="preserve"> интеллектуальными нарушениями</w:t>
      </w:r>
      <w:r w:rsidR="00140556" w:rsidRPr="00AC6B71">
        <w:t xml:space="preserve"> </w:t>
      </w:r>
      <w:r w:rsidRPr="00AC6B71">
        <w:t>на этапе профессионального выбора.</w:t>
      </w:r>
    </w:p>
    <w:p w14:paraId="29599751" w14:textId="19A9EDA8" w:rsidR="003B784B" w:rsidRPr="00AC6B71" w:rsidRDefault="003B784B" w:rsidP="004E2CAA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  <w:rPr>
          <w:sz w:val="24"/>
          <w:szCs w:val="24"/>
        </w:rPr>
      </w:pPr>
      <w:r w:rsidRPr="00AC6B71">
        <w:rPr>
          <w:b/>
          <w:bCs/>
          <w:sz w:val="24"/>
          <w:szCs w:val="24"/>
        </w:rPr>
        <w:t>Сроки:</w:t>
      </w:r>
      <w:r w:rsidRPr="00AC6B71">
        <w:rPr>
          <w:sz w:val="24"/>
          <w:szCs w:val="24"/>
        </w:rPr>
        <w:t xml:space="preserve"> с 1.09.2023 по 31.08.2026</w:t>
      </w:r>
    </w:p>
    <w:p w14:paraId="5F7E6D33" w14:textId="35945B44" w:rsidR="00B57743" w:rsidRPr="00AC6B71" w:rsidRDefault="003B784B" w:rsidP="004E2CAA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  <w:rPr>
          <w:sz w:val="24"/>
          <w:szCs w:val="24"/>
        </w:rPr>
      </w:pPr>
      <w:r w:rsidRPr="00AC6B71">
        <w:rPr>
          <w:b/>
          <w:bCs/>
          <w:sz w:val="24"/>
          <w:szCs w:val="24"/>
        </w:rPr>
        <w:t>Ц</w:t>
      </w:r>
      <w:r w:rsidR="00B57743" w:rsidRPr="00AC6B71">
        <w:rPr>
          <w:b/>
          <w:bCs/>
          <w:sz w:val="24"/>
          <w:szCs w:val="24"/>
        </w:rPr>
        <w:t>елевая группа программы стажировки</w:t>
      </w:r>
      <w:r w:rsidRPr="00AC6B71">
        <w:rPr>
          <w:b/>
          <w:bCs/>
          <w:sz w:val="24"/>
          <w:szCs w:val="24"/>
        </w:rPr>
        <w:t>:</w:t>
      </w:r>
      <w:r w:rsidRPr="00AC6B71">
        <w:rPr>
          <w:sz w:val="24"/>
          <w:szCs w:val="24"/>
        </w:rPr>
        <w:t xml:space="preserve"> педагоги</w:t>
      </w:r>
      <w:r w:rsidR="00702AEE" w:rsidRPr="00AC6B71">
        <w:rPr>
          <w:sz w:val="24"/>
          <w:szCs w:val="24"/>
        </w:rPr>
        <w:t xml:space="preserve"> образовательных учреждений, реализующих адаптированные общеобразовательные программы обучающихся </w:t>
      </w:r>
      <w:r w:rsidR="00313F0B" w:rsidRPr="004E2CAA">
        <w:rPr>
          <w:sz w:val="24"/>
          <w:szCs w:val="24"/>
        </w:rPr>
        <w:t>с</w:t>
      </w:r>
      <w:r w:rsidR="00313F0B">
        <w:t xml:space="preserve"> ОВЗ и</w:t>
      </w:r>
      <w:r w:rsidR="00313F0B" w:rsidRPr="004E2CAA">
        <w:rPr>
          <w:sz w:val="24"/>
          <w:szCs w:val="24"/>
        </w:rPr>
        <w:t xml:space="preserve"> интеллектуальными нарушениями</w:t>
      </w:r>
      <w:r w:rsidR="00313F0B">
        <w:rPr>
          <w:sz w:val="24"/>
          <w:szCs w:val="24"/>
        </w:rPr>
        <w:t>.</w:t>
      </w:r>
    </w:p>
    <w:p w14:paraId="10301832" w14:textId="2F1DF1D9" w:rsidR="00B57743" w:rsidRPr="004E2CAA" w:rsidRDefault="00702AEE" w:rsidP="004E2CAA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  <w:rPr>
          <w:sz w:val="24"/>
          <w:szCs w:val="24"/>
        </w:rPr>
      </w:pPr>
      <w:r w:rsidRPr="00AC6B71">
        <w:rPr>
          <w:sz w:val="24"/>
          <w:szCs w:val="24"/>
        </w:rPr>
        <w:t>О</w:t>
      </w:r>
      <w:r w:rsidR="00B57743" w:rsidRPr="00AC6B71">
        <w:rPr>
          <w:sz w:val="24"/>
          <w:szCs w:val="24"/>
        </w:rPr>
        <w:t>писание этапов стажировки с указанием необходимых учебно-методических материал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63"/>
        <w:gridCol w:w="1134"/>
        <w:gridCol w:w="3573"/>
      </w:tblGrid>
      <w:tr w:rsidR="003369DB" w:rsidRPr="004E2CAA" w14:paraId="07537F01" w14:textId="77777777" w:rsidTr="008F38D1">
        <w:tc>
          <w:tcPr>
            <w:tcW w:w="3823" w:type="dxa"/>
          </w:tcPr>
          <w:p w14:paraId="201CE166" w14:textId="77777777" w:rsidR="00B57743" w:rsidRPr="004E2CAA" w:rsidRDefault="00B57743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4E2CAA">
              <w:rPr>
                <w:sz w:val="24"/>
                <w:szCs w:val="24"/>
              </w:rPr>
              <w:t>Этап стажировки</w:t>
            </w:r>
          </w:p>
        </w:tc>
        <w:tc>
          <w:tcPr>
            <w:tcW w:w="963" w:type="dxa"/>
          </w:tcPr>
          <w:p w14:paraId="0EFFD87B" w14:textId="77777777" w:rsidR="00B57743" w:rsidRPr="004E2CAA" w:rsidRDefault="00B57743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18"/>
              <w:contextualSpacing/>
              <w:jc w:val="center"/>
              <w:rPr>
                <w:sz w:val="24"/>
                <w:szCs w:val="24"/>
              </w:rPr>
            </w:pPr>
            <w:r w:rsidRPr="004E2CA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14:paraId="082092AC" w14:textId="77777777" w:rsidR="00B57743" w:rsidRPr="004E2CAA" w:rsidRDefault="00B57743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4E2CAA">
              <w:rPr>
                <w:sz w:val="24"/>
                <w:szCs w:val="24"/>
              </w:rPr>
              <w:t>ФИО педагога - тьютора</w:t>
            </w:r>
          </w:p>
        </w:tc>
        <w:tc>
          <w:tcPr>
            <w:tcW w:w="3573" w:type="dxa"/>
          </w:tcPr>
          <w:p w14:paraId="64A7757F" w14:textId="77777777" w:rsidR="00B57743" w:rsidRPr="004E2CAA" w:rsidRDefault="00B57743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4E2CAA">
              <w:rPr>
                <w:sz w:val="24"/>
                <w:szCs w:val="24"/>
              </w:rPr>
              <w:t>Учебно-методические материалы</w:t>
            </w:r>
          </w:p>
        </w:tc>
      </w:tr>
      <w:tr w:rsidR="003369DB" w:rsidRPr="00AC6B71" w14:paraId="6795AD33" w14:textId="77777777" w:rsidTr="008F38D1">
        <w:tc>
          <w:tcPr>
            <w:tcW w:w="3823" w:type="dxa"/>
          </w:tcPr>
          <w:p w14:paraId="731D10AA" w14:textId="77777777" w:rsidR="003369DB" w:rsidRPr="00AC6B71" w:rsidRDefault="003369DB" w:rsidP="004E2CAA">
            <w:pPr>
              <w:pStyle w:val="2"/>
              <w:tabs>
                <w:tab w:val="clear" w:pos="0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AC6B71">
              <w:rPr>
                <w:b/>
                <w:bCs/>
                <w:sz w:val="24"/>
                <w:szCs w:val="24"/>
              </w:rPr>
              <w:t xml:space="preserve">1. Погружение в практику </w:t>
            </w:r>
          </w:p>
          <w:p w14:paraId="3D15320F" w14:textId="77777777" w:rsidR="003369DB" w:rsidRPr="00AC6B71" w:rsidRDefault="003369DB" w:rsidP="004E2CAA">
            <w:pPr>
              <w:pStyle w:val="2"/>
              <w:tabs>
                <w:tab w:val="clear" w:pos="0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Самоанализ педагогом своих </w:t>
            </w:r>
          </w:p>
          <w:p w14:paraId="712E3D4B" w14:textId="77777777" w:rsidR="003369DB" w:rsidRPr="00AC6B71" w:rsidRDefault="003369DB" w:rsidP="004E2CAA">
            <w:pPr>
              <w:pStyle w:val="2"/>
              <w:tabs>
                <w:tab w:val="clear" w:pos="0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профессиональных дефицитов в </w:t>
            </w:r>
          </w:p>
          <w:p w14:paraId="15F249E7" w14:textId="77777777" w:rsidR="003369DB" w:rsidRPr="00AC6B71" w:rsidRDefault="003369DB" w:rsidP="004E2CAA">
            <w:pPr>
              <w:pStyle w:val="2"/>
              <w:tabs>
                <w:tab w:val="clear" w:pos="0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процессе демонстрации тьютором</w:t>
            </w:r>
          </w:p>
          <w:p w14:paraId="0B09ECE0" w14:textId="77777777" w:rsidR="003369DB" w:rsidRPr="00AC6B71" w:rsidRDefault="003369DB" w:rsidP="004E2CAA">
            <w:pPr>
              <w:pStyle w:val="2"/>
              <w:tabs>
                <w:tab w:val="clear" w:pos="0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образцов педагогических практик </w:t>
            </w:r>
          </w:p>
          <w:p w14:paraId="293BF220" w14:textId="6C023FEB" w:rsidR="00B57743" w:rsidRPr="00AC6B71" w:rsidRDefault="003369DB" w:rsidP="004E2CAA">
            <w:pPr>
              <w:pStyle w:val="2"/>
              <w:tabs>
                <w:tab w:val="clear" w:pos="0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lastRenderedPageBreak/>
              <w:t xml:space="preserve">успешного профориентационного сопровождения семей обучающихся </w:t>
            </w:r>
            <w:r w:rsidR="00313F0B" w:rsidRPr="004E2CAA">
              <w:rPr>
                <w:sz w:val="24"/>
                <w:szCs w:val="24"/>
              </w:rPr>
              <w:t>с</w:t>
            </w:r>
            <w:r w:rsidR="00313F0B">
              <w:t xml:space="preserve"> ОВЗ и</w:t>
            </w:r>
            <w:r w:rsidR="00313F0B" w:rsidRPr="004E2CAA">
              <w:rPr>
                <w:sz w:val="24"/>
                <w:szCs w:val="24"/>
              </w:rPr>
              <w:t xml:space="preserve"> интеллектуальными нарушениями</w:t>
            </w:r>
            <w:r w:rsidR="00313F0B"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14:paraId="7BC48845" w14:textId="05F1A7E9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lastRenderedPageBreak/>
              <w:t>4 очно</w:t>
            </w:r>
          </w:p>
        </w:tc>
        <w:tc>
          <w:tcPr>
            <w:tcW w:w="1134" w:type="dxa"/>
          </w:tcPr>
          <w:p w14:paraId="6A0E6379" w14:textId="77777777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28BF51CD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39C668B3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lastRenderedPageBreak/>
              <w:t>Никитина Е.С.</w:t>
            </w:r>
          </w:p>
          <w:p w14:paraId="3DACA651" w14:textId="5E270418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proofErr w:type="spellStart"/>
            <w:r w:rsidRPr="00AC6B71">
              <w:rPr>
                <w:sz w:val="24"/>
                <w:szCs w:val="24"/>
              </w:rPr>
              <w:t>Лапихина</w:t>
            </w:r>
            <w:proofErr w:type="spellEnd"/>
            <w:r w:rsidRPr="00AC6B71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573" w:type="dxa"/>
          </w:tcPr>
          <w:p w14:paraId="3E4B336A" w14:textId="1E00D7DE" w:rsidR="003369DB" w:rsidRPr="00AC6B71" w:rsidRDefault="00D62253" w:rsidP="004E2CAA">
            <w:pPr>
              <w:pStyle w:val="2"/>
              <w:tabs>
                <w:tab w:val="left" w:pos="567"/>
                <w:tab w:val="num" w:pos="1134"/>
              </w:tabs>
              <w:ind w:firstLine="31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lastRenderedPageBreak/>
              <w:t>1.</w:t>
            </w:r>
            <w:r w:rsidR="003369DB" w:rsidRPr="00AC6B71">
              <w:rPr>
                <w:sz w:val="24"/>
                <w:szCs w:val="24"/>
              </w:rPr>
              <w:t xml:space="preserve">Профессиональные кейсы </w:t>
            </w:r>
          </w:p>
          <w:p w14:paraId="2D7CD477" w14:textId="0E0B967C" w:rsidR="003369DB" w:rsidRPr="00AC6B71" w:rsidRDefault="003369DB" w:rsidP="004E2CAA">
            <w:pPr>
              <w:pStyle w:val="2"/>
              <w:tabs>
                <w:tab w:val="left" w:pos="567"/>
                <w:tab w:val="num" w:pos="1134"/>
              </w:tabs>
              <w:ind w:firstLine="31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образцов педагогических практик</w:t>
            </w:r>
            <w:r w:rsidR="00253923" w:rsidRPr="00AC6B71">
              <w:rPr>
                <w:sz w:val="24"/>
                <w:szCs w:val="24"/>
              </w:rPr>
              <w:t xml:space="preserve"> профориентационного сопровождения семей </w:t>
            </w:r>
            <w:r w:rsidR="00253923" w:rsidRPr="00AC6B71">
              <w:rPr>
                <w:sz w:val="24"/>
                <w:szCs w:val="24"/>
              </w:rPr>
              <w:lastRenderedPageBreak/>
              <w:t xml:space="preserve">обучающихся </w:t>
            </w:r>
            <w:r w:rsidRPr="00AC6B71">
              <w:rPr>
                <w:sz w:val="24"/>
                <w:szCs w:val="24"/>
              </w:rPr>
              <w:t>(тренинг</w:t>
            </w:r>
            <w:r w:rsidR="00253923" w:rsidRPr="00AC6B71">
              <w:rPr>
                <w:sz w:val="24"/>
                <w:szCs w:val="24"/>
              </w:rPr>
              <w:t>, мастер-класс, дискуссия</w:t>
            </w:r>
            <w:r w:rsidRPr="00AC6B71">
              <w:rPr>
                <w:sz w:val="24"/>
                <w:szCs w:val="24"/>
              </w:rPr>
              <w:t>).</w:t>
            </w:r>
          </w:p>
          <w:p w14:paraId="28EF9566" w14:textId="77777777" w:rsidR="003369DB" w:rsidRPr="00AC6B71" w:rsidRDefault="003369DB" w:rsidP="004E2CAA">
            <w:pPr>
              <w:pStyle w:val="2"/>
              <w:tabs>
                <w:tab w:val="left" w:pos="567"/>
                <w:tab w:val="num" w:pos="1134"/>
              </w:tabs>
              <w:ind w:firstLine="31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2.Анкета по самоанализу </w:t>
            </w:r>
          </w:p>
          <w:p w14:paraId="0A433E6D" w14:textId="77777777" w:rsidR="003369DB" w:rsidRPr="00AC6B71" w:rsidRDefault="003369DB" w:rsidP="004E2CAA">
            <w:pPr>
              <w:pStyle w:val="2"/>
              <w:tabs>
                <w:tab w:val="left" w:pos="567"/>
                <w:tab w:val="num" w:pos="1134"/>
              </w:tabs>
              <w:ind w:firstLine="31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педагогом своих </w:t>
            </w:r>
          </w:p>
          <w:p w14:paraId="237556F5" w14:textId="50BEA34E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1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профессиональных дефицитов</w:t>
            </w:r>
          </w:p>
        </w:tc>
      </w:tr>
      <w:tr w:rsidR="003369DB" w:rsidRPr="00AC6B71" w14:paraId="3A67B9FB" w14:textId="77777777" w:rsidTr="008F38D1">
        <w:tc>
          <w:tcPr>
            <w:tcW w:w="3823" w:type="dxa"/>
          </w:tcPr>
          <w:p w14:paraId="74226034" w14:textId="7C959CE3" w:rsidR="00B57743" w:rsidRPr="00AC6B71" w:rsidRDefault="003369DB" w:rsidP="004E2CAA">
            <w:pPr>
              <w:pStyle w:val="2"/>
              <w:tabs>
                <w:tab w:val="left" w:pos="567"/>
                <w:tab w:val="num" w:pos="1134"/>
              </w:tabs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C6B71">
              <w:rPr>
                <w:b/>
                <w:bCs/>
                <w:sz w:val="24"/>
                <w:szCs w:val="24"/>
              </w:rPr>
              <w:lastRenderedPageBreak/>
              <w:t>2.Самостоятельная работа слушателя по устранению своих профессиональных дефицитов</w:t>
            </w:r>
          </w:p>
        </w:tc>
        <w:tc>
          <w:tcPr>
            <w:tcW w:w="963" w:type="dxa"/>
          </w:tcPr>
          <w:p w14:paraId="01C3C1D9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4 </w:t>
            </w:r>
            <w:proofErr w:type="spellStart"/>
            <w:r w:rsidRPr="00AC6B71">
              <w:rPr>
                <w:sz w:val="24"/>
                <w:szCs w:val="24"/>
              </w:rPr>
              <w:t>дис</w:t>
            </w:r>
            <w:proofErr w:type="spellEnd"/>
          </w:p>
          <w:p w14:paraId="65D1B38F" w14:textId="09C911FD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AC6B71">
              <w:rPr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1134" w:type="dxa"/>
          </w:tcPr>
          <w:p w14:paraId="46D2EEF0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25253712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1FBE64C3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38E25AC7" w14:textId="662C61A8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AC6B71">
              <w:rPr>
                <w:sz w:val="24"/>
                <w:szCs w:val="24"/>
              </w:rPr>
              <w:t>Лапихина</w:t>
            </w:r>
            <w:proofErr w:type="spellEnd"/>
            <w:r w:rsidRPr="00AC6B71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573" w:type="dxa"/>
          </w:tcPr>
          <w:p w14:paraId="2F8D44F6" w14:textId="694B3ADB" w:rsidR="003369DB" w:rsidRPr="00AC6B71" w:rsidRDefault="00253923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1. Методические материалы</w:t>
            </w:r>
          </w:p>
          <w:p w14:paraId="6F47108C" w14:textId="4CDFE1C0" w:rsidR="00253923" w:rsidRPr="00AC6B71" w:rsidRDefault="0025392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2. Цифровая платформа «</w:t>
            </w:r>
            <w:proofErr w:type="spellStart"/>
            <w:r w:rsidRPr="00AC6B71">
              <w:rPr>
                <w:sz w:val="24"/>
                <w:szCs w:val="24"/>
              </w:rPr>
              <w:t>ПрофНаставникОнлайн</w:t>
            </w:r>
            <w:proofErr w:type="spellEnd"/>
            <w:r w:rsidRPr="00AC6B71">
              <w:rPr>
                <w:sz w:val="24"/>
                <w:szCs w:val="24"/>
              </w:rPr>
              <w:t>»</w:t>
            </w:r>
          </w:p>
          <w:p w14:paraId="5EC1585C" w14:textId="0BA7A1A9" w:rsidR="00B57743" w:rsidRPr="00AC6B71" w:rsidRDefault="0025392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3. </w:t>
            </w:r>
            <w:r w:rsidR="003369DB" w:rsidRPr="00AC6B71">
              <w:rPr>
                <w:sz w:val="24"/>
                <w:szCs w:val="24"/>
              </w:rPr>
              <w:t xml:space="preserve">Практические задания </w:t>
            </w:r>
            <w:r w:rsidRPr="00AC6B71">
              <w:rPr>
                <w:sz w:val="24"/>
                <w:szCs w:val="24"/>
              </w:rPr>
              <w:t xml:space="preserve">для отработки навыков проектирования и реализации стратегии профориентационного сопровождения семей обучающихся </w:t>
            </w:r>
          </w:p>
        </w:tc>
      </w:tr>
      <w:tr w:rsidR="003369DB" w:rsidRPr="00AC6B71" w14:paraId="03A2CD6B" w14:textId="77777777" w:rsidTr="008F38D1">
        <w:tc>
          <w:tcPr>
            <w:tcW w:w="3823" w:type="dxa"/>
          </w:tcPr>
          <w:p w14:paraId="06BD9FAC" w14:textId="7CE1C6D4" w:rsidR="003369DB" w:rsidRPr="00AC6B71" w:rsidRDefault="003369DB" w:rsidP="004E2CAA">
            <w:pPr>
              <w:pStyle w:val="2"/>
              <w:tabs>
                <w:tab w:val="left" w:pos="567"/>
                <w:tab w:val="num" w:pos="1134"/>
              </w:tabs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C6B71">
              <w:rPr>
                <w:b/>
                <w:bCs/>
                <w:sz w:val="24"/>
                <w:szCs w:val="24"/>
              </w:rPr>
              <w:t>3.Включение профессиональной компетенции в практику работы слушателя</w:t>
            </w:r>
          </w:p>
          <w:p w14:paraId="7C8C24C3" w14:textId="77777777" w:rsidR="00D62253" w:rsidRPr="00AC6B71" w:rsidRDefault="00D6225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Оценка уровня владения </w:t>
            </w:r>
          </w:p>
          <w:p w14:paraId="3856B5FD" w14:textId="50018EC3" w:rsidR="00B57743" w:rsidRPr="00AC6B71" w:rsidRDefault="00D6225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педагогом практикой профориентационного сопровождения семей обучающихся </w:t>
            </w:r>
            <w:r w:rsidR="00313F0B" w:rsidRPr="004E2CAA">
              <w:rPr>
                <w:sz w:val="24"/>
                <w:szCs w:val="24"/>
              </w:rPr>
              <w:t>с</w:t>
            </w:r>
            <w:r w:rsidR="00313F0B">
              <w:t xml:space="preserve"> ОВЗ и</w:t>
            </w:r>
            <w:r w:rsidR="00313F0B" w:rsidRPr="004E2CAA">
              <w:rPr>
                <w:sz w:val="24"/>
                <w:szCs w:val="24"/>
              </w:rPr>
              <w:t xml:space="preserve"> интеллектуальными нарушениями</w:t>
            </w:r>
            <w:r w:rsidR="00313F0B"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14:paraId="2D4CEEC1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4 </w:t>
            </w:r>
            <w:proofErr w:type="spellStart"/>
            <w:r w:rsidRPr="00AC6B71">
              <w:rPr>
                <w:sz w:val="24"/>
                <w:szCs w:val="24"/>
              </w:rPr>
              <w:t>дис</w:t>
            </w:r>
            <w:proofErr w:type="spellEnd"/>
          </w:p>
          <w:p w14:paraId="719082A6" w14:textId="7B7037C1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AC6B71">
              <w:rPr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1134" w:type="dxa"/>
          </w:tcPr>
          <w:p w14:paraId="4FAB5B8C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7BE3EAD0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71B42F69" w14:textId="77777777" w:rsidR="003369DB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4FF10F0B" w14:textId="288BC71B" w:rsidR="00B57743" w:rsidRPr="00AC6B71" w:rsidRDefault="003369DB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AC6B71">
              <w:rPr>
                <w:sz w:val="24"/>
                <w:szCs w:val="24"/>
              </w:rPr>
              <w:t>Лапихина</w:t>
            </w:r>
            <w:proofErr w:type="spellEnd"/>
            <w:r w:rsidRPr="00AC6B71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573" w:type="dxa"/>
          </w:tcPr>
          <w:p w14:paraId="553CD5D7" w14:textId="66CEA18F" w:rsidR="00B57743" w:rsidRPr="00AC6B71" w:rsidRDefault="0025392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1</w:t>
            </w:r>
            <w:r w:rsidR="003369DB" w:rsidRPr="00AC6B71">
              <w:rPr>
                <w:sz w:val="24"/>
                <w:szCs w:val="24"/>
              </w:rPr>
              <w:t>.Итоговый тест по результатам стажировки</w:t>
            </w:r>
            <w:r w:rsidR="00313F0B">
              <w:rPr>
                <w:sz w:val="24"/>
                <w:szCs w:val="24"/>
              </w:rPr>
              <w:t>.</w:t>
            </w:r>
          </w:p>
          <w:p w14:paraId="2DC670F6" w14:textId="4216B3BC" w:rsidR="00253923" w:rsidRPr="00AC6B71" w:rsidRDefault="0025392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2.Представление разработанной педагогом траектории профориентационного сопровождения семьи обучающегося </w:t>
            </w:r>
            <w:r w:rsidR="00313F0B" w:rsidRPr="004E2CAA">
              <w:rPr>
                <w:sz w:val="24"/>
                <w:szCs w:val="24"/>
              </w:rPr>
              <w:t>с</w:t>
            </w:r>
            <w:r w:rsidR="00313F0B">
              <w:t xml:space="preserve"> ОВЗ и</w:t>
            </w:r>
            <w:r w:rsidR="00313F0B" w:rsidRPr="004E2CAA">
              <w:rPr>
                <w:sz w:val="24"/>
                <w:szCs w:val="24"/>
              </w:rPr>
              <w:t xml:space="preserve"> интеллектуальными нарушениями</w:t>
            </w:r>
            <w:r w:rsidR="00313F0B">
              <w:rPr>
                <w:sz w:val="24"/>
                <w:szCs w:val="24"/>
              </w:rPr>
              <w:t>.</w:t>
            </w:r>
          </w:p>
          <w:p w14:paraId="6DDAF2D5" w14:textId="0D4FA8A4" w:rsidR="00253923" w:rsidRPr="00AC6B71" w:rsidRDefault="00253923" w:rsidP="004E2CAA">
            <w:pPr>
              <w:pStyle w:val="2"/>
              <w:tabs>
                <w:tab w:val="left" w:pos="567"/>
                <w:tab w:val="num" w:pos="1134"/>
              </w:tabs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 xml:space="preserve">3. Карта </w:t>
            </w:r>
            <w:proofErr w:type="spellStart"/>
            <w:r w:rsidRPr="00AC6B71">
              <w:rPr>
                <w:sz w:val="24"/>
                <w:szCs w:val="24"/>
              </w:rPr>
              <w:t>взаимооценки</w:t>
            </w:r>
            <w:proofErr w:type="spellEnd"/>
            <w:r w:rsidRPr="00AC6B71">
              <w:rPr>
                <w:sz w:val="24"/>
                <w:szCs w:val="24"/>
              </w:rPr>
              <w:t xml:space="preserve"> педагогами </w:t>
            </w:r>
            <w:r w:rsidR="00D62253" w:rsidRPr="00AC6B71">
              <w:rPr>
                <w:sz w:val="24"/>
                <w:szCs w:val="24"/>
              </w:rPr>
              <w:t xml:space="preserve">уровня </w:t>
            </w:r>
            <w:proofErr w:type="spellStart"/>
            <w:r w:rsidR="00D62253" w:rsidRPr="00AC6B71">
              <w:rPr>
                <w:sz w:val="24"/>
                <w:szCs w:val="24"/>
              </w:rPr>
              <w:t>сформированности</w:t>
            </w:r>
            <w:proofErr w:type="spellEnd"/>
            <w:r w:rsidR="00D62253" w:rsidRPr="00AC6B71">
              <w:rPr>
                <w:sz w:val="24"/>
                <w:szCs w:val="24"/>
              </w:rPr>
              <w:t xml:space="preserve"> описываемой профессиональной компетенции в процессе практической демонстрации</w:t>
            </w:r>
          </w:p>
        </w:tc>
      </w:tr>
    </w:tbl>
    <w:p w14:paraId="2FA2A8C6" w14:textId="77777777" w:rsidR="00B57743" w:rsidRPr="00AC6B71" w:rsidRDefault="00B57743" w:rsidP="004E2CAA">
      <w:pPr>
        <w:pStyle w:val="2"/>
        <w:tabs>
          <w:tab w:val="clear" w:pos="0"/>
          <w:tab w:val="left" w:pos="567"/>
          <w:tab w:val="num" w:pos="1134"/>
        </w:tabs>
        <w:ind w:firstLine="567"/>
        <w:contextualSpacing/>
        <w:rPr>
          <w:sz w:val="24"/>
          <w:szCs w:val="24"/>
        </w:rPr>
      </w:pPr>
    </w:p>
    <w:p w14:paraId="0E318D53" w14:textId="77777777" w:rsidR="00B57743" w:rsidRPr="00AC6B71" w:rsidRDefault="00B57743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b/>
          <w:bCs/>
          <w:sz w:val="24"/>
          <w:szCs w:val="24"/>
        </w:rPr>
      </w:pPr>
      <w:r w:rsidRPr="00AC6B71">
        <w:rPr>
          <w:b/>
          <w:bCs/>
          <w:sz w:val="24"/>
          <w:szCs w:val="24"/>
        </w:rPr>
        <w:t>6. Диагностический инструментарий мониторинга результатов реализации программы стажировки.</w:t>
      </w:r>
    </w:p>
    <w:p w14:paraId="760DFC97" w14:textId="234F8FB1" w:rsidR="00253923" w:rsidRPr="00AC6B71" w:rsidRDefault="00D62253" w:rsidP="00AC6B71">
      <w:pPr>
        <w:pStyle w:val="2"/>
        <w:numPr>
          <w:ilvl w:val="0"/>
          <w:numId w:val="6"/>
        </w:numPr>
        <w:tabs>
          <w:tab w:val="left" w:pos="567"/>
          <w:tab w:val="num" w:pos="1134"/>
        </w:tabs>
        <w:ind w:left="0" w:firstLine="0"/>
        <w:contextualSpacing/>
        <w:rPr>
          <w:sz w:val="24"/>
          <w:szCs w:val="24"/>
        </w:rPr>
      </w:pPr>
      <w:r w:rsidRPr="00AC6B71">
        <w:rPr>
          <w:sz w:val="24"/>
          <w:szCs w:val="24"/>
        </w:rPr>
        <w:t>Анкета по самоанализу педагогом своих профессиональных дефицитов;</w:t>
      </w:r>
    </w:p>
    <w:p w14:paraId="636F1B4D" w14:textId="3E483EFC" w:rsidR="00D62253" w:rsidRPr="00AC6B71" w:rsidRDefault="00D62253" w:rsidP="00AC6B71">
      <w:pPr>
        <w:pStyle w:val="2"/>
        <w:numPr>
          <w:ilvl w:val="0"/>
          <w:numId w:val="6"/>
        </w:numPr>
        <w:tabs>
          <w:tab w:val="left" w:pos="567"/>
          <w:tab w:val="num" w:pos="1134"/>
        </w:tabs>
        <w:ind w:left="0" w:firstLine="0"/>
        <w:contextualSpacing/>
        <w:rPr>
          <w:sz w:val="24"/>
          <w:szCs w:val="24"/>
        </w:rPr>
      </w:pPr>
      <w:r w:rsidRPr="00AC6B71">
        <w:rPr>
          <w:sz w:val="24"/>
          <w:szCs w:val="24"/>
        </w:rPr>
        <w:t>Итоговый тест по результатам стажировки;</w:t>
      </w:r>
    </w:p>
    <w:p w14:paraId="11D402B5" w14:textId="4E06B4C2" w:rsidR="00D62253" w:rsidRPr="00AC6B71" w:rsidRDefault="00D62253" w:rsidP="00AC6B71">
      <w:pPr>
        <w:pStyle w:val="2"/>
        <w:numPr>
          <w:ilvl w:val="0"/>
          <w:numId w:val="6"/>
        </w:numPr>
        <w:tabs>
          <w:tab w:val="left" w:pos="567"/>
          <w:tab w:val="num" w:pos="1134"/>
        </w:tabs>
        <w:ind w:left="0" w:firstLine="0"/>
        <w:contextualSpacing/>
        <w:rPr>
          <w:sz w:val="24"/>
          <w:szCs w:val="24"/>
        </w:rPr>
      </w:pPr>
      <w:r w:rsidRPr="00AC6B71">
        <w:rPr>
          <w:sz w:val="24"/>
          <w:szCs w:val="24"/>
        </w:rPr>
        <w:t xml:space="preserve">Карта </w:t>
      </w:r>
      <w:proofErr w:type="spellStart"/>
      <w:r w:rsidRPr="00AC6B71">
        <w:rPr>
          <w:sz w:val="24"/>
          <w:szCs w:val="24"/>
        </w:rPr>
        <w:t>взаимооценки</w:t>
      </w:r>
      <w:proofErr w:type="spellEnd"/>
      <w:r w:rsidRPr="00AC6B71">
        <w:rPr>
          <w:sz w:val="24"/>
          <w:szCs w:val="24"/>
        </w:rPr>
        <w:t xml:space="preserve"> педагогами уровня </w:t>
      </w:r>
      <w:proofErr w:type="spellStart"/>
      <w:r w:rsidRPr="00AC6B71">
        <w:rPr>
          <w:sz w:val="24"/>
          <w:szCs w:val="24"/>
        </w:rPr>
        <w:t>сформированности</w:t>
      </w:r>
      <w:proofErr w:type="spellEnd"/>
      <w:r w:rsidRPr="00AC6B71">
        <w:rPr>
          <w:sz w:val="24"/>
          <w:szCs w:val="24"/>
        </w:rPr>
        <w:t xml:space="preserve"> описываемой профессиональной компетенции в процессе практической демонстрации.</w:t>
      </w:r>
    </w:p>
    <w:p w14:paraId="4663C76C" w14:textId="77777777" w:rsidR="00253923" w:rsidRPr="00AC6B71" w:rsidRDefault="00253923" w:rsidP="004E2CAA">
      <w:pPr>
        <w:pStyle w:val="2"/>
        <w:tabs>
          <w:tab w:val="clear" w:pos="0"/>
          <w:tab w:val="left" w:pos="567"/>
        </w:tabs>
        <w:ind w:firstLine="709"/>
        <w:contextualSpacing/>
        <w:rPr>
          <w:sz w:val="24"/>
          <w:szCs w:val="24"/>
        </w:rPr>
      </w:pPr>
    </w:p>
    <w:p w14:paraId="1E075104" w14:textId="7F62A867" w:rsidR="00B57743" w:rsidRDefault="00B57743" w:rsidP="004E2CAA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  <w:rPr>
          <w:b/>
          <w:bCs/>
          <w:sz w:val="24"/>
          <w:szCs w:val="24"/>
        </w:rPr>
      </w:pPr>
      <w:r w:rsidRPr="00AC6B71">
        <w:rPr>
          <w:b/>
          <w:bCs/>
          <w:sz w:val="24"/>
          <w:szCs w:val="24"/>
        </w:rPr>
        <w:t>7. Организационно-педагогические условия реализации программы стажировки</w:t>
      </w:r>
    </w:p>
    <w:p w14:paraId="30DF9326" w14:textId="77777777" w:rsidR="009B73CF" w:rsidRPr="009B73CF" w:rsidRDefault="009B73CF" w:rsidP="009B73CF">
      <w:pPr>
        <w:pStyle w:val="2"/>
        <w:tabs>
          <w:tab w:val="left" w:pos="567"/>
          <w:tab w:val="num" w:pos="1134"/>
        </w:tabs>
        <w:ind w:firstLine="709"/>
        <w:contextualSpacing/>
        <w:rPr>
          <w:sz w:val="24"/>
          <w:szCs w:val="24"/>
        </w:rPr>
      </w:pPr>
      <w:r w:rsidRPr="009B73CF">
        <w:rPr>
          <w:sz w:val="24"/>
          <w:szCs w:val="24"/>
        </w:rPr>
        <w:t xml:space="preserve">Стажировка проводится в течение одного года 1 раз в месяц с группой от 12 </w:t>
      </w:r>
    </w:p>
    <w:p w14:paraId="7612EC5C" w14:textId="0C1CDB92" w:rsidR="009B73CF" w:rsidRDefault="009B73CF" w:rsidP="009B73CF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  <w:rPr>
          <w:sz w:val="24"/>
          <w:szCs w:val="24"/>
        </w:rPr>
      </w:pPr>
      <w:r w:rsidRPr="009B73CF">
        <w:rPr>
          <w:sz w:val="24"/>
          <w:szCs w:val="24"/>
        </w:rPr>
        <w:t>до 25 стажеров.</w:t>
      </w:r>
    </w:p>
    <w:p w14:paraId="710A4930" w14:textId="77777777" w:rsidR="009B73CF" w:rsidRDefault="009B73CF" w:rsidP="009B73CF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  <w:rPr>
          <w:sz w:val="24"/>
          <w:szCs w:val="24"/>
        </w:rPr>
      </w:pPr>
    </w:p>
    <w:p w14:paraId="1EEF8633" w14:textId="535F075E" w:rsidR="00D62253" w:rsidRPr="00AC6B71" w:rsidRDefault="009B73CF" w:rsidP="001D69BA">
      <w:pPr>
        <w:pStyle w:val="2"/>
        <w:tabs>
          <w:tab w:val="clear" w:pos="0"/>
          <w:tab w:val="left" w:pos="567"/>
          <w:tab w:val="num" w:pos="1134"/>
        </w:tabs>
        <w:ind w:firstLine="709"/>
        <w:contextualSpacing/>
      </w:pPr>
      <w:r w:rsidRPr="009B73CF">
        <w:rPr>
          <w:b/>
          <w:bCs/>
          <w:sz w:val="24"/>
          <w:szCs w:val="24"/>
        </w:rPr>
        <w:t>Сроки провед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62253" w:rsidRPr="00AC6B71" w14:paraId="3AF3546D" w14:textId="77777777" w:rsidTr="00D62253">
        <w:tc>
          <w:tcPr>
            <w:tcW w:w="2336" w:type="dxa"/>
          </w:tcPr>
          <w:p w14:paraId="27368B18" w14:textId="070C9422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Месяц, год</w:t>
            </w:r>
          </w:p>
        </w:tc>
        <w:tc>
          <w:tcPr>
            <w:tcW w:w="2336" w:type="dxa"/>
          </w:tcPr>
          <w:p w14:paraId="7282E92A" w14:textId="54984B20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стажировки</w:t>
            </w:r>
          </w:p>
        </w:tc>
        <w:tc>
          <w:tcPr>
            <w:tcW w:w="2336" w:type="dxa"/>
          </w:tcPr>
          <w:p w14:paraId="2337DB1C" w14:textId="5EEE7914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Дата проведения</w:t>
            </w:r>
          </w:p>
        </w:tc>
        <w:tc>
          <w:tcPr>
            <w:tcW w:w="2337" w:type="dxa"/>
          </w:tcPr>
          <w:p w14:paraId="30DD758C" w14:textId="3F98D53A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Ф.И.О. тьютора</w:t>
            </w:r>
          </w:p>
        </w:tc>
      </w:tr>
      <w:tr w:rsidR="00D62253" w:rsidRPr="00AC6B71" w14:paraId="07714E50" w14:textId="77777777" w:rsidTr="00D62253">
        <w:tc>
          <w:tcPr>
            <w:tcW w:w="2336" w:type="dxa"/>
          </w:tcPr>
          <w:p w14:paraId="23FAA7E6" w14:textId="07038AC3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Октябрь 2023</w:t>
            </w:r>
          </w:p>
        </w:tc>
        <w:tc>
          <w:tcPr>
            <w:tcW w:w="2336" w:type="dxa"/>
          </w:tcPr>
          <w:p w14:paraId="6207F546" w14:textId="7BDB6771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1</w:t>
            </w:r>
          </w:p>
        </w:tc>
        <w:tc>
          <w:tcPr>
            <w:tcW w:w="2336" w:type="dxa"/>
          </w:tcPr>
          <w:p w14:paraId="66596CA6" w14:textId="184AEEE5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</w:pPr>
            <w:r w:rsidRPr="00AC6B71">
              <w:t>0</w:t>
            </w:r>
            <w:r w:rsidR="009B73CF">
              <w:t>9</w:t>
            </w:r>
            <w:r w:rsidR="00D62253" w:rsidRPr="00AC6B71">
              <w:t>.10; 1</w:t>
            </w:r>
            <w:r w:rsidR="009B73CF">
              <w:t>6</w:t>
            </w:r>
            <w:r w:rsidR="00D62253" w:rsidRPr="00AC6B71">
              <w:t>.10</w:t>
            </w:r>
          </w:p>
        </w:tc>
        <w:tc>
          <w:tcPr>
            <w:tcW w:w="2337" w:type="dxa"/>
          </w:tcPr>
          <w:p w14:paraId="2D0965CA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5C92D34B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07C0C715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0FA9FD91" w14:textId="09A21426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41A97126" w14:textId="77777777" w:rsidTr="00D62253">
        <w:tc>
          <w:tcPr>
            <w:tcW w:w="2336" w:type="dxa"/>
          </w:tcPr>
          <w:p w14:paraId="20D6141A" w14:textId="143AA26D" w:rsidR="00D62253" w:rsidRPr="00AC6B71" w:rsidRDefault="009B73C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Ноябрь</w:t>
            </w:r>
            <w:r w:rsidR="00D62253" w:rsidRPr="00AC6B71">
              <w:t xml:space="preserve"> 2023</w:t>
            </w:r>
          </w:p>
        </w:tc>
        <w:tc>
          <w:tcPr>
            <w:tcW w:w="2336" w:type="dxa"/>
          </w:tcPr>
          <w:p w14:paraId="4FCDF665" w14:textId="5B30C34D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2</w:t>
            </w:r>
          </w:p>
        </w:tc>
        <w:tc>
          <w:tcPr>
            <w:tcW w:w="2336" w:type="dxa"/>
          </w:tcPr>
          <w:p w14:paraId="2B726F70" w14:textId="6589C46E" w:rsidR="00D62253" w:rsidRPr="00AC6B71" w:rsidRDefault="009B73C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06</w:t>
            </w:r>
            <w:r w:rsidR="00D62253" w:rsidRPr="00AC6B71">
              <w:t>.12; 1</w:t>
            </w:r>
            <w:r>
              <w:t>3</w:t>
            </w:r>
            <w:r w:rsidR="00D62253" w:rsidRPr="00AC6B71">
              <w:t>.12</w:t>
            </w:r>
          </w:p>
        </w:tc>
        <w:tc>
          <w:tcPr>
            <w:tcW w:w="2337" w:type="dxa"/>
          </w:tcPr>
          <w:p w14:paraId="29EBAD07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5159BA5C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7A4F4CEF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6029E0FF" w14:textId="4F477425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lastRenderedPageBreak/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0E57081C" w14:textId="77777777" w:rsidTr="00D62253">
        <w:tc>
          <w:tcPr>
            <w:tcW w:w="2336" w:type="dxa"/>
          </w:tcPr>
          <w:p w14:paraId="1C66A8D5" w14:textId="4262F4A9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lastRenderedPageBreak/>
              <w:t>Февраль 2024</w:t>
            </w:r>
          </w:p>
        </w:tc>
        <w:tc>
          <w:tcPr>
            <w:tcW w:w="2336" w:type="dxa"/>
          </w:tcPr>
          <w:p w14:paraId="2967A7AE" w14:textId="29A37C19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3</w:t>
            </w:r>
          </w:p>
        </w:tc>
        <w:tc>
          <w:tcPr>
            <w:tcW w:w="2336" w:type="dxa"/>
          </w:tcPr>
          <w:p w14:paraId="08988FD0" w14:textId="711D0BC3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1</w:t>
            </w:r>
            <w:r w:rsidR="009B73CF">
              <w:t>2</w:t>
            </w:r>
            <w:r w:rsidRPr="00AC6B71">
              <w:t xml:space="preserve">.02; </w:t>
            </w:r>
            <w:r w:rsidR="009B73CF">
              <w:t>19</w:t>
            </w:r>
            <w:r w:rsidRPr="00AC6B71">
              <w:t>.02</w:t>
            </w:r>
          </w:p>
        </w:tc>
        <w:tc>
          <w:tcPr>
            <w:tcW w:w="2337" w:type="dxa"/>
          </w:tcPr>
          <w:p w14:paraId="033F8B15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37C75DBA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76636BC8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5FD1CA9E" w14:textId="5F2AC5E0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00245C03" w14:textId="77777777" w:rsidTr="00D62253">
        <w:tc>
          <w:tcPr>
            <w:tcW w:w="2336" w:type="dxa"/>
          </w:tcPr>
          <w:p w14:paraId="3BDEE58D" w14:textId="5C833BF3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Апрель 2024</w:t>
            </w:r>
          </w:p>
        </w:tc>
        <w:tc>
          <w:tcPr>
            <w:tcW w:w="2336" w:type="dxa"/>
          </w:tcPr>
          <w:p w14:paraId="711921B8" w14:textId="4979FF6A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4</w:t>
            </w:r>
          </w:p>
        </w:tc>
        <w:tc>
          <w:tcPr>
            <w:tcW w:w="2336" w:type="dxa"/>
          </w:tcPr>
          <w:p w14:paraId="6C2F8554" w14:textId="7832FFA2" w:rsidR="00D62253" w:rsidRPr="00AC6B71" w:rsidRDefault="009B73C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08</w:t>
            </w:r>
            <w:r w:rsidR="007E089E" w:rsidRPr="00AC6B71">
              <w:t>.04; 1</w:t>
            </w:r>
            <w:r>
              <w:t>5</w:t>
            </w:r>
            <w:r w:rsidR="007E089E" w:rsidRPr="00AC6B71">
              <w:t>.04</w:t>
            </w:r>
          </w:p>
        </w:tc>
        <w:tc>
          <w:tcPr>
            <w:tcW w:w="2337" w:type="dxa"/>
          </w:tcPr>
          <w:p w14:paraId="06F603B6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26F90EB9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3BB68C20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761AE086" w14:textId="652A74F3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53CEBD2A" w14:textId="77777777" w:rsidTr="00D62253">
        <w:tc>
          <w:tcPr>
            <w:tcW w:w="2336" w:type="dxa"/>
          </w:tcPr>
          <w:p w14:paraId="0DEA7ECA" w14:textId="2A436D64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Октябрь 2024</w:t>
            </w:r>
          </w:p>
        </w:tc>
        <w:tc>
          <w:tcPr>
            <w:tcW w:w="2336" w:type="dxa"/>
          </w:tcPr>
          <w:p w14:paraId="780EB87D" w14:textId="3A8D35DE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5</w:t>
            </w:r>
          </w:p>
        </w:tc>
        <w:tc>
          <w:tcPr>
            <w:tcW w:w="2336" w:type="dxa"/>
          </w:tcPr>
          <w:p w14:paraId="67C888F4" w14:textId="63234866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1</w:t>
            </w:r>
            <w:r w:rsidR="009B73CF">
              <w:t>4</w:t>
            </w:r>
            <w:r w:rsidRPr="00AC6B71">
              <w:t>.10; 2</w:t>
            </w:r>
            <w:r w:rsidR="009B73CF">
              <w:t>1</w:t>
            </w:r>
            <w:r w:rsidRPr="00AC6B71">
              <w:t>.10</w:t>
            </w:r>
          </w:p>
        </w:tc>
        <w:tc>
          <w:tcPr>
            <w:tcW w:w="2337" w:type="dxa"/>
          </w:tcPr>
          <w:p w14:paraId="28D57980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20A2FA92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27736910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133ADA20" w14:textId="1192633B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3FC11603" w14:textId="77777777" w:rsidTr="00D62253">
        <w:tc>
          <w:tcPr>
            <w:tcW w:w="2336" w:type="dxa"/>
          </w:tcPr>
          <w:p w14:paraId="3D3BCF4C" w14:textId="246CA73F" w:rsidR="00D62253" w:rsidRPr="00AC6B71" w:rsidRDefault="00557D7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Ноябрь</w:t>
            </w:r>
            <w:r w:rsidR="00D62253" w:rsidRPr="00AC6B71">
              <w:t xml:space="preserve"> 2024</w:t>
            </w:r>
          </w:p>
        </w:tc>
        <w:tc>
          <w:tcPr>
            <w:tcW w:w="2336" w:type="dxa"/>
          </w:tcPr>
          <w:p w14:paraId="3A8C64AF" w14:textId="17654F4F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6</w:t>
            </w:r>
          </w:p>
        </w:tc>
        <w:tc>
          <w:tcPr>
            <w:tcW w:w="2336" w:type="dxa"/>
          </w:tcPr>
          <w:p w14:paraId="36FF71C1" w14:textId="37A1317D" w:rsidR="00D62253" w:rsidRPr="00AC6B71" w:rsidRDefault="009B73C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09</w:t>
            </w:r>
            <w:r w:rsidR="007E089E" w:rsidRPr="00AC6B71">
              <w:t>.12;</w:t>
            </w:r>
            <w:r>
              <w:t xml:space="preserve"> </w:t>
            </w:r>
            <w:r w:rsidR="007E089E" w:rsidRPr="00AC6B71">
              <w:t>1</w:t>
            </w:r>
            <w:r>
              <w:t>6</w:t>
            </w:r>
            <w:r w:rsidR="007E089E" w:rsidRPr="00AC6B71">
              <w:t>.10</w:t>
            </w:r>
          </w:p>
        </w:tc>
        <w:tc>
          <w:tcPr>
            <w:tcW w:w="2337" w:type="dxa"/>
          </w:tcPr>
          <w:p w14:paraId="37F58ECC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62740312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17A6B703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00BBCD56" w14:textId="71C7B006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2068A251" w14:textId="77777777" w:rsidTr="00D62253">
        <w:tc>
          <w:tcPr>
            <w:tcW w:w="2336" w:type="dxa"/>
          </w:tcPr>
          <w:p w14:paraId="2BBA7480" w14:textId="7452D06F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Февраль 2025</w:t>
            </w:r>
          </w:p>
        </w:tc>
        <w:tc>
          <w:tcPr>
            <w:tcW w:w="2336" w:type="dxa"/>
          </w:tcPr>
          <w:p w14:paraId="2B142CB7" w14:textId="3451A242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7</w:t>
            </w:r>
          </w:p>
        </w:tc>
        <w:tc>
          <w:tcPr>
            <w:tcW w:w="2336" w:type="dxa"/>
          </w:tcPr>
          <w:p w14:paraId="400436A2" w14:textId="2A460A7C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0</w:t>
            </w:r>
            <w:r w:rsidR="009B73CF">
              <w:t>3</w:t>
            </w:r>
            <w:r w:rsidRPr="00AC6B71">
              <w:t>.02; 1</w:t>
            </w:r>
            <w:r w:rsidR="009B73CF">
              <w:t>0</w:t>
            </w:r>
            <w:r w:rsidRPr="00AC6B71">
              <w:t>.02</w:t>
            </w:r>
          </w:p>
        </w:tc>
        <w:tc>
          <w:tcPr>
            <w:tcW w:w="2337" w:type="dxa"/>
          </w:tcPr>
          <w:p w14:paraId="07C5C578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49353475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192A3842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7CB0A9A2" w14:textId="03BD07F5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436E77CB" w14:textId="77777777" w:rsidTr="00D62253">
        <w:tc>
          <w:tcPr>
            <w:tcW w:w="2336" w:type="dxa"/>
          </w:tcPr>
          <w:p w14:paraId="4CC8F09E" w14:textId="00391CD1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Апрель 2025</w:t>
            </w:r>
          </w:p>
        </w:tc>
        <w:tc>
          <w:tcPr>
            <w:tcW w:w="2336" w:type="dxa"/>
          </w:tcPr>
          <w:p w14:paraId="53C3B73D" w14:textId="09A7B92B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8</w:t>
            </w:r>
          </w:p>
        </w:tc>
        <w:tc>
          <w:tcPr>
            <w:tcW w:w="2336" w:type="dxa"/>
          </w:tcPr>
          <w:p w14:paraId="165970D6" w14:textId="6C2C8B9A" w:rsidR="00D62253" w:rsidRPr="00AC6B71" w:rsidRDefault="009B73C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07</w:t>
            </w:r>
            <w:r w:rsidR="007E089E" w:rsidRPr="00AC6B71">
              <w:t xml:space="preserve">.04; </w:t>
            </w:r>
            <w:r>
              <w:t>14</w:t>
            </w:r>
            <w:r w:rsidR="007E089E" w:rsidRPr="00AC6B71">
              <w:t>.04</w:t>
            </w:r>
          </w:p>
        </w:tc>
        <w:tc>
          <w:tcPr>
            <w:tcW w:w="2337" w:type="dxa"/>
          </w:tcPr>
          <w:p w14:paraId="14B8D064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111F49B3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785B026F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004A74C6" w14:textId="5679552F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78E27846" w14:textId="77777777" w:rsidTr="00D62253">
        <w:tc>
          <w:tcPr>
            <w:tcW w:w="2336" w:type="dxa"/>
          </w:tcPr>
          <w:p w14:paraId="623522E4" w14:textId="07AFBE8A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Октябрь 2025</w:t>
            </w:r>
          </w:p>
        </w:tc>
        <w:tc>
          <w:tcPr>
            <w:tcW w:w="2336" w:type="dxa"/>
          </w:tcPr>
          <w:p w14:paraId="2B885CF2" w14:textId="3A85A333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9</w:t>
            </w:r>
          </w:p>
        </w:tc>
        <w:tc>
          <w:tcPr>
            <w:tcW w:w="2336" w:type="dxa"/>
          </w:tcPr>
          <w:p w14:paraId="29627AC5" w14:textId="1E0FCDAF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1</w:t>
            </w:r>
            <w:r w:rsidR="009B73CF">
              <w:t>3</w:t>
            </w:r>
            <w:r w:rsidRPr="00AC6B71">
              <w:t>.10; 2</w:t>
            </w:r>
            <w:r w:rsidR="009B73CF">
              <w:t>0</w:t>
            </w:r>
            <w:r w:rsidRPr="00AC6B71">
              <w:t>.10</w:t>
            </w:r>
          </w:p>
        </w:tc>
        <w:tc>
          <w:tcPr>
            <w:tcW w:w="2337" w:type="dxa"/>
          </w:tcPr>
          <w:p w14:paraId="05E6FC87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09727534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0706FB2D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420C9CA7" w14:textId="31DE9210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7F1C11E3" w14:textId="77777777" w:rsidTr="00D62253">
        <w:tc>
          <w:tcPr>
            <w:tcW w:w="2336" w:type="dxa"/>
          </w:tcPr>
          <w:p w14:paraId="2128CBA3" w14:textId="4405921B" w:rsidR="00D62253" w:rsidRPr="00AC6B71" w:rsidRDefault="009B73CF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>
              <w:t>Ноябрь</w:t>
            </w:r>
            <w:r w:rsidR="00D62253" w:rsidRPr="00AC6B71">
              <w:t xml:space="preserve"> 2025</w:t>
            </w:r>
          </w:p>
        </w:tc>
        <w:tc>
          <w:tcPr>
            <w:tcW w:w="2336" w:type="dxa"/>
          </w:tcPr>
          <w:p w14:paraId="3518EB75" w14:textId="33D2ACD4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10</w:t>
            </w:r>
          </w:p>
        </w:tc>
        <w:tc>
          <w:tcPr>
            <w:tcW w:w="2336" w:type="dxa"/>
          </w:tcPr>
          <w:p w14:paraId="180DA6AC" w14:textId="09EC7D41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0</w:t>
            </w:r>
            <w:r w:rsidR="009B73CF">
              <w:t>3</w:t>
            </w:r>
            <w:r w:rsidRPr="00AC6B71">
              <w:t>.1</w:t>
            </w:r>
            <w:r w:rsidR="009B73CF">
              <w:t>1</w:t>
            </w:r>
            <w:r w:rsidRPr="00AC6B71">
              <w:t>; 1</w:t>
            </w:r>
            <w:r w:rsidR="009B73CF">
              <w:t>0</w:t>
            </w:r>
            <w:r w:rsidRPr="00AC6B71">
              <w:t>.1</w:t>
            </w:r>
            <w:r w:rsidR="009B73CF">
              <w:t>1</w:t>
            </w:r>
          </w:p>
        </w:tc>
        <w:tc>
          <w:tcPr>
            <w:tcW w:w="2337" w:type="dxa"/>
          </w:tcPr>
          <w:p w14:paraId="429649CD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1A9A1D15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255A7FC7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5EBFCCAE" w14:textId="1BE4C445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56EA58B4" w14:textId="77777777" w:rsidTr="00D62253">
        <w:tc>
          <w:tcPr>
            <w:tcW w:w="2336" w:type="dxa"/>
          </w:tcPr>
          <w:p w14:paraId="42428FFD" w14:textId="3C36DCD4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Февраль 2026</w:t>
            </w:r>
          </w:p>
        </w:tc>
        <w:tc>
          <w:tcPr>
            <w:tcW w:w="2336" w:type="dxa"/>
          </w:tcPr>
          <w:p w14:paraId="0E9ABAF3" w14:textId="343D0E91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11</w:t>
            </w:r>
          </w:p>
        </w:tc>
        <w:tc>
          <w:tcPr>
            <w:tcW w:w="2336" w:type="dxa"/>
          </w:tcPr>
          <w:p w14:paraId="6102AE2E" w14:textId="1AE73476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0</w:t>
            </w:r>
            <w:r w:rsidR="009B73CF">
              <w:t>2</w:t>
            </w:r>
            <w:r w:rsidRPr="00AC6B71">
              <w:t xml:space="preserve">.02; </w:t>
            </w:r>
            <w:r w:rsidR="009B73CF">
              <w:t>09</w:t>
            </w:r>
            <w:r w:rsidRPr="00AC6B71">
              <w:t>.02</w:t>
            </w:r>
          </w:p>
        </w:tc>
        <w:tc>
          <w:tcPr>
            <w:tcW w:w="2337" w:type="dxa"/>
          </w:tcPr>
          <w:p w14:paraId="324A4FC7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67E34E6C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164469DE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3EE0F380" w14:textId="599E1AF3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  <w:tr w:rsidR="00D62253" w:rsidRPr="004E2CAA" w14:paraId="7D1E727C" w14:textId="77777777" w:rsidTr="00D62253">
        <w:tc>
          <w:tcPr>
            <w:tcW w:w="2336" w:type="dxa"/>
          </w:tcPr>
          <w:p w14:paraId="286C392B" w14:textId="04645019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Апрель 2026</w:t>
            </w:r>
          </w:p>
        </w:tc>
        <w:tc>
          <w:tcPr>
            <w:tcW w:w="2336" w:type="dxa"/>
          </w:tcPr>
          <w:p w14:paraId="5AD9DFF1" w14:textId="2564AA71" w:rsidR="00D62253" w:rsidRPr="00AC6B71" w:rsidRDefault="00D62253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Группа №12</w:t>
            </w:r>
          </w:p>
        </w:tc>
        <w:tc>
          <w:tcPr>
            <w:tcW w:w="2336" w:type="dxa"/>
          </w:tcPr>
          <w:p w14:paraId="73710FAB" w14:textId="3A7EC23B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r w:rsidRPr="00AC6B71">
              <w:t>0</w:t>
            </w:r>
            <w:r w:rsidR="009B73CF">
              <w:t>6</w:t>
            </w:r>
            <w:r w:rsidRPr="00AC6B71">
              <w:t>.04; 1</w:t>
            </w:r>
            <w:r w:rsidR="009B73CF">
              <w:t>3</w:t>
            </w:r>
            <w:r w:rsidRPr="00AC6B71">
              <w:t>.04</w:t>
            </w:r>
          </w:p>
        </w:tc>
        <w:tc>
          <w:tcPr>
            <w:tcW w:w="2337" w:type="dxa"/>
          </w:tcPr>
          <w:p w14:paraId="217CCA0D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Велюго И.Э</w:t>
            </w:r>
          </w:p>
          <w:p w14:paraId="4B600C2B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Максименко К.Н.</w:t>
            </w:r>
          </w:p>
          <w:p w14:paraId="3EBFB758" w14:textId="77777777" w:rsidR="007E089E" w:rsidRPr="00AC6B71" w:rsidRDefault="007E089E" w:rsidP="004E2CAA">
            <w:pPr>
              <w:pStyle w:val="2"/>
              <w:tabs>
                <w:tab w:val="clear" w:pos="0"/>
                <w:tab w:val="left" w:pos="567"/>
                <w:tab w:val="num" w:pos="1134"/>
              </w:tabs>
              <w:ind w:firstLine="37"/>
              <w:contextualSpacing/>
              <w:rPr>
                <w:sz w:val="24"/>
                <w:szCs w:val="24"/>
              </w:rPr>
            </w:pPr>
            <w:r w:rsidRPr="00AC6B71">
              <w:rPr>
                <w:sz w:val="24"/>
                <w:szCs w:val="24"/>
              </w:rPr>
              <w:t>Никитина Е.С.</w:t>
            </w:r>
          </w:p>
          <w:p w14:paraId="5372FB45" w14:textId="5BE9901F" w:rsidR="00D62253" w:rsidRPr="00AC6B71" w:rsidRDefault="007E089E" w:rsidP="004E2CAA">
            <w:pPr>
              <w:tabs>
                <w:tab w:val="left" w:pos="567"/>
                <w:tab w:val="num" w:pos="1134"/>
              </w:tabs>
              <w:contextualSpacing/>
              <w:jc w:val="both"/>
            </w:pPr>
            <w:proofErr w:type="spellStart"/>
            <w:r w:rsidRPr="00AC6B71">
              <w:t>Лапихина</w:t>
            </w:r>
            <w:proofErr w:type="spellEnd"/>
            <w:r w:rsidRPr="00AC6B71">
              <w:t xml:space="preserve"> Л.А.</w:t>
            </w:r>
          </w:p>
        </w:tc>
      </w:tr>
    </w:tbl>
    <w:p w14:paraId="10346967" w14:textId="77777777" w:rsidR="00D62253" w:rsidRPr="004E2CAA" w:rsidRDefault="00D62253" w:rsidP="004E2CAA">
      <w:pPr>
        <w:tabs>
          <w:tab w:val="left" w:pos="567"/>
          <w:tab w:val="num" w:pos="1134"/>
        </w:tabs>
        <w:ind w:firstLine="709"/>
        <w:contextualSpacing/>
        <w:jc w:val="both"/>
        <w:rPr>
          <w:highlight w:val="yellow"/>
        </w:rPr>
      </w:pPr>
    </w:p>
    <w:p w14:paraId="122E4352" w14:textId="0D2F8FF0" w:rsidR="00B57743" w:rsidRPr="00AC6B71" w:rsidRDefault="007E089E" w:rsidP="004E2CAA">
      <w:pPr>
        <w:tabs>
          <w:tab w:val="left" w:pos="567"/>
          <w:tab w:val="num" w:pos="1134"/>
        </w:tabs>
        <w:ind w:firstLine="709"/>
        <w:contextualSpacing/>
        <w:jc w:val="both"/>
        <w:rPr>
          <w:b/>
          <w:bCs/>
        </w:rPr>
      </w:pPr>
      <w:r w:rsidRPr="00AC6B71">
        <w:rPr>
          <w:b/>
          <w:bCs/>
        </w:rPr>
        <w:t>С</w:t>
      </w:r>
      <w:r w:rsidR="00B57743" w:rsidRPr="00AC6B71">
        <w:rPr>
          <w:b/>
          <w:bCs/>
        </w:rPr>
        <w:t>отрудничество с учреждениями дополнительного профессионального образования</w:t>
      </w:r>
      <w:r w:rsidRPr="00AC6B71">
        <w:rPr>
          <w:b/>
          <w:bCs/>
        </w:rPr>
        <w:t>:</w:t>
      </w:r>
    </w:p>
    <w:p w14:paraId="17BE981E" w14:textId="2DB81095" w:rsidR="007E089E" w:rsidRPr="00AC6B71" w:rsidRDefault="007E089E" w:rsidP="004E2CAA">
      <w:pPr>
        <w:pStyle w:val="a5"/>
        <w:numPr>
          <w:ilvl w:val="0"/>
          <w:numId w:val="8"/>
        </w:numPr>
        <w:tabs>
          <w:tab w:val="left" w:pos="567"/>
          <w:tab w:val="num" w:pos="1134"/>
        </w:tabs>
        <w:ind w:left="0" w:firstLine="0"/>
        <w:jc w:val="both"/>
      </w:pPr>
      <w:r w:rsidRPr="00AC6B71">
        <w:t>СПб АППО, кафедра педагогики окружающей среды, безопасности и здоровья человека;</w:t>
      </w:r>
    </w:p>
    <w:p w14:paraId="3CBEF3C9" w14:textId="77777777" w:rsidR="000928BB" w:rsidRDefault="007E089E" w:rsidP="000928BB">
      <w:pPr>
        <w:pStyle w:val="a5"/>
        <w:numPr>
          <w:ilvl w:val="0"/>
          <w:numId w:val="8"/>
        </w:numPr>
        <w:tabs>
          <w:tab w:val="left" w:pos="567"/>
          <w:tab w:val="num" w:pos="1134"/>
        </w:tabs>
        <w:ind w:left="0" w:firstLine="0"/>
        <w:jc w:val="both"/>
      </w:pPr>
      <w:r w:rsidRPr="00AC6B71">
        <w:t>ИМЦ Адмиралтейского района Санкт-Петербурга.</w:t>
      </w:r>
    </w:p>
    <w:p w14:paraId="2794D9CB" w14:textId="3714E1DC" w:rsidR="00487791" w:rsidRPr="004E2CAA" w:rsidRDefault="000928BB" w:rsidP="008F38D1">
      <w:pPr>
        <w:pStyle w:val="a5"/>
        <w:tabs>
          <w:tab w:val="left" w:pos="567"/>
        </w:tabs>
        <w:ind w:left="0"/>
        <w:jc w:val="both"/>
      </w:pPr>
      <w:r>
        <w:tab/>
      </w:r>
      <w:r w:rsidR="007E089E" w:rsidRPr="000928BB">
        <w:rPr>
          <w:b/>
          <w:bCs/>
        </w:rPr>
        <w:t>В</w:t>
      </w:r>
      <w:r w:rsidR="00B57743" w:rsidRPr="000928BB">
        <w:rPr>
          <w:b/>
          <w:bCs/>
        </w:rPr>
        <w:t>озможность включения программы стажировки в качестве модуля дополнительной профессиональной программы</w:t>
      </w:r>
      <w:r w:rsidR="00B57743" w:rsidRPr="000928BB">
        <w:t xml:space="preserve"> –</w:t>
      </w:r>
      <w:r w:rsidR="003C3E7B" w:rsidRPr="000928BB">
        <w:t xml:space="preserve"> дополнительная профессиональная программа профессиональной переподготовки «</w:t>
      </w:r>
      <w:proofErr w:type="spellStart"/>
      <w:r w:rsidR="003C3E7B" w:rsidRPr="000928BB">
        <w:t>Тьюторская</w:t>
      </w:r>
      <w:proofErr w:type="spellEnd"/>
      <w:r w:rsidR="003C3E7B" w:rsidRPr="000928BB">
        <w:t xml:space="preserve"> и волонтерская деятельность</w:t>
      </w:r>
      <w:r>
        <w:t xml:space="preserve"> педагога</w:t>
      </w:r>
      <w:r w:rsidR="003C3E7B" w:rsidRPr="000928BB">
        <w:t xml:space="preserve"> в области </w:t>
      </w:r>
      <w:proofErr w:type="spellStart"/>
      <w:r w:rsidR="003C3E7B" w:rsidRPr="000928BB">
        <w:t>здоровьесбережения</w:t>
      </w:r>
      <w:proofErr w:type="spellEnd"/>
      <w:r w:rsidR="003C3E7B" w:rsidRPr="000928BB">
        <w:t xml:space="preserve">». </w:t>
      </w:r>
    </w:p>
    <w:sectPr w:rsidR="00487791" w:rsidRPr="004E2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5D4"/>
    <w:multiLevelType w:val="hybridMultilevel"/>
    <w:tmpl w:val="6AA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5D7"/>
    <w:multiLevelType w:val="hybridMultilevel"/>
    <w:tmpl w:val="62EE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1F8"/>
    <w:multiLevelType w:val="hybridMultilevel"/>
    <w:tmpl w:val="1B9C739C"/>
    <w:lvl w:ilvl="0" w:tplc="29C839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8C5C13"/>
    <w:multiLevelType w:val="hybridMultilevel"/>
    <w:tmpl w:val="CA6E679E"/>
    <w:lvl w:ilvl="0" w:tplc="29C83998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3E107EB"/>
    <w:multiLevelType w:val="hybridMultilevel"/>
    <w:tmpl w:val="EF180DE4"/>
    <w:lvl w:ilvl="0" w:tplc="29C8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0A83"/>
    <w:multiLevelType w:val="hybridMultilevel"/>
    <w:tmpl w:val="E834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F0F"/>
    <w:multiLevelType w:val="hybridMultilevel"/>
    <w:tmpl w:val="BDEA5BFC"/>
    <w:lvl w:ilvl="0" w:tplc="F71A2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4E34E7"/>
    <w:multiLevelType w:val="hybridMultilevel"/>
    <w:tmpl w:val="9BA23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C3547"/>
    <w:multiLevelType w:val="hybridMultilevel"/>
    <w:tmpl w:val="2470525A"/>
    <w:lvl w:ilvl="0" w:tplc="29C8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3279"/>
    <w:multiLevelType w:val="hybridMultilevel"/>
    <w:tmpl w:val="FF90F324"/>
    <w:lvl w:ilvl="0" w:tplc="29C839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172833"/>
    <w:multiLevelType w:val="hybridMultilevel"/>
    <w:tmpl w:val="6648330C"/>
    <w:lvl w:ilvl="0" w:tplc="29C8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7DEE"/>
    <w:multiLevelType w:val="hybridMultilevel"/>
    <w:tmpl w:val="B7B4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C6E1A"/>
    <w:multiLevelType w:val="hybridMultilevel"/>
    <w:tmpl w:val="329CDE1C"/>
    <w:lvl w:ilvl="0" w:tplc="29C8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43"/>
    <w:rsid w:val="00051395"/>
    <w:rsid w:val="00054AB1"/>
    <w:rsid w:val="000928BB"/>
    <w:rsid w:val="000A606D"/>
    <w:rsid w:val="000F6F45"/>
    <w:rsid w:val="001077AD"/>
    <w:rsid w:val="00140556"/>
    <w:rsid w:val="00196415"/>
    <w:rsid w:val="001D69BA"/>
    <w:rsid w:val="00203BE1"/>
    <w:rsid w:val="00240E8E"/>
    <w:rsid w:val="00253923"/>
    <w:rsid w:val="0026312E"/>
    <w:rsid w:val="00271076"/>
    <w:rsid w:val="002B391A"/>
    <w:rsid w:val="002E644D"/>
    <w:rsid w:val="00313F0B"/>
    <w:rsid w:val="003369DB"/>
    <w:rsid w:val="00341987"/>
    <w:rsid w:val="00361451"/>
    <w:rsid w:val="003813EA"/>
    <w:rsid w:val="003A4330"/>
    <w:rsid w:val="003B784B"/>
    <w:rsid w:val="003C3E7B"/>
    <w:rsid w:val="003E7D5D"/>
    <w:rsid w:val="00417552"/>
    <w:rsid w:val="00463F81"/>
    <w:rsid w:val="00487791"/>
    <w:rsid w:val="004C5DD4"/>
    <w:rsid w:val="004D7AA5"/>
    <w:rsid w:val="004E2CAA"/>
    <w:rsid w:val="00557D7F"/>
    <w:rsid w:val="00560263"/>
    <w:rsid w:val="005A20C9"/>
    <w:rsid w:val="005F1C71"/>
    <w:rsid w:val="00606FB9"/>
    <w:rsid w:val="006D3B93"/>
    <w:rsid w:val="00702AEE"/>
    <w:rsid w:val="007104AB"/>
    <w:rsid w:val="00725439"/>
    <w:rsid w:val="00774BF6"/>
    <w:rsid w:val="007C0498"/>
    <w:rsid w:val="007C480E"/>
    <w:rsid w:val="007E089E"/>
    <w:rsid w:val="00867330"/>
    <w:rsid w:val="008E4E06"/>
    <w:rsid w:val="008F38D1"/>
    <w:rsid w:val="009B73CF"/>
    <w:rsid w:val="009C4692"/>
    <w:rsid w:val="00A50865"/>
    <w:rsid w:val="00AC6B71"/>
    <w:rsid w:val="00AE2BD7"/>
    <w:rsid w:val="00B2484E"/>
    <w:rsid w:val="00B57743"/>
    <w:rsid w:val="00B64AEB"/>
    <w:rsid w:val="00BA0322"/>
    <w:rsid w:val="00BD033D"/>
    <w:rsid w:val="00C91F55"/>
    <w:rsid w:val="00CC6DAE"/>
    <w:rsid w:val="00CF5408"/>
    <w:rsid w:val="00D02C6E"/>
    <w:rsid w:val="00D62253"/>
    <w:rsid w:val="00DB4E91"/>
    <w:rsid w:val="00DD4FE2"/>
    <w:rsid w:val="00DE1B7E"/>
    <w:rsid w:val="00DE2048"/>
    <w:rsid w:val="00E41E22"/>
    <w:rsid w:val="00E70FA4"/>
    <w:rsid w:val="00E7629E"/>
    <w:rsid w:val="00E86EFE"/>
    <w:rsid w:val="00E9651D"/>
    <w:rsid w:val="00EA5E52"/>
    <w:rsid w:val="00F26994"/>
    <w:rsid w:val="00F30C9A"/>
    <w:rsid w:val="00FB36DC"/>
    <w:rsid w:val="00FC4678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8C06"/>
  <w15:docId w15:val="{6B81AA2F-41A9-4B88-B211-7973F8F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7743"/>
    <w:pPr>
      <w:tabs>
        <w:tab w:val="num" w:pos="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577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248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484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6312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B4E91"/>
    <w:pPr>
      <w:ind w:left="720"/>
      <w:contextualSpacing/>
    </w:pPr>
  </w:style>
  <w:style w:type="table" w:styleId="a6">
    <w:name w:val="Table Grid"/>
    <w:basedOn w:val="a1"/>
    <w:uiPriority w:val="59"/>
    <w:unhideWhenUsed/>
    <w:rsid w:val="00D6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3419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1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7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enia.maximenk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ve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231.adm@obr.gov.s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pihina.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vettaa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414A-60C0-4552-B10F-EB80B01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Виктор Николаевич</dc:creator>
  <cp:lastModifiedBy>Ирина</cp:lastModifiedBy>
  <cp:revision>39</cp:revision>
  <dcterms:created xsi:type="dcterms:W3CDTF">2023-06-04T17:58:00Z</dcterms:created>
  <dcterms:modified xsi:type="dcterms:W3CDTF">2023-06-05T02:02:00Z</dcterms:modified>
</cp:coreProperties>
</file>